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38061155"/>
        <w:docPartObj>
          <w:docPartGallery w:val="Cover Pages"/>
          <w:docPartUnique/>
        </w:docPartObj>
      </w:sdtPr>
      <w:sdtEndPr/>
      <w:sdtContent>
        <w:p w14:paraId="55CCA35D" w14:textId="3FB1D931" w:rsidR="004C0377" w:rsidRDefault="004C03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A40DF7" wp14:editId="7EB874C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D1A8AC" w14:textId="0680B8A9" w:rsidR="004C0377" w:rsidRDefault="004C037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Alicia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ortwell</w:t>
                                      </w:r>
                                      <w:proofErr w:type="spellEnd"/>
                                      <w:r w:rsidR="00D544CB">
                                        <w:rPr>
                                          <w:color w:val="FFFFFF" w:themeColor="background1"/>
                                        </w:rPr>
                                        <w:t xml:space="preserve"> - 12155625</w:t>
                                      </w:r>
                                    </w:p>
                                  </w:sdtContent>
                                </w:sdt>
                                <w:p w14:paraId="2040BDAE" w14:textId="7E0C986C" w:rsidR="004C0377" w:rsidRDefault="00D544CB" w:rsidP="00D544C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21AD3">
                                    <w:rPr>
                                      <w:color w:val="FFFFFF" w:themeColor="background1"/>
                                    </w:rPr>
                                    <w:t xml:space="preserve">Fathi Aiyyoub – </w:t>
                                  </w:r>
                                  <w:r w:rsidR="00E21AD3">
                                    <w:rPr>
                                      <w:color w:val="FFFFFF" w:themeColor="background1"/>
                                    </w:rPr>
                                    <w:t>121516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E2EDFE1" w14:textId="0A67764B" w:rsidR="004C0377" w:rsidRDefault="004C037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COIT12200 – Assignment </w:t>
                                      </w:r>
                                      <w:r w:rsidR="00D544C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6A40DF7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2D1A8AC" w14:textId="0680B8A9" w:rsidR="004C0377" w:rsidRDefault="004C037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Alicia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Sortwell</w:t>
                                </w:r>
                                <w:proofErr w:type="spellEnd"/>
                                <w:r w:rsidR="00D544CB">
                                  <w:rPr>
                                    <w:color w:val="FFFFFF" w:themeColor="background1"/>
                                  </w:rPr>
                                  <w:t xml:space="preserve"> - 12155625</w:t>
                                </w:r>
                              </w:p>
                            </w:sdtContent>
                          </w:sdt>
                          <w:p w14:paraId="2040BDAE" w14:textId="7E0C986C" w:rsidR="004C0377" w:rsidRDefault="00D544CB" w:rsidP="00D544C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21AD3">
                              <w:rPr>
                                <w:color w:val="FFFFFF" w:themeColor="background1"/>
                              </w:rPr>
                              <w:t xml:space="preserve">Fathi Aiyyoub – </w:t>
                            </w:r>
                            <w:r w:rsidR="00E21AD3">
                              <w:rPr>
                                <w:color w:val="FFFFFF" w:themeColor="background1"/>
                              </w:rPr>
                              <w:t>12151675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E2EDFE1" w14:textId="0A67764B" w:rsidR="004C0377" w:rsidRDefault="004C037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COIT12200 – Assignment </w:t>
                                </w:r>
                                <w:r w:rsidR="00D544C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289D2E" w14:textId="0564CB0A" w:rsidR="004C0377" w:rsidRDefault="004C0377"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97521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B734C7" w14:textId="6B90DDDE" w:rsidR="004C0377" w:rsidRDefault="004C0377">
          <w:pPr>
            <w:pStyle w:val="TOCHeading"/>
          </w:pPr>
          <w:r>
            <w:t>Contents</w:t>
          </w:r>
        </w:p>
        <w:p w14:paraId="1760E7D9" w14:textId="111589F1" w:rsidR="000E70B4" w:rsidRDefault="004C037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77484" w:history="1">
            <w:r w:rsidR="000E70B4" w:rsidRPr="00277F65">
              <w:rPr>
                <w:rStyle w:val="Hyperlink"/>
                <w:rFonts w:eastAsiaTheme="majorEastAsia"/>
                <w:noProof/>
              </w:rPr>
              <w:t>Functional &amp; Non-Functional Requirements</w:t>
            </w:r>
            <w:r w:rsidR="000E70B4">
              <w:rPr>
                <w:noProof/>
                <w:webHidden/>
              </w:rPr>
              <w:tab/>
            </w:r>
            <w:r w:rsidR="000E70B4">
              <w:rPr>
                <w:noProof/>
                <w:webHidden/>
              </w:rPr>
              <w:fldChar w:fldCharType="begin"/>
            </w:r>
            <w:r w:rsidR="000E70B4">
              <w:rPr>
                <w:noProof/>
                <w:webHidden/>
              </w:rPr>
              <w:instrText xml:space="preserve"> PAGEREF _Toc105177484 \h </w:instrText>
            </w:r>
            <w:r w:rsidR="000E70B4">
              <w:rPr>
                <w:noProof/>
                <w:webHidden/>
              </w:rPr>
            </w:r>
            <w:r w:rsidR="000E70B4">
              <w:rPr>
                <w:noProof/>
                <w:webHidden/>
              </w:rPr>
              <w:fldChar w:fldCharType="separate"/>
            </w:r>
            <w:r w:rsidR="000E70B4">
              <w:rPr>
                <w:noProof/>
                <w:webHidden/>
              </w:rPr>
              <w:t>2</w:t>
            </w:r>
            <w:r w:rsidR="000E70B4">
              <w:rPr>
                <w:noProof/>
                <w:webHidden/>
              </w:rPr>
              <w:fldChar w:fldCharType="end"/>
            </w:r>
          </w:hyperlink>
        </w:p>
        <w:p w14:paraId="7BAB33A4" w14:textId="77088A99" w:rsidR="000E70B4" w:rsidRDefault="00057D1D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77485" w:history="1">
            <w:r w:rsidR="000E70B4" w:rsidRPr="00277F65">
              <w:rPr>
                <w:rStyle w:val="Hyperlink"/>
                <w:rFonts w:eastAsiaTheme="majorEastAsia"/>
                <w:noProof/>
              </w:rPr>
              <w:t>Functional</w:t>
            </w:r>
            <w:r w:rsidR="000E70B4">
              <w:rPr>
                <w:noProof/>
                <w:webHidden/>
              </w:rPr>
              <w:tab/>
            </w:r>
            <w:r w:rsidR="000E70B4">
              <w:rPr>
                <w:noProof/>
                <w:webHidden/>
              </w:rPr>
              <w:fldChar w:fldCharType="begin"/>
            </w:r>
            <w:r w:rsidR="000E70B4">
              <w:rPr>
                <w:noProof/>
                <w:webHidden/>
              </w:rPr>
              <w:instrText xml:space="preserve"> PAGEREF _Toc105177485 \h </w:instrText>
            </w:r>
            <w:r w:rsidR="000E70B4">
              <w:rPr>
                <w:noProof/>
                <w:webHidden/>
              </w:rPr>
            </w:r>
            <w:r w:rsidR="000E70B4">
              <w:rPr>
                <w:noProof/>
                <w:webHidden/>
              </w:rPr>
              <w:fldChar w:fldCharType="separate"/>
            </w:r>
            <w:r w:rsidR="000E70B4">
              <w:rPr>
                <w:noProof/>
                <w:webHidden/>
              </w:rPr>
              <w:t>2</w:t>
            </w:r>
            <w:r w:rsidR="000E70B4">
              <w:rPr>
                <w:noProof/>
                <w:webHidden/>
              </w:rPr>
              <w:fldChar w:fldCharType="end"/>
            </w:r>
          </w:hyperlink>
        </w:p>
        <w:p w14:paraId="71E9032D" w14:textId="32C68D20" w:rsidR="000E70B4" w:rsidRDefault="00057D1D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77486" w:history="1">
            <w:r w:rsidR="000E70B4" w:rsidRPr="00277F65">
              <w:rPr>
                <w:rStyle w:val="Hyperlink"/>
                <w:rFonts w:eastAsiaTheme="majorEastAsia"/>
                <w:noProof/>
              </w:rPr>
              <w:t>Non-Functional</w:t>
            </w:r>
            <w:r w:rsidR="000E70B4">
              <w:rPr>
                <w:noProof/>
                <w:webHidden/>
              </w:rPr>
              <w:tab/>
            </w:r>
            <w:r w:rsidR="000E70B4">
              <w:rPr>
                <w:noProof/>
                <w:webHidden/>
              </w:rPr>
              <w:fldChar w:fldCharType="begin"/>
            </w:r>
            <w:r w:rsidR="000E70B4">
              <w:rPr>
                <w:noProof/>
                <w:webHidden/>
              </w:rPr>
              <w:instrText xml:space="preserve"> PAGEREF _Toc105177486 \h </w:instrText>
            </w:r>
            <w:r w:rsidR="000E70B4">
              <w:rPr>
                <w:noProof/>
                <w:webHidden/>
              </w:rPr>
            </w:r>
            <w:r w:rsidR="000E70B4">
              <w:rPr>
                <w:noProof/>
                <w:webHidden/>
              </w:rPr>
              <w:fldChar w:fldCharType="separate"/>
            </w:r>
            <w:r w:rsidR="000E70B4">
              <w:rPr>
                <w:noProof/>
                <w:webHidden/>
              </w:rPr>
              <w:t>2</w:t>
            </w:r>
            <w:r w:rsidR="000E70B4">
              <w:rPr>
                <w:noProof/>
                <w:webHidden/>
              </w:rPr>
              <w:fldChar w:fldCharType="end"/>
            </w:r>
          </w:hyperlink>
        </w:p>
        <w:p w14:paraId="132BC512" w14:textId="15BCAA5C" w:rsidR="000E70B4" w:rsidRDefault="00057D1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77487" w:history="1">
            <w:r w:rsidR="000E70B4" w:rsidRPr="00277F65">
              <w:rPr>
                <w:rStyle w:val="Hyperlink"/>
                <w:rFonts w:eastAsiaTheme="majorEastAsia"/>
                <w:noProof/>
              </w:rPr>
              <w:t>Architectural Design</w:t>
            </w:r>
            <w:r w:rsidR="000E70B4">
              <w:rPr>
                <w:noProof/>
                <w:webHidden/>
              </w:rPr>
              <w:tab/>
            </w:r>
            <w:r w:rsidR="000E70B4">
              <w:rPr>
                <w:noProof/>
                <w:webHidden/>
              </w:rPr>
              <w:fldChar w:fldCharType="begin"/>
            </w:r>
            <w:r w:rsidR="000E70B4">
              <w:rPr>
                <w:noProof/>
                <w:webHidden/>
              </w:rPr>
              <w:instrText xml:space="preserve"> PAGEREF _Toc105177487 \h </w:instrText>
            </w:r>
            <w:r w:rsidR="000E70B4">
              <w:rPr>
                <w:noProof/>
                <w:webHidden/>
              </w:rPr>
            </w:r>
            <w:r w:rsidR="000E70B4">
              <w:rPr>
                <w:noProof/>
                <w:webHidden/>
              </w:rPr>
              <w:fldChar w:fldCharType="separate"/>
            </w:r>
            <w:r w:rsidR="000E70B4">
              <w:rPr>
                <w:noProof/>
                <w:webHidden/>
              </w:rPr>
              <w:t>3</w:t>
            </w:r>
            <w:r w:rsidR="000E70B4">
              <w:rPr>
                <w:noProof/>
                <w:webHidden/>
              </w:rPr>
              <w:fldChar w:fldCharType="end"/>
            </w:r>
          </w:hyperlink>
        </w:p>
        <w:p w14:paraId="1133F06D" w14:textId="26693A56" w:rsidR="000E70B4" w:rsidRDefault="00057D1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77488" w:history="1">
            <w:r w:rsidR="000E70B4" w:rsidRPr="00277F65">
              <w:rPr>
                <w:rStyle w:val="Hyperlink"/>
                <w:rFonts w:eastAsiaTheme="majorEastAsia"/>
                <w:noProof/>
              </w:rPr>
              <w:t>User Interface Design</w:t>
            </w:r>
            <w:r w:rsidR="000E70B4">
              <w:rPr>
                <w:noProof/>
                <w:webHidden/>
              </w:rPr>
              <w:tab/>
            </w:r>
            <w:r w:rsidR="000E70B4">
              <w:rPr>
                <w:noProof/>
                <w:webHidden/>
              </w:rPr>
              <w:fldChar w:fldCharType="begin"/>
            </w:r>
            <w:r w:rsidR="000E70B4">
              <w:rPr>
                <w:noProof/>
                <w:webHidden/>
              </w:rPr>
              <w:instrText xml:space="preserve"> PAGEREF _Toc105177488 \h </w:instrText>
            </w:r>
            <w:r w:rsidR="000E70B4">
              <w:rPr>
                <w:noProof/>
                <w:webHidden/>
              </w:rPr>
            </w:r>
            <w:r w:rsidR="000E70B4">
              <w:rPr>
                <w:noProof/>
                <w:webHidden/>
              </w:rPr>
              <w:fldChar w:fldCharType="separate"/>
            </w:r>
            <w:r w:rsidR="000E70B4">
              <w:rPr>
                <w:noProof/>
                <w:webHidden/>
              </w:rPr>
              <w:t>3</w:t>
            </w:r>
            <w:r w:rsidR="000E70B4">
              <w:rPr>
                <w:noProof/>
                <w:webHidden/>
              </w:rPr>
              <w:fldChar w:fldCharType="end"/>
            </w:r>
          </w:hyperlink>
        </w:p>
        <w:p w14:paraId="109B3182" w14:textId="79B90177" w:rsidR="000E70B4" w:rsidRDefault="00057D1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77489" w:history="1">
            <w:r w:rsidR="000E70B4" w:rsidRPr="00277F65">
              <w:rPr>
                <w:rStyle w:val="Hyperlink"/>
                <w:rFonts w:eastAsiaTheme="majorEastAsia"/>
                <w:noProof/>
              </w:rPr>
              <w:t>UML Class Diagram</w:t>
            </w:r>
            <w:r w:rsidR="000E70B4">
              <w:rPr>
                <w:noProof/>
                <w:webHidden/>
              </w:rPr>
              <w:tab/>
            </w:r>
            <w:r w:rsidR="000E70B4">
              <w:rPr>
                <w:noProof/>
                <w:webHidden/>
              </w:rPr>
              <w:fldChar w:fldCharType="begin"/>
            </w:r>
            <w:r w:rsidR="000E70B4">
              <w:rPr>
                <w:noProof/>
                <w:webHidden/>
              </w:rPr>
              <w:instrText xml:space="preserve"> PAGEREF _Toc105177489 \h </w:instrText>
            </w:r>
            <w:r w:rsidR="000E70B4">
              <w:rPr>
                <w:noProof/>
                <w:webHidden/>
              </w:rPr>
            </w:r>
            <w:r w:rsidR="000E70B4">
              <w:rPr>
                <w:noProof/>
                <w:webHidden/>
              </w:rPr>
              <w:fldChar w:fldCharType="separate"/>
            </w:r>
            <w:r w:rsidR="000E70B4">
              <w:rPr>
                <w:noProof/>
                <w:webHidden/>
              </w:rPr>
              <w:t>0</w:t>
            </w:r>
            <w:r w:rsidR="000E70B4">
              <w:rPr>
                <w:noProof/>
                <w:webHidden/>
              </w:rPr>
              <w:fldChar w:fldCharType="end"/>
            </w:r>
          </w:hyperlink>
        </w:p>
        <w:p w14:paraId="2CC70CA3" w14:textId="30D6AE41" w:rsidR="000E70B4" w:rsidRDefault="00057D1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77490" w:history="1">
            <w:r w:rsidR="000E70B4" w:rsidRPr="00277F65">
              <w:rPr>
                <w:rStyle w:val="Hyperlink"/>
                <w:rFonts w:eastAsiaTheme="majorEastAsia"/>
                <w:noProof/>
              </w:rPr>
              <w:t>Database Schemas &amp; Design</w:t>
            </w:r>
            <w:r w:rsidR="000E70B4">
              <w:rPr>
                <w:noProof/>
                <w:webHidden/>
              </w:rPr>
              <w:tab/>
            </w:r>
            <w:r w:rsidR="000E70B4">
              <w:rPr>
                <w:noProof/>
                <w:webHidden/>
              </w:rPr>
              <w:fldChar w:fldCharType="begin"/>
            </w:r>
            <w:r w:rsidR="000E70B4">
              <w:rPr>
                <w:noProof/>
                <w:webHidden/>
              </w:rPr>
              <w:instrText xml:space="preserve"> PAGEREF _Toc105177490 \h </w:instrText>
            </w:r>
            <w:r w:rsidR="000E70B4">
              <w:rPr>
                <w:noProof/>
                <w:webHidden/>
              </w:rPr>
            </w:r>
            <w:r w:rsidR="000E70B4">
              <w:rPr>
                <w:noProof/>
                <w:webHidden/>
              </w:rPr>
              <w:fldChar w:fldCharType="separate"/>
            </w:r>
            <w:r w:rsidR="000E70B4">
              <w:rPr>
                <w:noProof/>
                <w:webHidden/>
              </w:rPr>
              <w:t>0</w:t>
            </w:r>
            <w:r w:rsidR="000E70B4">
              <w:rPr>
                <w:noProof/>
                <w:webHidden/>
              </w:rPr>
              <w:fldChar w:fldCharType="end"/>
            </w:r>
          </w:hyperlink>
        </w:p>
        <w:p w14:paraId="6B3C9CD5" w14:textId="5718F341" w:rsidR="000E70B4" w:rsidRDefault="00057D1D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77491" w:history="1">
            <w:r w:rsidR="000E70B4" w:rsidRPr="00277F65">
              <w:rPr>
                <w:rStyle w:val="Hyperlink"/>
                <w:rFonts w:eastAsiaTheme="majorEastAsia"/>
                <w:noProof/>
              </w:rPr>
              <w:t>E-R Diagram</w:t>
            </w:r>
            <w:r w:rsidR="000E70B4">
              <w:rPr>
                <w:noProof/>
                <w:webHidden/>
              </w:rPr>
              <w:tab/>
            </w:r>
            <w:r w:rsidR="000E70B4">
              <w:rPr>
                <w:noProof/>
                <w:webHidden/>
              </w:rPr>
              <w:fldChar w:fldCharType="begin"/>
            </w:r>
            <w:r w:rsidR="000E70B4">
              <w:rPr>
                <w:noProof/>
                <w:webHidden/>
              </w:rPr>
              <w:instrText xml:space="preserve"> PAGEREF _Toc105177491 \h </w:instrText>
            </w:r>
            <w:r w:rsidR="000E70B4">
              <w:rPr>
                <w:noProof/>
                <w:webHidden/>
              </w:rPr>
            </w:r>
            <w:r w:rsidR="000E70B4">
              <w:rPr>
                <w:noProof/>
                <w:webHidden/>
              </w:rPr>
              <w:fldChar w:fldCharType="separate"/>
            </w:r>
            <w:r w:rsidR="000E70B4">
              <w:rPr>
                <w:noProof/>
                <w:webHidden/>
              </w:rPr>
              <w:t>0</w:t>
            </w:r>
            <w:r w:rsidR="000E70B4">
              <w:rPr>
                <w:noProof/>
                <w:webHidden/>
              </w:rPr>
              <w:fldChar w:fldCharType="end"/>
            </w:r>
          </w:hyperlink>
        </w:p>
        <w:p w14:paraId="0F598C7F" w14:textId="429BD49F" w:rsidR="000E70B4" w:rsidRDefault="00057D1D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77492" w:history="1">
            <w:r w:rsidR="000E70B4" w:rsidRPr="00277F65">
              <w:rPr>
                <w:rStyle w:val="Hyperlink"/>
                <w:rFonts w:eastAsiaTheme="majorEastAsia"/>
                <w:noProof/>
              </w:rPr>
              <w:t>Tables &amp; Attributes</w:t>
            </w:r>
            <w:r w:rsidR="000E70B4">
              <w:rPr>
                <w:noProof/>
                <w:webHidden/>
              </w:rPr>
              <w:tab/>
            </w:r>
            <w:r w:rsidR="000E70B4">
              <w:rPr>
                <w:noProof/>
                <w:webHidden/>
              </w:rPr>
              <w:fldChar w:fldCharType="begin"/>
            </w:r>
            <w:r w:rsidR="000E70B4">
              <w:rPr>
                <w:noProof/>
                <w:webHidden/>
              </w:rPr>
              <w:instrText xml:space="preserve"> PAGEREF _Toc105177492 \h </w:instrText>
            </w:r>
            <w:r w:rsidR="000E70B4">
              <w:rPr>
                <w:noProof/>
                <w:webHidden/>
              </w:rPr>
            </w:r>
            <w:r w:rsidR="000E70B4">
              <w:rPr>
                <w:noProof/>
                <w:webHidden/>
              </w:rPr>
              <w:fldChar w:fldCharType="separate"/>
            </w:r>
            <w:r w:rsidR="000E70B4">
              <w:rPr>
                <w:noProof/>
                <w:webHidden/>
              </w:rPr>
              <w:t>0</w:t>
            </w:r>
            <w:r w:rsidR="000E70B4">
              <w:rPr>
                <w:noProof/>
                <w:webHidden/>
              </w:rPr>
              <w:fldChar w:fldCharType="end"/>
            </w:r>
          </w:hyperlink>
        </w:p>
        <w:p w14:paraId="796F9403" w14:textId="21CB993B" w:rsidR="000E70B4" w:rsidRDefault="00057D1D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77493" w:history="1">
            <w:r w:rsidR="000E70B4" w:rsidRPr="00277F65">
              <w:rPr>
                <w:rStyle w:val="Hyperlink"/>
                <w:rFonts w:eastAsiaTheme="majorEastAsia"/>
                <w:noProof/>
              </w:rPr>
              <w:t>SQL Script</w:t>
            </w:r>
            <w:r w:rsidR="000E70B4">
              <w:rPr>
                <w:noProof/>
                <w:webHidden/>
              </w:rPr>
              <w:tab/>
            </w:r>
            <w:r w:rsidR="000E70B4">
              <w:rPr>
                <w:noProof/>
                <w:webHidden/>
              </w:rPr>
              <w:fldChar w:fldCharType="begin"/>
            </w:r>
            <w:r w:rsidR="000E70B4">
              <w:rPr>
                <w:noProof/>
                <w:webHidden/>
              </w:rPr>
              <w:instrText xml:space="preserve"> PAGEREF _Toc105177493 \h </w:instrText>
            </w:r>
            <w:r w:rsidR="000E70B4">
              <w:rPr>
                <w:noProof/>
                <w:webHidden/>
              </w:rPr>
            </w:r>
            <w:r w:rsidR="000E70B4">
              <w:rPr>
                <w:noProof/>
                <w:webHidden/>
              </w:rPr>
              <w:fldChar w:fldCharType="separate"/>
            </w:r>
            <w:r w:rsidR="000E70B4">
              <w:rPr>
                <w:noProof/>
                <w:webHidden/>
              </w:rPr>
              <w:t>1</w:t>
            </w:r>
            <w:r w:rsidR="000E70B4">
              <w:rPr>
                <w:noProof/>
                <w:webHidden/>
              </w:rPr>
              <w:fldChar w:fldCharType="end"/>
            </w:r>
          </w:hyperlink>
        </w:p>
        <w:p w14:paraId="488E39EA" w14:textId="57F8A5C1" w:rsidR="000E70B4" w:rsidRDefault="00057D1D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77494" w:history="1">
            <w:r w:rsidR="000E70B4" w:rsidRPr="00277F65">
              <w:rPr>
                <w:rStyle w:val="Hyperlink"/>
                <w:rFonts w:eastAsiaTheme="majorEastAsia"/>
                <w:noProof/>
              </w:rPr>
              <w:t>Tables with Sample Data</w:t>
            </w:r>
            <w:r w:rsidR="000E70B4">
              <w:rPr>
                <w:noProof/>
                <w:webHidden/>
              </w:rPr>
              <w:tab/>
            </w:r>
            <w:r w:rsidR="000E70B4">
              <w:rPr>
                <w:noProof/>
                <w:webHidden/>
              </w:rPr>
              <w:fldChar w:fldCharType="begin"/>
            </w:r>
            <w:r w:rsidR="000E70B4">
              <w:rPr>
                <w:noProof/>
                <w:webHidden/>
              </w:rPr>
              <w:instrText xml:space="preserve"> PAGEREF _Toc105177494 \h </w:instrText>
            </w:r>
            <w:r w:rsidR="000E70B4">
              <w:rPr>
                <w:noProof/>
                <w:webHidden/>
              </w:rPr>
            </w:r>
            <w:r w:rsidR="000E70B4">
              <w:rPr>
                <w:noProof/>
                <w:webHidden/>
              </w:rPr>
              <w:fldChar w:fldCharType="separate"/>
            </w:r>
            <w:r w:rsidR="000E70B4">
              <w:rPr>
                <w:noProof/>
                <w:webHidden/>
              </w:rPr>
              <w:t>2</w:t>
            </w:r>
            <w:r w:rsidR="000E70B4">
              <w:rPr>
                <w:noProof/>
                <w:webHidden/>
              </w:rPr>
              <w:fldChar w:fldCharType="end"/>
            </w:r>
          </w:hyperlink>
        </w:p>
        <w:p w14:paraId="1350A58B" w14:textId="48B6236B" w:rsidR="000E70B4" w:rsidRDefault="00057D1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77495" w:history="1">
            <w:r w:rsidR="000E70B4" w:rsidRPr="00277F65">
              <w:rPr>
                <w:rStyle w:val="Hyperlink"/>
                <w:rFonts w:eastAsiaTheme="majorEastAsia"/>
                <w:noProof/>
              </w:rPr>
              <w:t>Testing Scenarios</w:t>
            </w:r>
            <w:r w:rsidR="000E70B4">
              <w:rPr>
                <w:noProof/>
                <w:webHidden/>
              </w:rPr>
              <w:tab/>
            </w:r>
            <w:r w:rsidR="000E70B4">
              <w:rPr>
                <w:noProof/>
                <w:webHidden/>
              </w:rPr>
              <w:fldChar w:fldCharType="begin"/>
            </w:r>
            <w:r w:rsidR="000E70B4">
              <w:rPr>
                <w:noProof/>
                <w:webHidden/>
              </w:rPr>
              <w:instrText xml:space="preserve"> PAGEREF _Toc105177495 \h </w:instrText>
            </w:r>
            <w:r w:rsidR="000E70B4">
              <w:rPr>
                <w:noProof/>
                <w:webHidden/>
              </w:rPr>
            </w:r>
            <w:r w:rsidR="000E70B4">
              <w:rPr>
                <w:noProof/>
                <w:webHidden/>
              </w:rPr>
              <w:fldChar w:fldCharType="separate"/>
            </w:r>
            <w:r w:rsidR="000E70B4">
              <w:rPr>
                <w:noProof/>
                <w:webHidden/>
              </w:rPr>
              <w:t>3</w:t>
            </w:r>
            <w:r w:rsidR="000E70B4">
              <w:rPr>
                <w:noProof/>
                <w:webHidden/>
              </w:rPr>
              <w:fldChar w:fldCharType="end"/>
            </w:r>
          </w:hyperlink>
        </w:p>
        <w:p w14:paraId="17EB8FAE" w14:textId="02B3D5AE" w:rsidR="000E70B4" w:rsidRDefault="00057D1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77496" w:history="1">
            <w:r w:rsidR="000E70B4" w:rsidRPr="00277F65">
              <w:rPr>
                <w:rStyle w:val="Hyperlink"/>
                <w:rFonts w:eastAsiaTheme="majorEastAsia"/>
                <w:noProof/>
              </w:rPr>
              <w:t>Testing Figures</w:t>
            </w:r>
            <w:r w:rsidR="000E70B4">
              <w:rPr>
                <w:noProof/>
                <w:webHidden/>
              </w:rPr>
              <w:tab/>
            </w:r>
            <w:r w:rsidR="000E70B4">
              <w:rPr>
                <w:noProof/>
                <w:webHidden/>
              </w:rPr>
              <w:fldChar w:fldCharType="begin"/>
            </w:r>
            <w:r w:rsidR="000E70B4">
              <w:rPr>
                <w:noProof/>
                <w:webHidden/>
              </w:rPr>
              <w:instrText xml:space="preserve"> PAGEREF _Toc105177496 \h </w:instrText>
            </w:r>
            <w:r w:rsidR="000E70B4">
              <w:rPr>
                <w:noProof/>
                <w:webHidden/>
              </w:rPr>
            </w:r>
            <w:r w:rsidR="000E70B4">
              <w:rPr>
                <w:noProof/>
                <w:webHidden/>
              </w:rPr>
              <w:fldChar w:fldCharType="separate"/>
            </w:r>
            <w:r w:rsidR="000E70B4">
              <w:rPr>
                <w:noProof/>
                <w:webHidden/>
              </w:rPr>
              <w:t>5</w:t>
            </w:r>
            <w:r w:rsidR="000E70B4">
              <w:rPr>
                <w:noProof/>
                <w:webHidden/>
              </w:rPr>
              <w:fldChar w:fldCharType="end"/>
            </w:r>
          </w:hyperlink>
        </w:p>
        <w:p w14:paraId="42F3B2F1" w14:textId="03E3DBCE" w:rsidR="000E70B4" w:rsidRDefault="00057D1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5177497" w:history="1">
            <w:r w:rsidR="000E70B4" w:rsidRPr="00277F65">
              <w:rPr>
                <w:rStyle w:val="Hyperlink"/>
                <w:rFonts w:eastAsiaTheme="majorEastAsia"/>
                <w:noProof/>
              </w:rPr>
              <w:t>Figure 1</w:t>
            </w:r>
            <w:r w:rsidR="000E70B4">
              <w:rPr>
                <w:noProof/>
                <w:webHidden/>
              </w:rPr>
              <w:tab/>
            </w:r>
            <w:r w:rsidR="000E70B4">
              <w:rPr>
                <w:noProof/>
                <w:webHidden/>
              </w:rPr>
              <w:fldChar w:fldCharType="begin"/>
            </w:r>
            <w:r w:rsidR="000E70B4">
              <w:rPr>
                <w:noProof/>
                <w:webHidden/>
              </w:rPr>
              <w:instrText xml:space="preserve"> PAGEREF _Toc105177497 \h </w:instrText>
            </w:r>
            <w:r w:rsidR="000E70B4">
              <w:rPr>
                <w:noProof/>
                <w:webHidden/>
              </w:rPr>
            </w:r>
            <w:r w:rsidR="000E70B4">
              <w:rPr>
                <w:noProof/>
                <w:webHidden/>
              </w:rPr>
              <w:fldChar w:fldCharType="separate"/>
            </w:r>
            <w:r w:rsidR="000E70B4">
              <w:rPr>
                <w:noProof/>
                <w:webHidden/>
              </w:rPr>
              <w:t>5</w:t>
            </w:r>
            <w:r w:rsidR="000E70B4">
              <w:rPr>
                <w:noProof/>
                <w:webHidden/>
              </w:rPr>
              <w:fldChar w:fldCharType="end"/>
            </w:r>
          </w:hyperlink>
        </w:p>
        <w:p w14:paraId="1A24B240" w14:textId="5D4197D7" w:rsidR="000E70B4" w:rsidRDefault="00057D1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5177498" w:history="1">
            <w:r w:rsidR="000E70B4" w:rsidRPr="00277F65">
              <w:rPr>
                <w:rStyle w:val="Hyperlink"/>
                <w:rFonts w:eastAsiaTheme="majorEastAsia"/>
                <w:noProof/>
              </w:rPr>
              <w:t>Figure 2</w:t>
            </w:r>
            <w:r w:rsidR="000E70B4">
              <w:rPr>
                <w:noProof/>
                <w:webHidden/>
              </w:rPr>
              <w:tab/>
            </w:r>
            <w:r w:rsidR="000E70B4">
              <w:rPr>
                <w:noProof/>
                <w:webHidden/>
              </w:rPr>
              <w:fldChar w:fldCharType="begin"/>
            </w:r>
            <w:r w:rsidR="000E70B4">
              <w:rPr>
                <w:noProof/>
                <w:webHidden/>
              </w:rPr>
              <w:instrText xml:space="preserve"> PAGEREF _Toc105177498 \h </w:instrText>
            </w:r>
            <w:r w:rsidR="000E70B4">
              <w:rPr>
                <w:noProof/>
                <w:webHidden/>
              </w:rPr>
            </w:r>
            <w:r w:rsidR="000E70B4">
              <w:rPr>
                <w:noProof/>
                <w:webHidden/>
              </w:rPr>
              <w:fldChar w:fldCharType="separate"/>
            </w:r>
            <w:r w:rsidR="000E70B4">
              <w:rPr>
                <w:noProof/>
                <w:webHidden/>
              </w:rPr>
              <w:t>6</w:t>
            </w:r>
            <w:r w:rsidR="000E70B4">
              <w:rPr>
                <w:noProof/>
                <w:webHidden/>
              </w:rPr>
              <w:fldChar w:fldCharType="end"/>
            </w:r>
          </w:hyperlink>
        </w:p>
        <w:p w14:paraId="0CD70DE8" w14:textId="68796D0D" w:rsidR="000E70B4" w:rsidRDefault="00057D1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5177499" w:history="1">
            <w:r w:rsidR="000E70B4" w:rsidRPr="00277F65">
              <w:rPr>
                <w:rStyle w:val="Hyperlink"/>
                <w:rFonts w:eastAsiaTheme="majorEastAsia"/>
                <w:noProof/>
              </w:rPr>
              <w:t>Figure 3</w:t>
            </w:r>
            <w:r w:rsidR="000E70B4">
              <w:rPr>
                <w:noProof/>
                <w:webHidden/>
              </w:rPr>
              <w:tab/>
            </w:r>
            <w:r w:rsidR="000E70B4">
              <w:rPr>
                <w:noProof/>
                <w:webHidden/>
              </w:rPr>
              <w:fldChar w:fldCharType="begin"/>
            </w:r>
            <w:r w:rsidR="000E70B4">
              <w:rPr>
                <w:noProof/>
                <w:webHidden/>
              </w:rPr>
              <w:instrText xml:space="preserve"> PAGEREF _Toc105177499 \h </w:instrText>
            </w:r>
            <w:r w:rsidR="000E70B4">
              <w:rPr>
                <w:noProof/>
                <w:webHidden/>
              </w:rPr>
            </w:r>
            <w:r w:rsidR="000E70B4">
              <w:rPr>
                <w:noProof/>
                <w:webHidden/>
              </w:rPr>
              <w:fldChar w:fldCharType="separate"/>
            </w:r>
            <w:r w:rsidR="000E70B4">
              <w:rPr>
                <w:noProof/>
                <w:webHidden/>
              </w:rPr>
              <w:t>6</w:t>
            </w:r>
            <w:r w:rsidR="000E70B4">
              <w:rPr>
                <w:noProof/>
                <w:webHidden/>
              </w:rPr>
              <w:fldChar w:fldCharType="end"/>
            </w:r>
          </w:hyperlink>
        </w:p>
        <w:p w14:paraId="313D29CA" w14:textId="54B8E09E" w:rsidR="000E70B4" w:rsidRDefault="00057D1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5177500" w:history="1">
            <w:r w:rsidR="000E70B4" w:rsidRPr="00277F65">
              <w:rPr>
                <w:rStyle w:val="Hyperlink"/>
                <w:rFonts w:eastAsiaTheme="majorEastAsia"/>
                <w:noProof/>
              </w:rPr>
              <w:t>Figure 4</w:t>
            </w:r>
            <w:r w:rsidR="000E70B4">
              <w:rPr>
                <w:noProof/>
                <w:webHidden/>
              </w:rPr>
              <w:tab/>
            </w:r>
            <w:r w:rsidR="000E70B4">
              <w:rPr>
                <w:noProof/>
                <w:webHidden/>
              </w:rPr>
              <w:fldChar w:fldCharType="begin"/>
            </w:r>
            <w:r w:rsidR="000E70B4">
              <w:rPr>
                <w:noProof/>
                <w:webHidden/>
              </w:rPr>
              <w:instrText xml:space="preserve"> PAGEREF _Toc105177500 \h </w:instrText>
            </w:r>
            <w:r w:rsidR="000E70B4">
              <w:rPr>
                <w:noProof/>
                <w:webHidden/>
              </w:rPr>
            </w:r>
            <w:r w:rsidR="000E70B4">
              <w:rPr>
                <w:noProof/>
                <w:webHidden/>
              </w:rPr>
              <w:fldChar w:fldCharType="separate"/>
            </w:r>
            <w:r w:rsidR="000E70B4">
              <w:rPr>
                <w:noProof/>
                <w:webHidden/>
              </w:rPr>
              <w:t>7</w:t>
            </w:r>
            <w:r w:rsidR="000E70B4">
              <w:rPr>
                <w:noProof/>
                <w:webHidden/>
              </w:rPr>
              <w:fldChar w:fldCharType="end"/>
            </w:r>
          </w:hyperlink>
        </w:p>
        <w:p w14:paraId="1279002E" w14:textId="7454D4A9" w:rsidR="000E70B4" w:rsidRDefault="00057D1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5177501" w:history="1">
            <w:r w:rsidR="000E70B4" w:rsidRPr="00277F65">
              <w:rPr>
                <w:rStyle w:val="Hyperlink"/>
                <w:rFonts w:eastAsiaTheme="majorEastAsia"/>
                <w:noProof/>
              </w:rPr>
              <w:t>Figure 5</w:t>
            </w:r>
            <w:r w:rsidR="000E70B4">
              <w:rPr>
                <w:noProof/>
                <w:webHidden/>
              </w:rPr>
              <w:tab/>
            </w:r>
            <w:r w:rsidR="000E70B4">
              <w:rPr>
                <w:noProof/>
                <w:webHidden/>
              </w:rPr>
              <w:fldChar w:fldCharType="begin"/>
            </w:r>
            <w:r w:rsidR="000E70B4">
              <w:rPr>
                <w:noProof/>
                <w:webHidden/>
              </w:rPr>
              <w:instrText xml:space="preserve"> PAGEREF _Toc105177501 \h </w:instrText>
            </w:r>
            <w:r w:rsidR="000E70B4">
              <w:rPr>
                <w:noProof/>
                <w:webHidden/>
              </w:rPr>
            </w:r>
            <w:r w:rsidR="000E70B4">
              <w:rPr>
                <w:noProof/>
                <w:webHidden/>
              </w:rPr>
              <w:fldChar w:fldCharType="separate"/>
            </w:r>
            <w:r w:rsidR="000E70B4">
              <w:rPr>
                <w:noProof/>
                <w:webHidden/>
              </w:rPr>
              <w:t>7</w:t>
            </w:r>
            <w:r w:rsidR="000E70B4">
              <w:rPr>
                <w:noProof/>
                <w:webHidden/>
              </w:rPr>
              <w:fldChar w:fldCharType="end"/>
            </w:r>
          </w:hyperlink>
        </w:p>
        <w:p w14:paraId="4708975D" w14:textId="676887D3" w:rsidR="000E70B4" w:rsidRDefault="00057D1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5177502" w:history="1">
            <w:r w:rsidR="000E70B4" w:rsidRPr="00277F65">
              <w:rPr>
                <w:rStyle w:val="Hyperlink"/>
                <w:rFonts w:eastAsiaTheme="majorEastAsia"/>
                <w:noProof/>
              </w:rPr>
              <w:t>Figure 6</w:t>
            </w:r>
            <w:r w:rsidR="000E70B4">
              <w:rPr>
                <w:noProof/>
                <w:webHidden/>
              </w:rPr>
              <w:tab/>
            </w:r>
            <w:r w:rsidR="000E70B4">
              <w:rPr>
                <w:noProof/>
                <w:webHidden/>
              </w:rPr>
              <w:fldChar w:fldCharType="begin"/>
            </w:r>
            <w:r w:rsidR="000E70B4">
              <w:rPr>
                <w:noProof/>
                <w:webHidden/>
              </w:rPr>
              <w:instrText xml:space="preserve"> PAGEREF _Toc105177502 \h </w:instrText>
            </w:r>
            <w:r w:rsidR="000E70B4">
              <w:rPr>
                <w:noProof/>
                <w:webHidden/>
              </w:rPr>
            </w:r>
            <w:r w:rsidR="000E70B4">
              <w:rPr>
                <w:noProof/>
                <w:webHidden/>
              </w:rPr>
              <w:fldChar w:fldCharType="separate"/>
            </w:r>
            <w:r w:rsidR="000E70B4">
              <w:rPr>
                <w:noProof/>
                <w:webHidden/>
              </w:rPr>
              <w:t>7</w:t>
            </w:r>
            <w:r w:rsidR="000E70B4">
              <w:rPr>
                <w:noProof/>
                <w:webHidden/>
              </w:rPr>
              <w:fldChar w:fldCharType="end"/>
            </w:r>
          </w:hyperlink>
        </w:p>
        <w:p w14:paraId="2FA39C89" w14:textId="036A2FAD" w:rsidR="000E70B4" w:rsidRDefault="00057D1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5177503" w:history="1">
            <w:r w:rsidR="000E70B4" w:rsidRPr="00277F65">
              <w:rPr>
                <w:rStyle w:val="Hyperlink"/>
                <w:rFonts w:eastAsiaTheme="majorEastAsia"/>
                <w:noProof/>
              </w:rPr>
              <w:t>Figure 7</w:t>
            </w:r>
            <w:r w:rsidR="000E70B4">
              <w:rPr>
                <w:noProof/>
                <w:webHidden/>
              </w:rPr>
              <w:tab/>
            </w:r>
            <w:r w:rsidR="000E70B4">
              <w:rPr>
                <w:noProof/>
                <w:webHidden/>
              </w:rPr>
              <w:fldChar w:fldCharType="begin"/>
            </w:r>
            <w:r w:rsidR="000E70B4">
              <w:rPr>
                <w:noProof/>
                <w:webHidden/>
              </w:rPr>
              <w:instrText xml:space="preserve"> PAGEREF _Toc105177503 \h </w:instrText>
            </w:r>
            <w:r w:rsidR="000E70B4">
              <w:rPr>
                <w:noProof/>
                <w:webHidden/>
              </w:rPr>
            </w:r>
            <w:r w:rsidR="000E70B4">
              <w:rPr>
                <w:noProof/>
                <w:webHidden/>
              </w:rPr>
              <w:fldChar w:fldCharType="separate"/>
            </w:r>
            <w:r w:rsidR="000E70B4">
              <w:rPr>
                <w:noProof/>
                <w:webHidden/>
              </w:rPr>
              <w:t>8</w:t>
            </w:r>
            <w:r w:rsidR="000E70B4">
              <w:rPr>
                <w:noProof/>
                <w:webHidden/>
              </w:rPr>
              <w:fldChar w:fldCharType="end"/>
            </w:r>
          </w:hyperlink>
        </w:p>
        <w:p w14:paraId="32B8EDC4" w14:textId="511D905D" w:rsidR="000E70B4" w:rsidRDefault="00057D1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5177504" w:history="1">
            <w:r w:rsidR="000E70B4" w:rsidRPr="00277F65">
              <w:rPr>
                <w:rStyle w:val="Hyperlink"/>
                <w:rFonts w:eastAsiaTheme="majorEastAsia"/>
                <w:noProof/>
              </w:rPr>
              <w:t>Figure 8</w:t>
            </w:r>
            <w:r w:rsidR="000E70B4">
              <w:rPr>
                <w:noProof/>
                <w:webHidden/>
              </w:rPr>
              <w:tab/>
            </w:r>
            <w:r w:rsidR="000E70B4">
              <w:rPr>
                <w:noProof/>
                <w:webHidden/>
              </w:rPr>
              <w:fldChar w:fldCharType="begin"/>
            </w:r>
            <w:r w:rsidR="000E70B4">
              <w:rPr>
                <w:noProof/>
                <w:webHidden/>
              </w:rPr>
              <w:instrText xml:space="preserve"> PAGEREF _Toc105177504 \h </w:instrText>
            </w:r>
            <w:r w:rsidR="000E70B4">
              <w:rPr>
                <w:noProof/>
                <w:webHidden/>
              </w:rPr>
            </w:r>
            <w:r w:rsidR="000E70B4">
              <w:rPr>
                <w:noProof/>
                <w:webHidden/>
              </w:rPr>
              <w:fldChar w:fldCharType="separate"/>
            </w:r>
            <w:r w:rsidR="000E70B4">
              <w:rPr>
                <w:noProof/>
                <w:webHidden/>
              </w:rPr>
              <w:t>8</w:t>
            </w:r>
            <w:r w:rsidR="000E70B4">
              <w:rPr>
                <w:noProof/>
                <w:webHidden/>
              </w:rPr>
              <w:fldChar w:fldCharType="end"/>
            </w:r>
          </w:hyperlink>
        </w:p>
        <w:p w14:paraId="7B86424E" w14:textId="412A5DB3" w:rsidR="000E70B4" w:rsidRDefault="00057D1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5177505" w:history="1">
            <w:r w:rsidR="000E70B4" w:rsidRPr="00277F65">
              <w:rPr>
                <w:rStyle w:val="Hyperlink"/>
                <w:rFonts w:eastAsiaTheme="majorEastAsia"/>
                <w:noProof/>
              </w:rPr>
              <w:t>Figure 9</w:t>
            </w:r>
            <w:r w:rsidR="000E70B4">
              <w:rPr>
                <w:noProof/>
                <w:webHidden/>
              </w:rPr>
              <w:tab/>
            </w:r>
            <w:r w:rsidR="000E70B4">
              <w:rPr>
                <w:noProof/>
                <w:webHidden/>
              </w:rPr>
              <w:fldChar w:fldCharType="begin"/>
            </w:r>
            <w:r w:rsidR="000E70B4">
              <w:rPr>
                <w:noProof/>
                <w:webHidden/>
              </w:rPr>
              <w:instrText xml:space="preserve"> PAGEREF _Toc105177505 \h </w:instrText>
            </w:r>
            <w:r w:rsidR="000E70B4">
              <w:rPr>
                <w:noProof/>
                <w:webHidden/>
              </w:rPr>
            </w:r>
            <w:r w:rsidR="000E70B4">
              <w:rPr>
                <w:noProof/>
                <w:webHidden/>
              </w:rPr>
              <w:fldChar w:fldCharType="separate"/>
            </w:r>
            <w:r w:rsidR="000E70B4">
              <w:rPr>
                <w:noProof/>
                <w:webHidden/>
              </w:rPr>
              <w:t>9</w:t>
            </w:r>
            <w:r w:rsidR="000E70B4">
              <w:rPr>
                <w:noProof/>
                <w:webHidden/>
              </w:rPr>
              <w:fldChar w:fldCharType="end"/>
            </w:r>
          </w:hyperlink>
        </w:p>
        <w:p w14:paraId="68AA9CD3" w14:textId="2C68E3A9" w:rsidR="000E70B4" w:rsidRDefault="00057D1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5177506" w:history="1">
            <w:r w:rsidR="000E70B4" w:rsidRPr="00277F65">
              <w:rPr>
                <w:rStyle w:val="Hyperlink"/>
                <w:rFonts w:eastAsiaTheme="majorEastAsia"/>
                <w:noProof/>
              </w:rPr>
              <w:t>Figure 10</w:t>
            </w:r>
            <w:r w:rsidR="000E70B4">
              <w:rPr>
                <w:noProof/>
                <w:webHidden/>
              </w:rPr>
              <w:tab/>
            </w:r>
            <w:r w:rsidR="000E70B4">
              <w:rPr>
                <w:noProof/>
                <w:webHidden/>
              </w:rPr>
              <w:fldChar w:fldCharType="begin"/>
            </w:r>
            <w:r w:rsidR="000E70B4">
              <w:rPr>
                <w:noProof/>
                <w:webHidden/>
              </w:rPr>
              <w:instrText xml:space="preserve"> PAGEREF _Toc105177506 \h </w:instrText>
            </w:r>
            <w:r w:rsidR="000E70B4">
              <w:rPr>
                <w:noProof/>
                <w:webHidden/>
              </w:rPr>
            </w:r>
            <w:r w:rsidR="000E70B4">
              <w:rPr>
                <w:noProof/>
                <w:webHidden/>
              </w:rPr>
              <w:fldChar w:fldCharType="separate"/>
            </w:r>
            <w:r w:rsidR="000E70B4">
              <w:rPr>
                <w:noProof/>
                <w:webHidden/>
              </w:rPr>
              <w:t>9</w:t>
            </w:r>
            <w:r w:rsidR="000E70B4">
              <w:rPr>
                <w:noProof/>
                <w:webHidden/>
              </w:rPr>
              <w:fldChar w:fldCharType="end"/>
            </w:r>
          </w:hyperlink>
        </w:p>
        <w:p w14:paraId="744F3978" w14:textId="50784DDC" w:rsidR="000E70B4" w:rsidRDefault="00057D1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5177507" w:history="1">
            <w:r w:rsidR="000E70B4" w:rsidRPr="00277F65">
              <w:rPr>
                <w:rStyle w:val="Hyperlink"/>
                <w:rFonts w:eastAsiaTheme="majorEastAsia"/>
                <w:noProof/>
              </w:rPr>
              <w:t>Figure 11</w:t>
            </w:r>
            <w:r w:rsidR="000E70B4">
              <w:rPr>
                <w:noProof/>
                <w:webHidden/>
              </w:rPr>
              <w:tab/>
            </w:r>
            <w:r w:rsidR="000E70B4">
              <w:rPr>
                <w:noProof/>
                <w:webHidden/>
              </w:rPr>
              <w:fldChar w:fldCharType="begin"/>
            </w:r>
            <w:r w:rsidR="000E70B4">
              <w:rPr>
                <w:noProof/>
                <w:webHidden/>
              </w:rPr>
              <w:instrText xml:space="preserve"> PAGEREF _Toc105177507 \h </w:instrText>
            </w:r>
            <w:r w:rsidR="000E70B4">
              <w:rPr>
                <w:noProof/>
                <w:webHidden/>
              </w:rPr>
            </w:r>
            <w:r w:rsidR="000E70B4">
              <w:rPr>
                <w:noProof/>
                <w:webHidden/>
              </w:rPr>
              <w:fldChar w:fldCharType="separate"/>
            </w:r>
            <w:r w:rsidR="000E70B4">
              <w:rPr>
                <w:noProof/>
                <w:webHidden/>
              </w:rPr>
              <w:t>10</w:t>
            </w:r>
            <w:r w:rsidR="000E70B4">
              <w:rPr>
                <w:noProof/>
                <w:webHidden/>
              </w:rPr>
              <w:fldChar w:fldCharType="end"/>
            </w:r>
          </w:hyperlink>
        </w:p>
        <w:p w14:paraId="1E5CA33D" w14:textId="0D580CD4" w:rsidR="000E70B4" w:rsidRDefault="00057D1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5177508" w:history="1">
            <w:r w:rsidR="000E70B4" w:rsidRPr="00277F65">
              <w:rPr>
                <w:rStyle w:val="Hyperlink"/>
                <w:rFonts w:eastAsiaTheme="majorEastAsia"/>
                <w:noProof/>
              </w:rPr>
              <w:t>Figure 12</w:t>
            </w:r>
            <w:r w:rsidR="000E70B4">
              <w:rPr>
                <w:noProof/>
                <w:webHidden/>
              </w:rPr>
              <w:tab/>
            </w:r>
            <w:r w:rsidR="000E70B4">
              <w:rPr>
                <w:noProof/>
                <w:webHidden/>
              </w:rPr>
              <w:fldChar w:fldCharType="begin"/>
            </w:r>
            <w:r w:rsidR="000E70B4">
              <w:rPr>
                <w:noProof/>
                <w:webHidden/>
              </w:rPr>
              <w:instrText xml:space="preserve"> PAGEREF _Toc105177508 \h </w:instrText>
            </w:r>
            <w:r w:rsidR="000E70B4">
              <w:rPr>
                <w:noProof/>
                <w:webHidden/>
              </w:rPr>
            </w:r>
            <w:r w:rsidR="000E70B4">
              <w:rPr>
                <w:noProof/>
                <w:webHidden/>
              </w:rPr>
              <w:fldChar w:fldCharType="separate"/>
            </w:r>
            <w:r w:rsidR="000E70B4">
              <w:rPr>
                <w:noProof/>
                <w:webHidden/>
              </w:rPr>
              <w:t>10</w:t>
            </w:r>
            <w:r w:rsidR="000E70B4">
              <w:rPr>
                <w:noProof/>
                <w:webHidden/>
              </w:rPr>
              <w:fldChar w:fldCharType="end"/>
            </w:r>
          </w:hyperlink>
        </w:p>
        <w:p w14:paraId="62EF0B56" w14:textId="15049C78" w:rsidR="000E70B4" w:rsidRDefault="00057D1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5177509" w:history="1">
            <w:r w:rsidR="000E70B4" w:rsidRPr="00277F65">
              <w:rPr>
                <w:rStyle w:val="Hyperlink"/>
                <w:rFonts w:eastAsiaTheme="majorEastAsia"/>
                <w:noProof/>
              </w:rPr>
              <w:t>Figure 13</w:t>
            </w:r>
            <w:r w:rsidR="000E70B4">
              <w:rPr>
                <w:noProof/>
                <w:webHidden/>
              </w:rPr>
              <w:tab/>
            </w:r>
            <w:r w:rsidR="000E70B4">
              <w:rPr>
                <w:noProof/>
                <w:webHidden/>
              </w:rPr>
              <w:fldChar w:fldCharType="begin"/>
            </w:r>
            <w:r w:rsidR="000E70B4">
              <w:rPr>
                <w:noProof/>
                <w:webHidden/>
              </w:rPr>
              <w:instrText xml:space="preserve"> PAGEREF _Toc105177509 \h </w:instrText>
            </w:r>
            <w:r w:rsidR="000E70B4">
              <w:rPr>
                <w:noProof/>
                <w:webHidden/>
              </w:rPr>
            </w:r>
            <w:r w:rsidR="000E70B4">
              <w:rPr>
                <w:noProof/>
                <w:webHidden/>
              </w:rPr>
              <w:fldChar w:fldCharType="separate"/>
            </w:r>
            <w:r w:rsidR="000E70B4">
              <w:rPr>
                <w:noProof/>
                <w:webHidden/>
              </w:rPr>
              <w:t>11</w:t>
            </w:r>
            <w:r w:rsidR="000E70B4">
              <w:rPr>
                <w:noProof/>
                <w:webHidden/>
              </w:rPr>
              <w:fldChar w:fldCharType="end"/>
            </w:r>
          </w:hyperlink>
        </w:p>
        <w:p w14:paraId="0792DA95" w14:textId="05D470E5" w:rsidR="000E70B4" w:rsidRDefault="00057D1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5177510" w:history="1">
            <w:r w:rsidR="000E70B4" w:rsidRPr="00277F65">
              <w:rPr>
                <w:rStyle w:val="Hyperlink"/>
                <w:rFonts w:eastAsiaTheme="majorEastAsia"/>
                <w:noProof/>
              </w:rPr>
              <w:t>Figure 14</w:t>
            </w:r>
            <w:r w:rsidR="000E70B4">
              <w:rPr>
                <w:noProof/>
                <w:webHidden/>
              </w:rPr>
              <w:tab/>
            </w:r>
            <w:r w:rsidR="000E70B4">
              <w:rPr>
                <w:noProof/>
                <w:webHidden/>
              </w:rPr>
              <w:fldChar w:fldCharType="begin"/>
            </w:r>
            <w:r w:rsidR="000E70B4">
              <w:rPr>
                <w:noProof/>
                <w:webHidden/>
              </w:rPr>
              <w:instrText xml:space="preserve"> PAGEREF _Toc105177510 \h </w:instrText>
            </w:r>
            <w:r w:rsidR="000E70B4">
              <w:rPr>
                <w:noProof/>
                <w:webHidden/>
              </w:rPr>
            </w:r>
            <w:r w:rsidR="000E70B4">
              <w:rPr>
                <w:noProof/>
                <w:webHidden/>
              </w:rPr>
              <w:fldChar w:fldCharType="separate"/>
            </w:r>
            <w:r w:rsidR="000E70B4">
              <w:rPr>
                <w:noProof/>
                <w:webHidden/>
              </w:rPr>
              <w:t>11</w:t>
            </w:r>
            <w:r w:rsidR="000E70B4">
              <w:rPr>
                <w:noProof/>
                <w:webHidden/>
              </w:rPr>
              <w:fldChar w:fldCharType="end"/>
            </w:r>
          </w:hyperlink>
        </w:p>
        <w:p w14:paraId="27D82EAB" w14:textId="2386D4F1" w:rsidR="000E70B4" w:rsidRDefault="00057D1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5177511" w:history="1">
            <w:r w:rsidR="000E70B4" w:rsidRPr="00277F65">
              <w:rPr>
                <w:rStyle w:val="Hyperlink"/>
                <w:rFonts w:eastAsiaTheme="majorEastAsia"/>
                <w:noProof/>
              </w:rPr>
              <w:t>Figure 15</w:t>
            </w:r>
            <w:r w:rsidR="000E70B4">
              <w:rPr>
                <w:noProof/>
                <w:webHidden/>
              </w:rPr>
              <w:tab/>
            </w:r>
            <w:r w:rsidR="000E70B4">
              <w:rPr>
                <w:noProof/>
                <w:webHidden/>
              </w:rPr>
              <w:fldChar w:fldCharType="begin"/>
            </w:r>
            <w:r w:rsidR="000E70B4">
              <w:rPr>
                <w:noProof/>
                <w:webHidden/>
              </w:rPr>
              <w:instrText xml:space="preserve"> PAGEREF _Toc105177511 \h </w:instrText>
            </w:r>
            <w:r w:rsidR="000E70B4">
              <w:rPr>
                <w:noProof/>
                <w:webHidden/>
              </w:rPr>
            </w:r>
            <w:r w:rsidR="000E70B4">
              <w:rPr>
                <w:noProof/>
                <w:webHidden/>
              </w:rPr>
              <w:fldChar w:fldCharType="separate"/>
            </w:r>
            <w:r w:rsidR="000E70B4">
              <w:rPr>
                <w:noProof/>
                <w:webHidden/>
              </w:rPr>
              <w:t>12</w:t>
            </w:r>
            <w:r w:rsidR="000E70B4">
              <w:rPr>
                <w:noProof/>
                <w:webHidden/>
              </w:rPr>
              <w:fldChar w:fldCharType="end"/>
            </w:r>
          </w:hyperlink>
        </w:p>
        <w:p w14:paraId="2B8313DD" w14:textId="3A7A2F0E" w:rsidR="000E70B4" w:rsidRDefault="00057D1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5177512" w:history="1">
            <w:r w:rsidR="000E70B4" w:rsidRPr="00277F65">
              <w:rPr>
                <w:rStyle w:val="Hyperlink"/>
                <w:rFonts w:eastAsiaTheme="majorEastAsia"/>
                <w:noProof/>
              </w:rPr>
              <w:t>Figure 16</w:t>
            </w:r>
            <w:r w:rsidR="000E70B4">
              <w:rPr>
                <w:noProof/>
                <w:webHidden/>
              </w:rPr>
              <w:tab/>
            </w:r>
            <w:r w:rsidR="000E70B4">
              <w:rPr>
                <w:noProof/>
                <w:webHidden/>
              </w:rPr>
              <w:fldChar w:fldCharType="begin"/>
            </w:r>
            <w:r w:rsidR="000E70B4">
              <w:rPr>
                <w:noProof/>
                <w:webHidden/>
              </w:rPr>
              <w:instrText xml:space="preserve"> PAGEREF _Toc105177512 \h </w:instrText>
            </w:r>
            <w:r w:rsidR="000E70B4">
              <w:rPr>
                <w:noProof/>
                <w:webHidden/>
              </w:rPr>
            </w:r>
            <w:r w:rsidR="000E70B4">
              <w:rPr>
                <w:noProof/>
                <w:webHidden/>
              </w:rPr>
              <w:fldChar w:fldCharType="separate"/>
            </w:r>
            <w:r w:rsidR="000E70B4">
              <w:rPr>
                <w:noProof/>
                <w:webHidden/>
              </w:rPr>
              <w:t>12</w:t>
            </w:r>
            <w:r w:rsidR="000E70B4">
              <w:rPr>
                <w:noProof/>
                <w:webHidden/>
              </w:rPr>
              <w:fldChar w:fldCharType="end"/>
            </w:r>
          </w:hyperlink>
        </w:p>
        <w:p w14:paraId="5E9DD289" w14:textId="21E14B8B" w:rsidR="000E70B4" w:rsidRDefault="00057D1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5177513" w:history="1">
            <w:r w:rsidR="000E70B4" w:rsidRPr="00277F65">
              <w:rPr>
                <w:rStyle w:val="Hyperlink"/>
                <w:rFonts w:eastAsiaTheme="majorEastAsia"/>
                <w:noProof/>
              </w:rPr>
              <w:t>Figure 17</w:t>
            </w:r>
            <w:r w:rsidR="000E70B4">
              <w:rPr>
                <w:noProof/>
                <w:webHidden/>
              </w:rPr>
              <w:tab/>
            </w:r>
            <w:r w:rsidR="000E70B4">
              <w:rPr>
                <w:noProof/>
                <w:webHidden/>
              </w:rPr>
              <w:fldChar w:fldCharType="begin"/>
            </w:r>
            <w:r w:rsidR="000E70B4">
              <w:rPr>
                <w:noProof/>
                <w:webHidden/>
              </w:rPr>
              <w:instrText xml:space="preserve"> PAGEREF _Toc105177513 \h </w:instrText>
            </w:r>
            <w:r w:rsidR="000E70B4">
              <w:rPr>
                <w:noProof/>
                <w:webHidden/>
              </w:rPr>
            </w:r>
            <w:r w:rsidR="000E70B4">
              <w:rPr>
                <w:noProof/>
                <w:webHidden/>
              </w:rPr>
              <w:fldChar w:fldCharType="separate"/>
            </w:r>
            <w:r w:rsidR="000E70B4">
              <w:rPr>
                <w:noProof/>
                <w:webHidden/>
              </w:rPr>
              <w:t>13</w:t>
            </w:r>
            <w:r w:rsidR="000E70B4">
              <w:rPr>
                <w:noProof/>
                <w:webHidden/>
              </w:rPr>
              <w:fldChar w:fldCharType="end"/>
            </w:r>
          </w:hyperlink>
        </w:p>
        <w:p w14:paraId="67A2B606" w14:textId="42207A8F" w:rsidR="000E70B4" w:rsidRDefault="00057D1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5177514" w:history="1">
            <w:r w:rsidR="000E70B4" w:rsidRPr="00277F65">
              <w:rPr>
                <w:rStyle w:val="Hyperlink"/>
                <w:rFonts w:eastAsiaTheme="majorEastAsia"/>
                <w:noProof/>
              </w:rPr>
              <w:t>Figure 18</w:t>
            </w:r>
            <w:r w:rsidR="000E70B4">
              <w:rPr>
                <w:noProof/>
                <w:webHidden/>
              </w:rPr>
              <w:tab/>
            </w:r>
            <w:r w:rsidR="000E70B4">
              <w:rPr>
                <w:noProof/>
                <w:webHidden/>
              </w:rPr>
              <w:fldChar w:fldCharType="begin"/>
            </w:r>
            <w:r w:rsidR="000E70B4">
              <w:rPr>
                <w:noProof/>
                <w:webHidden/>
              </w:rPr>
              <w:instrText xml:space="preserve"> PAGEREF _Toc105177514 \h </w:instrText>
            </w:r>
            <w:r w:rsidR="000E70B4">
              <w:rPr>
                <w:noProof/>
                <w:webHidden/>
              </w:rPr>
            </w:r>
            <w:r w:rsidR="000E70B4">
              <w:rPr>
                <w:noProof/>
                <w:webHidden/>
              </w:rPr>
              <w:fldChar w:fldCharType="separate"/>
            </w:r>
            <w:r w:rsidR="000E70B4">
              <w:rPr>
                <w:noProof/>
                <w:webHidden/>
              </w:rPr>
              <w:t>13</w:t>
            </w:r>
            <w:r w:rsidR="000E70B4">
              <w:rPr>
                <w:noProof/>
                <w:webHidden/>
              </w:rPr>
              <w:fldChar w:fldCharType="end"/>
            </w:r>
          </w:hyperlink>
        </w:p>
        <w:p w14:paraId="20F6E970" w14:textId="682DDF5E" w:rsidR="00D544CB" w:rsidRDefault="004C0377" w:rsidP="00AF7916">
          <w:r>
            <w:rPr>
              <w:b/>
              <w:bCs/>
              <w:noProof/>
            </w:rPr>
            <w:fldChar w:fldCharType="end"/>
          </w:r>
        </w:p>
      </w:sdtContent>
    </w:sdt>
    <w:p w14:paraId="63A2259B" w14:textId="0C37F74B" w:rsidR="004C0377" w:rsidRDefault="00D544CB" w:rsidP="004C0377">
      <w:pPr>
        <w:pStyle w:val="Heading1"/>
      </w:pPr>
      <w:bookmarkStart w:id="0" w:name="_Toc105177484"/>
      <w:r>
        <w:lastRenderedPageBreak/>
        <w:t>Functional &amp; Non-Functional Requirements</w:t>
      </w:r>
      <w:bookmarkEnd w:id="0"/>
    </w:p>
    <w:p w14:paraId="5A16A56D" w14:textId="66A08EF0" w:rsidR="00D544CB" w:rsidRPr="0034724C" w:rsidRDefault="0034724C" w:rsidP="0034724C">
      <w:pPr>
        <w:pStyle w:val="Heading3"/>
        <w:ind w:left="360"/>
        <w:rPr>
          <w:sz w:val="28"/>
          <w:szCs w:val="28"/>
          <w:u w:val="single"/>
        </w:rPr>
      </w:pPr>
      <w:bookmarkStart w:id="1" w:name="_Toc105177485"/>
      <w:r w:rsidRPr="0034724C">
        <w:rPr>
          <w:sz w:val="28"/>
          <w:szCs w:val="28"/>
          <w:u w:val="single"/>
        </w:rPr>
        <w:t>Functional</w:t>
      </w:r>
      <w:bookmarkEnd w:id="1"/>
    </w:p>
    <w:p w14:paraId="255DD7BF" w14:textId="4B2ECF2E" w:rsidR="00FC7F32" w:rsidRDefault="00FC7F32" w:rsidP="0034724C">
      <w:pPr>
        <w:pStyle w:val="ListParagraph"/>
        <w:numPr>
          <w:ilvl w:val="0"/>
          <w:numId w:val="11"/>
        </w:numPr>
      </w:pPr>
      <w:r>
        <w:t xml:space="preserve">A user shall be able to add a new customer in the system that captures and stores the customer’s first name, last name, address and phone number. </w:t>
      </w:r>
      <w:r w:rsidR="00F47C46">
        <w:t>Once entered, the system will automatically assign a customer an ID number.</w:t>
      </w:r>
    </w:p>
    <w:p w14:paraId="775AE80D" w14:textId="7A7761BB" w:rsidR="00FC7F32" w:rsidRDefault="00FC7F32" w:rsidP="00FC7F32">
      <w:pPr>
        <w:pStyle w:val="ListParagraph"/>
        <w:numPr>
          <w:ilvl w:val="0"/>
          <w:numId w:val="11"/>
        </w:numPr>
      </w:pPr>
      <w:r>
        <w:t>A user shall be able to update a customer’s address and phone number</w:t>
      </w:r>
    </w:p>
    <w:p w14:paraId="389871BE" w14:textId="437973D7" w:rsidR="0034724C" w:rsidRDefault="0034724C" w:rsidP="0034724C">
      <w:pPr>
        <w:pStyle w:val="ListParagraph"/>
        <w:numPr>
          <w:ilvl w:val="0"/>
          <w:numId w:val="11"/>
        </w:numPr>
      </w:pPr>
      <w:r>
        <w:t>A user shall be</w:t>
      </w:r>
      <w:r w:rsidR="00FC7F32">
        <w:t xml:space="preserve"> able to search a customer in the database by name</w:t>
      </w:r>
    </w:p>
    <w:p w14:paraId="3BAA87ED" w14:textId="04C31C75" w:rsidR="00FC7F32" w:rsidRPr="007A2280" w:rsidRDefault="00FC7F32" w:rsidP="0034724C">
      <w:pPr>
        <w:pStyle w:val="ListParagraph"/>
        <w:numPr>
          <w:ilvl w:val="0"/>
          <w:numId w:val="11"/>
        </w:numPr>
      </w:pPr>
      <w:r w:rsidRPr="007A2280">
        <w:t>A user shall be able to search a customer in the database by phone number</w:t>
      </w:r>
    </w:p>
    <w:p w14:paraId="4C276355" w14:textId="3A827E48" w:rsidR="005078B9" w:rsidRPr="007A2280" w:rsidRDefault="005078B9" w:rsidP="0034724C">
      <w:pPr>
        <w:pStyle w:val="ListParagraph"/>
        <w:numPr>
          <w:ilvl w:val="0"/>
          <w:numId w:val="11"/>
        </w:numPr>
      </w:pPr>
      <w:r w:rsidRPr="007A2280">
        <w:t xml:space="preserve">A user shall be able to </w:t>
      </w:r>
      <w:r w:rsidR="00DC06B0" w:rsidRPr="007A2280">
        <w:t>browse</w:t>
      </w:r>
      <w:r w:rsidRPr="007A2280">
        <w:t xml:space="preserve"> </w:t>
      </w:r>
      <w:proofErr w:type="spellStart"/>
      <w:r w:rsidRPr="007A2280">
        <w:t>customers</w:t>
      </w:r>
      <w:proofErr w:type="spellEnd"/>
      <w:r w:rsidRPr="007A2280">
        <w:t xml:space="preserve"> existing in the database.</w:t>
      </w:r>
    </w:p>
    <w:p w14:paraId="44C2F57C" w14:textId="7CB67D56" w:rsidR="00BD2745" w:rsidRDefault="00BD2745" w:rsidP="0034724C">
      <w:pPr>
        <w:pStyle w:val="ListParagraph"/>
        <w:numPr>
          <w:ilvl w:val="0"/>
          <w:numId w:val="11"/>
        </w:numPr>
      </w:pPr>
      <w:r w:rsidRPr="007A2280">
        <w:t>A user shall be able to add a vehicle to a new or existing customer that captures</w:t>
      </w:r>
      <w:r>
        <w:t xml:space="preserve"> the vehicle’s </w:t>
      </w:r>
      <w:proofErr w:type="spellStart"/>
      <w:r>
        <w:t>rego</w:t>
      </w:r>
      <w:proofErr w:type="spellEnd"/>
      <w:r>
        <w:t xml:space="preserve"> number, brand, model, year of manufacturing and kms on odometer</w:t>
      </w:r>
      <w:r w:rsidR="00F47C46">
        <w:t>. Once entered, the system will automatically assign the vehicle an ID number.</w:t>
      </w:r>
    </w:p>
    <w:p w14:paraId="02732E11" w14:textId="4FF6653C" w:rsidR="00BD2745" w:rsidRPr="007A2280" w:rsidRDefault="00BD2745" w:rsidP="0034724C">
      <w:pPr>
        <w:pStyle w:val="ListParagraph"/>
        <w:numPr>
          <w:ilvl w:val="0"/>
          <w:numId w:val="11"/>
        </w:numPr>
      </w:pPr>
      <w:r>
        <w:t xml:space="preserve">A user shall be able to add a service session into the system against a customer’s </w:t>
      </w:r>
      <w:proofErr w:type="spellStart"/>
      <w:r>
        <w:t>rego</w:t>
      </w:r>
      <w:proofErr w:type="spellEnd"/>
      <w:r>
        <w:t xml:space="preserve"> number</w:t>
      </w:r>
      <w:r w:rsidR="005078B9">
        <w:t xml:space="preserve">, </w:t>
      </w:r>
      <w:r w:rsidR="00D24D89">
        <w:t>capturing service description, date and price</w:t>
      </w:r>
      <w:r w:rsidR="006C2752">
        <w:t xml:space="preserve">. Once entered, the </w:t>
      </w:r>
      <w:r w:rsidR="006C2752" w:rsidRPr="007A2280">
        <w:t>system will automatically assign the service an ID number.</w:t>
      </w:r>
    </w:p>
    <w:p w14:paraId="76D345F8" w14:textId="5DA34109" w:rsidR="00C03483" w:rsidRPr="007A2280" w:rsidRDefault="00C03483" w:rsidP="0034724C">
      <w:pPr>
        <w:pStyle w:val="ListParagraph"/>
        <w:numPr>
          <w:ilvl w:val="0"/>
          <w:numId w:val="11"/>
        </w:numPr>
      </w:pPr>
      <w:r w:rsidRPr="007A2280">
        <w:t xml:space="preserve">A user shall be able to </w:t>
      </w:r>
      <w:r w:rsidR="00DC06B0" w:rsidRPr="007A2280">
        <w:t>browse</w:t>
      </w:r>
      <w:r w:rsidRPr="007A2280">
        <w:t xml:space="preserve"> </w:t>
      </w:r>
      <w:r w:rsidR="008776B8" w:rsidRPr="007A2280">
        <w:t xml:space="preserve">all </w:t>
      </w:r>
      <w:r w:rsidRPr="007A2280">
        <w:t>vehicles existing in the database</w:t>
      </w:r>
    </w:p>
    <w:p w14:paraId="3E1C1679" w14:textId="38FAD92A" w:rsidR="00D24D89" w:rsidRPr="007A2280" w:rsidRDefault="00D24D89" w:rsidP="0034724C">
      <w:pPr>
        <w:pStyle w:val="ListParagraph"/>
        <w:numPr>
          <w:ilvl w:val="0"/>
          <w:numId w:val="11"/>
        </w:numPr>
      </w:pPr>
      <w:r w:rsidRPr="007A2280">
        <w:t xml:space="preserve">A user shall be able to search a service booking by a </w:t>
      </w:r>
      <w:proofErr w:type="spellStart"/>
      <w:r w:rsidRPr="007A2280">
        <w:t>rego</w:t>
      </w:r>
      <w:proofErr w:type="spellEnd"/>
      <w:r w:rsidRPr="007A2280">
        <w:t xml:space="preserve"> number</w:t>
      </w:r>
    </w:p>
    <w:p w14:paraId="3939D672" w14:textId="304A9237" w:rsidR="007A7434" w:rsidRDefault="00D24D89" w:rsidP="00A60343">
      <w:pPr>
        <w:pStyle w:val="ListParagraph"/>
        <w:numPr>
          <w:ilvl w:val="0"/>
          <w:numId w:val="11"/>
        </w:numPr>
      </w:pPr>
      <w:r>
        <w:t>A user shall be able to cancel a service booking</w:t>
      </w:r>
    </w:p>
    <w:p w14:paraId="6DF3F7E1" w14:textId="21660576" w:rsidR="00FC7F32" w:rsidRDefault="00BD2745" w:rsidP="0034724C">
      <w:pPr>
        <w:pStyle w:val="ListParagraph"/>
        <w:numPr>
          <w:ilvl w:val="0"/>
          <w:numId w:val="11"/>
        </w:numPr>
      </w:pPr>
      <w:r>
        <w:t>The system shall generate a list of all service details when specified by the user</w:t>
      </w:r>
      <w:r w:rsidR="007A7434">
        <w:t>, which shall be sorted by price from lowest to highest</w:t>
      </w:r>
    </w:p>
    <w:p w14:paraId="04A88242" w14:textId="7013A6EA" w:rsidR="007A7434" w:rsidRDefault="0034724C" w:rsidP="007A7434">
      <w:pPr>
        <w:pStyle w:val="ListParagraph"/>
        <w:numPr>
          <w:ilvl w:val="0"/>
          <w:numId w:val="11"/>
        </w:numPr>
      </w:pPr>
      <w:r>
        <w:t>A manager user shall be able to view service statistical data</w:t>
      </w:r>
      <w:r w:rsidR="007A7434">
        <w:t xml:space="preserve"> that includes the minimum, maximum and average price of all services offered, the number of vehicles serviced by make and a simple bar chart to show the top 3 brands</w:t>
      </w:r>
      <w:r w:rsidR="00C03483">
        <w:t xml:space="preserve"> by number of services</w:t>
      </w:r>
    </w:p>
    <w:p w14:paraId="5A6CF652" w14:textId="77777777" w:rsidR="0034724C" w:rsidRPr="0034724C" w:rsidRDefault="0034724C" w:rsidP="00D24D89"/>
    <w:p w14:paraId="5FC29D26" w14:textId="33DC8535" w:rsidR="0034724C" w:rsidRDefault="0034724C" w:rsidP="0034724C">
      <w:pPr>
        <w:pStyle w:val="Heading3"/>
        <w:ind w:left="360"/>
        <w:rPr>
          <w:sz w:val="28"/>
          <w:szCs w:val="28"/>
          <w:u w:val="single"/>
        </w:rPr>
      </w:pPr>
      <w:bookmarkStart w:id="2" w:name="_Toc105177486"/>
      <w:r w:rsidRPr="0034724C">
        <w:rPr>
          <w:sz w:val="28"/>
          <w:szCs w:val="28"/>
          <w:u w:val="single"/>
        </w:rPr>
        <w:t>Non-Functional</w:t>
      </w:r>
      <w:bookmarkEnd w:id="2"/>
    </w:p>
    <w:p w14:paraId="2B5D46D9" w14:textId="6F82B869" w:rsidR="0054369C" w:rsidRDefault="0054369C" w:rsidP="0054369C">
      <w:pPr>
        <w:rPr>
          <w:i/>
          <w:iCs/>
        </w:rPr>
      </w:pPr>
      <w:r>
        <w:rPr>
          <w:i/>
          <w:iCs/>
        </w:rPr>
        <w:t>Reliability</w:t>
      </w:r>
      <w:r w:rsidR="001D7792">
        <w:rPr>
          <w:i/>
          <w:iCs/>
        </w:rPr>
        <w:t xml:space="preserve"> &amp; Availability</w:t>
      </w:r>
    </w:p>
    <w:p w14:paraId="76C5BD78" w14:textId="3C635CE2" w:rsidR="009C7826" w:rsidRDefault="006A246E" w:rsidP="009C7826">
      <w:pPr>
        <w:pStyle w:val="ListParagraph"/>
        <w:numPr>
          <w:ilvl w:val="0"/>
          <w:numId w:val="12"/>
        </w:numPr>
      </w:pPr>
      <w:r>
        <w:t>The system shall implement error handling to ensure the correctness of the data implemented</w:t>
      </w:r>
    </w:p>
    <w:p w14:paraId="4AEF315A" w14:textId="28BC7E19" w:rsidR="006A246E" w:rsidRDefault="00FA35EC" w:rsidP="009C7826">
      <w:pPr>
        <w:pStyle w:val="ListParagraph"/>
        <w:numPr>
          <w:ilvl w:val="0"/>
          <w:numId w:val="12"/>
        </w:numPr>
      </w:pPr>
      <w:r>
        <w:t xml:space="preserve">The system shall be available </w:t>
      </w:r>
      <w:r w:rsidR="00090E79">
        <w:t>during normal working hours (9am – 6pm)</w:t>
      </w:r>
    </w:p>
    <w:p w14:paraId="623E4764" w14:textId="116A2CF4" w:rsidR="00A41A15" w:rsidRDefault="00A41A15" w:rsidP="00A41A15">
      <w:pPr>
        <w:pStyle w:val="ListParagraph"/>
        <w:numPr>
          <w:ilvl w:val="0"/>
          <w:numId w:val="12"/>
        </w:numPr>
      </w:pPr>
      <w:r>
        <w:t>Response time will be consistent with all user requests</w:t>
      </w:r>
    </w:p>
    <w:p w14:paraId="3688C0B1" w14:textId="77777777" w:rsidR="009C7826" w:rsidRPr="009C7826" w:rsidRDefault="009C7826" w:rsidP="005331BD"/>
    <w:p w14:paraId="3F15EBE9" w14:textId="5FD86B13" w:rsidR="0054369C" w:rsidRDefault="009630C6" w:rsidP="0054369C">
      <w:pPr>
        <w:rPr>
          <w:i/>
          <w:iCs/>
        </w:rPr>
      </w:pPr>
      <w:r>
        <w:rPr>
          <w:i/>
          <w:iCs/>
        </w:rPr>
        <w:t>Security</w:t>
      </w:r>
    </w:p>
    <w:p w14:paraId="7E52F16D" w14:textId="2D00FBBA" w:rsidR="00FA35EC" w:rsidRPr="001D7792" w:rsidRDefault="009630C6" w:rsidP="001D7792">
      <w:pPr>
        <w:pStyle w:val="ListParagraph"/>
        <w:numPr>
          <w:ilvl w:val="0"/>
          <w:numId w:val="12"/>
        </w:numPr>
        <w:rPr>
          <w:i/>
          <w:iCs/>
        </w:rPr>
      </w:pPr>
      <w:r>
        <w:t>The database will be secured by a username and password</w:t>
      </w:r>
      <w:r w:rsidR="006A246E">
        <w:t xml:space="preserve"> for authentication</w:t>
      </w:r>
      <w:r w:rsidR="00437439">
        <w:t>. In order to access the database and the platform to be used, correct URL, username and password need to be used.</w:t>
      </w:r>
    </w:p>
    <w:p w14:paraId="05FCCC93" w14:textId="77777777" w:rsidR="00FA35EC" w:rsidRDefault="00FA35EC" w:rsidP="0054369C">
      <w:pPr>
        <w:rPr>
          <w:i/>
          <w:iCs/>
        </w:rPr>
      </w:pPr>
    </w:p>
    <w:p w14:paraId="03B9E990" w14:textId="60E4FD1A" w:rsidR="0054369C" w:rsidRDefault="00FA35EC" w:rsidP="0054369C">
      <w:pPr>
        <w:rPr>
          <w:i/>
          <w:iCs/>
        </w:rPr>
      </w:pPr>
      <w:r>
        <w:rPr>
          <w:i/>
          <w:iCs/>
        </w:rPr>
        <w:t>C</w:t>
      </w:r>
      <w:r w:rsidR="00437439">
        <w:rPr>
          <w:i/>
          <w:iCs/>
        </w:rPr>
        <w:t>ompatibility</w:t>
      </w:r>
    </w:p>
    <w:p w14:paraId="39AF5A14" w14:textId="16E43AE3" w:rsidR="00437439" w:rsidRDefault="001D7792" w:rsidP="005946A7">
      <w:pPr>
        <w:pStyle w:val="ListParagraph"/>
        <w:numPr>
          <w:ilvl w:val="0"/>
          <w:numId w:val="12"/>
        </w:numPr>
      </w:pPr>
      <w:r>
        <w:t xml:space="preserve">The </w:t>
      </w:r>
      <w:r w:rsidR="00A41A15">
        <w:t xml:space="preserve">system will run on </w:t>
      </w:r>
      <w:proofErr w:type="spellStart"/>
      <w:r w:rsidR="00A41A15">
        <w:t>Netbeans</w:t>
      </w:r>
      <w:proofErr w:type="spellEnd"/>
      <w:r w:rsidR="00A41A15">
        <w:t xml:space="preserve"> 12+, using JavaFX 11+, </w:t>
      </w:r>
      <w:proofErr w:type="spellStart"/>
      <w:r w:rsidR="00A41A15">
        <w:t>utilising</w:t>
      </w:r>
      <w:proofErr w:type="spellEnd"/>
      <w:r w:rsidR="00A41A15">
        <w:t xml:space="preserve"> XAMPP or MySQL 8+.</w:t>
      </w:r>
    </w:p>
    <w:p w14:paraId="6E7AE0B6" w14:textId="77777777" w:rsidR="003E5181" w:rsidRDefault="003E5181" w:rsidP="003E5181">
      <w:pPr>
        <w:pStyle w:val="ListParagraph"/>
      </w:pPr>
    </w:p>
    <w:p w14:paraId="2D9C0DEB" w14:textId="20FAB6CE" w:rsidR="00437439" w:rsidRDefault="00437439" w:rsidP="00437439">
      <w:pPr>
        <w:rPr>
          <w:i/>
          <w:iCs/>
        </w:rPr>
      </w:pPr>
      <w:r>
        <w:rPr>
          <w:i/>
          <w:iCs/>
        </w:rPr>
        <w:t>Usability</w:t>
      </w:r>
    </w:p>
    <w:p w14:paraId="22CDABFB" w14:textId="01DEDD78" w:rsidR="004A5EDA" w:rsidRDefault="004A5EDA" w:rsidP="004A5EDA">
      <w:pPr>
        <w:pStyle w:val="ListParagraph"/>
        <w:numPr>
          <w:ilvl w:val="0"/>
          <w:numId w:val="12"/>
        </w:numPr>
      </w:pPr>
      <w:r>
        <w:lastRenderedPageBreak/>
        <w:t>The system should have a GUI that is in line with the design principles and promoting ease-of-use for all staff. This includes having clear and appropriate labels and sectioned areas that are easy to follow.</w:t>
      </w:r>
      <w:r w:rsidR="00F37A92">
        <w:t xml:space="preserve"> Buttons are also clearly labelled.</w:t>
      </w:r>
    </w:p>
    <w:p w14:paraId="5DE2F106" w14:textId="3B2999C4" w:rsidR="00395333" w:rsidRDefault="00395333" w:rsidP="00395333"/>
    <w:p w14:paraId="45FCD263" w14:textId="7CDFA1C8" w:rsidR="00395333" w:rsidRDefault="00395333" w:rsidP="00395333">
      <w:pPr>
        <w:rPr>
          <w:i/>
          <w:iCs/>
        </w:rPr>
      </w:pPr>
      <w:r>
        <w:rPr>
          <w:i/>
          <w:iCs/>
        </w:rPr>
        <w:t>Capacity</w:t>
      </w:r>
    </w:p>
    <w:p w14:paraId="2A4E7170" w14:textId="4D60EC80" w:rsidR="00395333" w:rsidRDefault="003500ED" w:rsidP="00395333">
      <w:pPr>
        <w:pStyle w:val="ListParagraph"/>
        <w:numPr>
          <w:ilvl w:val="0"/>
          <w:numId w:val="12"/>
        </w:numPr>
      </w:pPr>
      <w:r>
        <w:t>The maximum capacity</w:t>
      </w:r>
      <w:r w:rsidR="001D6079">
        <w:t>,</w:t>
      </w:r>
      <w:r>
        <w:t xml:space="preserve"> as per the maximum capacity for SQL server, is 16 TBs of data, which will be able to 32,767 </w:t>
      </w:r>
      <w:r w:rsidR="001D6079">
        <w:t>files</w:t>
      </w:r>
      <w:r>
        <w:t>.</w:t>
      </w:r>
    </w:p>
    <w:p w14:paraId="1A5DD8A6" w14:textId="7BAC5AC0" w:rsidR="0069225C" w:rsidRDefault="0069225C" w:rsidP="0069225C">
      <w:pPr>
        <w:pStyle w:val="ListParagraph"/>
      </w:pPr>
    </w:p>
    <w:p w14:paraId="1E227568" w14:textId="2AFEE1C9" w:rsidR="00A108CC" w:rsidRDefault="00A108CC" w:rsidP="0069225C">
      <w:pPr>
        <w:pStyle w:val="ListParagraph"/>
      </w:pPr>
    </w:p>
    <w:p w14:paraId="0F28AF0B" w14:textId="77777777" w:rsidR="00A108CC" w:rsidRPr="00395333" w:rsidRDefault="00A108CC" w:rsidP="0069225C">
      <w:pPr>
        <w:pStyle w:val="ListParagraph"/>
      </w:pPr>
    </w:p>
    <w:p w14:paraId="5B553750" w14:textId="2BB3983C" w:rsidR="00D544CB" w:rsidRDefault="00D544CB" w:rsidP="00D544CB">
      <w:pPr>
        <w:pStyle w:val="Heading1"/>
      </w:pPr>
      <w:bookmarkStart w:id="3" w:name="_Toc105177487"/>
      <w:r>
        <w:t>Architectural Design</w:t>
      </w:r>
      <w:bookmarkEnd w:id="3"/>
    </w:p>
    <w:p w14:paraId="669D363C" w14:textId="0CDABBF0" w:rsidR="00AF7916" w:rsidRDefault="00F957A5" w:rsidP="00D544CB">
      <w:r>
        <w:rPr>
          <w:noProof/>
        </w:rPr>
        <w:drawing>
          <wp:inline distT="0" distB="0" distL="0" distR="0" wp14:anchorId="3E68A8F3" wp14:editId="5026460C">
            <wp:extent cx="2152650" cy="26193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8BD7" w14:textId="50C6C492" w:rsidR="00561A11" w:rsidRDefault="00561A11" w:rsidP="00D544CB"/>
    <w:p w14:paraId="56561B6B" w14:textId="24101C57" w:rsidR="00D544CB" w:rsidRDefault="00D544CB" w:rsidP="00D544CB">
      <w:pPr>
        <w:pStyle w:val="Heading1"/>
      </w:pPr>
      <w:bookmarkStart w:id="4" w:name="_Toc105177488"/>
      <w:r>
        <w:t>User Interface Design</w:t>
      </w:r>
      <w:bookmarkEnd w:id="4"/>
    </w:p>
    <w:p w14:paraId="544C5583" w14:textId="42631A2B" w:rsidR="00BF7AD4" w:rsidRDefault="009C7826" w:rsidP="003A2BF5">
      <w:r>
        <w:t>Our user interface is designed to be easy to use. It is split into three areas, from left to right, in order of how the information</w:t>
      </w:r>
      <w:r w:rsidR="00942575">
        <w:softHyphen/>
      </w:r>
      <w:r w:rsidR="00942575">
        <w:softHyphen/>
      </w:r>
      <w:r w:rsidR="00942575">
        <w:softHyphen/>
      </w:r>
      <w:r w:rsidR="00942575">
        <w:softHyphen/>
      </w:r>
      <w:r>
        <w:t xml:space="preserve"> needs to be entered into the system</w:t>
      </w:r>
      <w:r w:rsidR="00AD3D87">
        <w:t>, which makes sense for staff</w:t>
      </w:r>
      <w:r>
        <w:t xml:space="preserve">. </w:t>
      </w:r>
      <w:r w:rsidR="00AD3D87">
        <w:t xml:space="preserve">The areas are contained amongst themselves </w:t>
      </w:r>
      <w:r w:rsidR="005620D0">
        <w:t xml:space="preserve">to make the GUI easy to </w:t>
      </w:r>
      <w:r w:rsidR="00394B66">
        <w:t xml:space="preserve">follow. The </w:t>
      </w:r>
      <w:r w:rsidR="00A55ADF">
        <w:t>customer section allows</w:t>
      </w:r>
      <w:r w:rsidR="00394B66">
        <w:t xml:space="preserve"> for entry of customer details and additional functions, the vehicle section allows for </w:t>
      </w:r>
      <w:r w:rsidR="00A55ADF">
        <w:t>vehicle details and functions, and the services section allows for service details and functions. This clear manner should allow for ease of use and all buttons are self-explanatory in their sections, with prompt-text in each of the fillable fields to, again, allow for easy use of the system.</w:t>
      </w:r>
    </w:p>
    <w:p w14:paraId="462933AB" w14:textId="77777777" w:rsidR="00561A11" w:rsidRDefault="00561A11" w:rsidP="00D544CB">
      <w:pPr>
        <w:sectPr w:rsidR="00561A11" w:rsidSect="00BC0C6F"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14:paraId="575D1835" w14:textId="211C3550" w:rsidR="00317100" w:rsidRDefault="00561A11" w:rsidP="00D544CB">
      <w:r>
        <w:rPr>
          <w:noProof/>
        </w:rPr>
        <w:lastRenderedPageBreak/>
        <w:drawing>
          <wp:inline distT="0" distB="0" distL="0" distR="0" wp14:anchorId="5235FC67" wp14:editId="1F31226C">
            <wp:extent cx="8229600" cy="52933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4ECA" w14:textId="77777777" w:rsidR="00BC0C6F" w:rsidRDefault="00BC0C6F" w:rsidP="00D544CB">
      <w:pPr>
        <w:sectPr w:rsidR="00BC0C6F" w:rsidSect="00561A11">
          <w:pgSz w:w="15840" w:h="12240" w:orient="landscape"/>
          <w:pgMar w:top="1800" w:right="1440" w:bottom="1800" w:left="1440" w:header="720" w:footer="720" w:gutter="0"/>
          <w:pgNumType w:start="0"/>
          <w:cols w:space="720"/>
          <w:titlePg/>
          <w:docGrid w:linePitch="360"/>
        </w:sectPr>
      </w:pPr>
    </w:p>
    <w:p w14:paraId="59AB64E6" w14:textId="4F1191FB" w:rsidR="0069225C" w:rsidRDefault="00A11261" w:rsidP="0069225C">
      <w:pPr>
        <w:pStyle w:val="Heading1"/>
      </w:pPr>
      <w:bookmarkStart w:id="5" w:name="_Toc105177489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C244359" wp14:editId="659F1427">
            <wp:simplePos x="0" y="0"/>
            <wp:positionH relativeFrom="column">
              <wp:posOffset>-830580</wp:posOffset>
            </wp:positionH>
            <wp:positionV relativeFrom="paragraph">
              <wp:posOffset>415925</wp:posOffset>
            </wp:positionV>
            <wp:extent cx="9822180" cy="5060842"/>
            <wp:effectExtent l="0" t="0" r="762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backgroundMark x1="9757" y1="1087" x2="93" y2="1359"/>
                                  <a14:backgroundMark x1="90523" y1="99094" x2="99907" y2="99366"/>
                                  <a14:backgroundMark x1="90009" y1="99094" x2="93744" y2="99819"/>
                                  <a14:backgroundMark x1="2661" y1="2536" x2="1867" y2="453"/>
                                  <a14:backgroundMark x1="1074" y1="2536" x2="2521" y2="0"/>
                                  <a14:backgroundMark x1="97666" y1="98370" x2="99206" y2="99728"/>
                                  <a14:backgroundMark x1="98926" y1="98007" x2="98926" y2="9981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180" cy="506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25C">
        <w:t>UML Class Diagram</w:t>
      </w:r>
      <w:bookmarkEnd w:id="5"/>
    </w:p>
    <w:p w14:paraId="76876E07" w14:textId="56427865" w:rsidR="001656A0" w:rsidRDefault="001656A0" w:rsidP="00D544CB">
      <w:pPr>
        <w:sectPr w:rsidR="001656A0" w:rsidSect="001656A0">
          <w:pgSz w:w="15840" w:h="12240" w:orient="landscape"/>
          <w:pgMar w:top="1800" w:right="1440" w:bottom="1800" w:left="1440" w:header="720" w:footer="720" w:gutter="0"/>
          <w:pgNumType w:start="0"/>
          <w:cols w:space="720"/>
          <w:titlePg/>
          <w:docGrid w:linePitch="360"/>
        </w:sectPr>
      </w:pPr>
    </w:p>
    <w:p w14:paraId="2C9545C7" w14:textId="29787E7D" w:rsidR="00DE643E" w:rsidRDefault="00D544CB" w:rsidP="00165E9C">
      <w:pPr>
        <w:pStyle w:val="Heading1"/>
      </w:pPr>
      <w:bookmarkStart w:id="6" w:name="_Toc105177490"/>
      <w:r>
        <w:lastRenderedPageBreak/>
        <w:t>Database Schemas &amp; Design</w:t>
      </w:r>
      <w:bookmarkEnd w:id="6"/>
    </w:p>
    <w:p w14:paraId="7CEB8DCA" w14:textId="3CBA6480" w:rsidR="00DE643E" w:rsidRPr="00DE643E" w:rsidRDefault="00DE643E" w:rsidP="00DE643E">
      <w:pPr>
        <w:pStyle w:val="Heading3"/>
        <w:rPr>
          <w:u w:val="single"/>
        </w:rPr>
      </w:pPr>
      <w:bookmarkStart w:id="7" w:name="_Toc105177491"/>
      <w:r w:rsidRPr="00DE643E">
        <w:rPr>
          <w:u w:val="single"/>
        </w:rPr>
        <w:t>E-R Diagram</w:t>
      </w:r>
      <w:bookmarkEnd w:id="7"/>
    </w:p>
    <w:p w14:paraId="20C06C19" w14:textId="77777777" w:rsidR="00DE643E" w:rsidRDefault="00DE643E" w:rsidP="00D544CB">
      <w:r>
        <w:rPr>
          <w:noProof/>
        </w:rPr>
        <w:drawing>
          <wp:inline distT="0" distB="0" distL="0" distR="0" wp14:anchorId="4AEBFDB7" wp14:editId="4899CF29">
            <wp:extent cx="3672840" cy="2780864"/>
            <wp:effectExtent l="0" t="0" r="381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78" t="5492" b="1391"/>
                    <a:stretch/>
                  </pic:blipFill>
                  <pic:spPr bwMode="auto">
                    <a:xfrm>
                      <a:off x="0" y="0"/>
                      <a:ext cx="3693806" cy="279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9DA34" w14:textId="77777777" w:rsidR="00DE643E" w:rsidRDefault="00DE643E" w:rsidP="00D544CB"/>
    <w:p w14:paraId="5264DCAF" w14:textId="5AA56D6D" w:rsidR="00DE643E" w:rsidRDefault="00DE643E" w:rsidP="00DE643E">
      <w:pPr>
        <w:pStyle w:val="Heading3"/>
        <w:rPr>
          <w:u w:val="single"/>
        </w:rPr>
      </w:pPr>
      <w:bookmarkStart w:id="8" w:name="_Toc105177492"/>
      <w:r w:rsidRPr="00DE643E">
        <w:rPr>
          <w:u w:val="single"/>
        </w:rPr>
        <w:t>Tables &amp; Attributes</w:t>
      </w:r>
      <w:bookmarkEnd w:id="8"/>
    </w:p>
    <w:p w14:paraId="1763D8C6" w14:textId="6D82477F" w:rsidR="00901EF9" w:rsidRDefault="006E635D" w:rsidP="00901EF9">
      <w:r>
        <w:rPr>
          <w:noProof/>
        </w:rPr>
        <w:drawing>
          <wp:inline distT="0" distB="0" distL="0" distR="0" wp14:anchorId="39FDD118" wp14:editId="67ED02E1">
            <wp:extent cx="2788920" cy="1312833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4931" cy="13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DC99" w14:textId="77777777" w:rsidR="00423292" w:rsidRDefault="00423292" w:rsidP="00901EF9"/>
    <w:p w14:paraId="7FEFA850" w14:textId="41EBF178" w:rsidR="00423292" w:rsidRDefault="006E635D" w:rsidP="00901EF9">
      <w:r>
        <w:rPr>
          <w:noProof/>
        </w:rPr>
        <w:drawing>
          <wp:inline distT="0" distB="0" distL="0" distR="0" wp14:anchorId="139B5B64" wp14:editId="5459F12F">
            <wp:extent cx="2872740" cy="1339566"/>
            <wp:effectExtent l="0" t="0" r="381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0854" cy="1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326A" w14:textId="4F07D197" w:rsidR="00423292" w:rsidRDefault="00423292" w:rsidP="00901EF9"/>
    <w:p w14:paraId="01ADC8FB" w14:textId="4FAD3195" w:rsidR="00901EF9" w:rsidRPr="00C33BDE" w:rsidRDefault="00C33BDE" w:rsidP="00901EF9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3C14B757" wp14:editId="025D1862">
            <wp:extent cx="3870960" cy="131361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0655" cy="131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C1F5" w14:textId="2769D4D2" w:rsidR="00DE643E" w:rsidRPr="00423E12" w:rsidRDefault="00DE643E" w:rsidP="00423E12">
      <w:pPr>
        <w:pStyle w:val="Heading3"/>
        <w:rPr>
          <w:u w:val="single"/>
        </w:rPr>
      </w:pPr>
      <w:bookmarkStart w:id="9" w:name="_Toc105177493"/>
      <w:r w:rsidRPr="00901EF9">
        <w:rPr>
          <w:u w:val="single"/>
        </w:rPr>
        <w:lastRenderedPageBreak/>
        <w:t>SQL Script</w:t>
      </w:r>
      <w:bookmarkEnd w:id="9"/>
    </w:p>
    <w:p w14:paraId="0D872E92" w14:textId="550769AF" w:rsidR="00423E12" w:rsidRDefault="00423E12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</w:p>
    <w:p w14:paraId="186E4D3F" w14:textId="17102141" w:rsidR="00423E12" w:rsidRDefault="00423E12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drop database if exists </w:t>
      </w:r>
      <w:proofErr w:type="spellStart"/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CarServiceDB</w:t>
      </w:r>
      <w:proofErr w:type="spellEnd"/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;</w:t>
      </w:r>
    </w:p>
    <w:p w14:paraId="4D9217B4" w14:textId="77777777" w:rsidR="00423E12" w:rsidRDefault="00423E12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</w:p>
    <w:p w14:paraId="7C9AC7C4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Style w:val="hljs-comment"/>
          <w:rFonts w:ascii="Consolas" w:eastAsiaTheme="majorEastAsia" w:hAnsi="Consolas"/>
          <w:sz w:val="21"/>
          <w:szCs w:val="21"/>
          <w:bdr w:val="none" w:sz="0" w:space="0" w:color="auto" w:frame="1"/>
          <w:shd w:val="clear" w:color="auto" w:fill="2F3136"/>
        </w:rPr>
        <w:t>----------------------------------------------------</w:t>
      </w:r>
    </w:p>
    <w:p w14:paraId="58EE9C78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</w:p>
    <w:p w14:paraId="54F58195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CREATE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DATABASE </w:t>
      </w:r>
      <w:proofErr w:type="spellStart"/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CarServiceDB</w:t>
      </w:r>
      <w:proofErr w:type="spellEnd"/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;</w:t>
      </w:r>
    </w:p>
    <w:p w14:paraId="697910BC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USE </w:t>
      </w:r>
      <w:proofErr w:type="spellStart"/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CarServiceDB</w:t>
      </w:r>
      <w:proofErr w:type="spellEnd"/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;</w:t>
      </w:r>
    </w:p>
    <w:p w14:paraId="6483F3CE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</w:p>
    <w:p w14:paraId="352D1B2D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CREATE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TABLE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CUSTOMERS</w:t>
      </w:r>
    </w:p>
    <w:p w14:paraId="1E78520F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(</w:t>
      </w:r>
    </w:p>
    <w:p w14:paraId="08F0D295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ab/>
        <w:t xml:space="preserve">CUSTOMERID </w:t>
      </w:r>
      <w:r>
        <w:rPr>
          <w:rStyle w:val="hljs-type"/>
          <w:rFonts w:ascii="Consolas" w:hAnsi="Consolas"/>
          <w:color w:val="B58900"/>
          <w:sz w:val="21"/>
          <w:szCs w:val="21"/>
          <w:bdr w:val="none" w:sz="0" w:space="0" w:color="auto" w:frame="1"/>
          <w:shd w:val="clear" w:color="auto" w:fill="2F3136"/>
        </w:rPr>
        <w:t>INT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NOT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NULL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</w:p>
    <w:p w14:paraId="19CB5C66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ab/>
        <w:t xml:space="preserve">FIRSTNAME </w:t>
      </w:r>
      <w:r>
        <w:rPr>
          <w:rStyle w:val="hljs-type"/>
          <w:rFonts w:ascii="Consolas" w:hAnsi="Consolas"/>
          <w:color w:val="B58900"/>
          <w:sz w:val="21"/>
          <w:szCs w:val="21"/>
          <w:bdr w:val="none" w:sz="0" w:space="0" w:color="auto" w:frame="1"/>
          <w:shd w:val="clear" w:color="auto" w:fill="2F3136"/>
        </w:rPr>
        <w:t>VARCHAR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(</w:t>
      </w:r>
      <w:r>
        <w:rPr>
          <w:rStyle w:val="hljs-number"/>
          <w:rFonts w:ascii="Consolas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30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)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NOT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NULL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</w:p>
    <w:p w14:paraId="29A4665C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ab/>
        <w:t xml:space="preserve">LASTNAME </w:t>
      </w:r>
      <w:r>
        <w:rPr>
          <w:rStyle w:val="hljs-type"/>
          <w:rFonts w:ascii="Consolas" w:hAnsi="Consolas"/>
          <w:color w:val="B58900"/>
          <w:sz w:val="21"/>
          <w:szCs w:val="21"/>
          <w:bdr w:val="none" w:sz="0" w:space="0" w:color="auto" w:frame="1"/>
          <w:shd w:val="clear" w:color="auto" w:fill="2F3136"/>
        </w:rPr>
        <w:t>VARCHAR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(</w:t>
      </w:r>
      <w:r>
        <w:rPr>
          <w:rStyle w:val="hljs-number"/>
          <w:rFonts w:ascii="Consolas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30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)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NOT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NULL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</w:p>
    <w:p w14:paraId="22F79ED5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ab/>
        <w:t xml:space="preserve">PHONE </w:t>
      </w:r>
      <w:r>
        <w:rPr>
          <w:rStyle w:val="hljs-type"/>
          <w:rFonts w:ascii="Consolas" w:hAnsi="Consolas"/>
          <w:color w:val="B58900"/>
          <w:sz w:val="21"/>
          <w:szCs w:val="21"/>
          <w:bdr w:val="none" w:sz="0" w:space="0" w:color="auto" w:frame="1"/>
          <w:shd w:val="clear" w:color="auto" w:fill="2F3136"/>
        </w:rPr>
        <w:t>VARCHAR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(</w:t>
      </w:r>
      <w:r>
        <w:rPr>
          <w:rStyle w:val="hljs-number"/>
          <w:rFonts w:ascii="Consolas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20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)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NOT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NULL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</w:p>
    <w:p w14:paraId="109508D4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ab/>
        <w:t xml:space="preserve">ADDRESS </w:t>
      </w:r>
      <w:proofErr w:type="gramStart"/>
      <w:r>
        <w:rPr>
          <w:rStyle w:val="hljs-type"/>
          <w:rFonts w:ascii="Consolas" w:hAnsi="Consolas"/>
          <w:color w:val="B58900"/>
          <w:sz w:val="21"/>
          <w:szCs w:val="21"/>
          <w:bdr w:val="none" w:sz="0" w:space="0" w:color="auto" w:frame="1"/>
          <w:shd w:val="clear" w:color="auto" w:fill="2F3136"/>
        </w:rPr>
        <w:t>VARCHAR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(</w:t>
      </w:r>
      <w:proofErr w:type="gramEnd"/>
      <w:r>
        <w:rPr>
          <w:rStyle w:val="hljs-number"/>
          <w:rFonts w:ascii="Consolas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100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)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NOT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NULL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</w:p>
    <w:p w14:paraId="40807060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ab/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PRIMARY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KEY(CUSTOMERID)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ab/>
      </w:r>
    </w:p>
    <w:p w14:paraId="1A63F808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);</w:t>
      </w:r>
    </w:p>
    <w:p w14:paraId="082F06A1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</w:p>
    <w:p w14:paraId="0F1DF90D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INSERT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INTO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CUSTOMERS (CUSTOMERID, FIRSTNAME, LASTNAME, PHONE, ADDRESS)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VALUES</w:t>
      </w:r>
    </w:p>
    <w:p w14:paraId="0BE821CC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ab/>
        <w:t>(</w:t>
      </w:r>
      <w:r>
        <w:rPr>
          <w:rStyle w:val="hljs-number"/>
          <w:rFonts w:ascii="Consolas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1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  <w:r>
        <w:rPr>
          <w:rStyle w:val="hljs-string"/>
          <w:rFonts w:ascii="Consolas" w:eastAsiaTheme="minorEastAsia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'John'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  <w:r>
        <w:rPr>
          <w:rStyle w:val="hljs-string"/>
          <w:rFonts w:ascii="Consolas" w:eastAsiaTheme="minorEastAsia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'Smith'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  <w:r>
        <w:rPr>
          <w:rStyle w:val="hljs-string"/>
          <w:rFonts w:ascii="Consolas" w:eastAsiaTheme="minorEastAsia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'0422731711'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  <w:r>
        <w:rPr>
          <w:rStyle w:val="hljs-string"/>
          <w:rFonts w:ascii="Consolas" w:eastAsiaTheme="minorEastAsia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'Parramatta'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),</w:t>
      </w:r>
    </w:p>
    <w:p w14:paraId="636539D1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ab/>
        <w:t>(</w:t>
      </w:r>
      <w:r>
        <w:rPr>
          <w:rStyle w:val="hljs-number"/>
          <w:rFonts w:ascii="Consolas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2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  <w:r>
        <w:rPr>
          <w:rStyle w:val="hljs-string"/>
          <w:rFonts w:ascii="Consolas" w:eastAsiaTheme="minorEastAsia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'Fathi'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  <w:r>
        <w:rPr>
          <w:rStyle w:val="hljs-string"/>
          <w:rFonts w:ascii="Consolas" w:eastAsiaTheme="minorEastAsia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'AIYYOUB'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  <w:r>
        <w:rPr>
          <w:rStyle w:val="hljs-string"/>
          <w:rFonts w:ascii="Consolas" w:eastAsiaTheme="minorEastAsia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'0455019234'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  <w:r>
        <w:rPr>
          <w:rStyle w:val="hljs-string"/>
          <w:rFonts w:ascii="Consolas" w:eastAsiaTheme="minorEastAsia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'Greenacre'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);</w:t>
      </w:r>
    </w:p>
    <w:p w14:paraId="3D67F54C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ab/>
      </w:r>
    </w:p>
    <w:p w14:paraId="583A2D70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 </w:t>
      </w:r>
    </w:p>
    <w:p w14:paraId="4AEE10CE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CREATE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TABLE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VEHICLES</w:t>
      </w:r>
    </w:p>
    <w:p w14:paraId="2A0796FD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(</w:t>
      </w:r>
    </w:p>
    <w:p w14:paraId="00382DD3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ab/>
        <w:t xml:space="preserve">VEHICLEID </w:t>
      </w:r>
      <w:r>
        <w:rPr>
          <w:rStyle w:val="hljs-type"/>
          <w:rFonts w:ascii="Consolas" w:hAnsi="Consolas"/>
          <w:color w:val="B58900"/>
          <w:sz w:val="21"/>
          <w:szCs w:val="21"/>
          <w:bdr w:val="none" w:sz="0" w:space="0" w:color="auto" w:frame="1"/>
          <w:shd w:val="clear" w:color="auto" w:fill="2F3136"/>
        </w:rPr>
        <w:t>INT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NOT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NULL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</w:p>
    <w:p w14:paraId="064296D4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ab/>
        <w:t xml:space="preserve">REGONUMBER </w:t>
      </w:r>
      <w:r>
        <w:rPr>
          <w:rStyle w:val="hljs-type"/>
          <w:rFonts w:ascii="Consolas" w:hAnsi="Consolas"/>
          <w:color w:val="B58900"/>
          <w:sz w:val="21"/>
          <w:szCs w:val="21"/>
          <w:bdr w:val="none" w:sz="0" w:space="0" w:color="auto" w:frame="1"/>
          <w:shd w:val="clear" w:color="auto" w:fill="2F3136"/>
        </w:rPr>
        <w:t>VARCHAR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(</w:t>
      </w:r>
      <w:r>
        <w:rPr>
          <w:rStyle w:val="hljs-number"/>
          <w:rFonts w:ascii="Consolas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6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)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NOT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NULL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</w:p>
    <w:p w14:paraId="43A0E5B6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   MAKE </w:t>
      </w:r>
      <w:r>
        <w:rPr>
          <w:rStyle w:val="hljs-type"/>
          <w:rFonts w:ascii="Consolas" w:hAnsi="Consolas"/>
          <w:color w:val="B58900"/>
          <w:sz w:val="21"/>
          <w:szCs w:val="21"/>
          <w:bdr w:val="none" w:sz="0" w:space="0" w:color="auto" w:frame="1"/>
          <w:shd w:val="clear" w:color="auto" w:fill="2F3136"/>
        </w:rPr>
        <w:t>varchar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(</w:t>
      </w:r>
      <w:r>
        <w:rPr>
          <w:rStyle w:val="hljs-number"/>
          <w:rFonts w:ascii="Consolas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20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)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NOT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NULL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</w:p>
    <w:p w14:paraId="0E993CCA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   MODEL </w:t>
      </w:r>
      <w:r>
        <w:rPr>
          <w:rStyle w:val="hljs-type"/>
          <w:rFonts w:ascii="Consolas" w:hAnsi="Consolas"/>
          <w:color w:val="B58900"/>
          <w:sz w:val="21"/>
          <w:szCs w:val="21"/>
          <w:bdr w:val="none" w:sz="0" w:space="0" w:color="auto" w:frame="1"/>
          <w:shd w:val="clear" w:color="auto" w:fill="2F3136"/>
        </w:rPr>
        <w:t>VARCHAR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(</w:t>
      </w:r>
      <w:r>
        <w:rPr>
          <w:rStyle w:val="hljs-number"/>
          <w:rFonts w:ascii="Consolas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20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)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NOT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NULL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</w:p>
    <w:p w14:paraId="27BDD186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   YEARMANUFATURED </w:t>
      </w:r>
      <w:r>
        <w:rPr>
          <w:rStyle w:val="hljs-type"/>
          <w:rFonts w:ascii="Consolas" w:hAnsi="Consolas"/>
          <w:color w:val="B58900"/>
          <w:sz w:val="21"/>
          <w:szCs w:val="21"/>
          <w:bdr w:val="none" w:sz="0" w:space="0" w:color="auto" w:frame="1"/>
          <w:shd w:val="clear" w:color="auto" w:fill="2F3136"/>
        </w:rPr>
        <w:t>INT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NOT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NULL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</w:p>
    <w:p w14:paraId="381BC7BD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   MILEAGE </w:t>
      </w:r>
      <w:r>
        <w:rPr>
          <w:rStyle w:val="hljs-type"/>
          <w:rFonts w:ascii="Consolas" w:hAnsi="Consolas"/>
          <w:color w:val="B58900"/>
          <w:sz w:val="21"/>
          <w:szCs w:val="21"/>
          <w:bdr w:val="none" w:sz="0" w:space="0" w:color="auto" w:frame="1"/>
          <w:shd w:val="clear" w:color="auto" w:fill="2F3136"/>
        </w:rPr>
        <w:t>INT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NOT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NULL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</w:p>
    <w:p w14:paraId="1CCA7122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   customerID </w:t>
      </w:r>
      <w:r>
        <w:rPr>
          <w:rStyle w:val="hljs-type"/>
          <w:rFonts w:ascii="Consolas" w:hAnsi="Consolas"/>
          <w:color w:val="B58900"/>
          <w:sz w:val="21"/>
          <w:szCs w:val="21"/>
          <w:bdr w:val="none" w:sz="0" w:space="0" w:color="auto" w:frame="1"/>
          <w:shd w:val="clear" w:color="auto" w:fill="2F3136"/>
        </w:rPr>
        <w:t>int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</w:p>
    <w:p w14:paraId="1D62E62B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ab/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PRIMARY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KEY(VEHICLEID),</w:t>
      </w:r>
    </w:p>
    <w:p w14:paraId="7624B7AA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ab/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Foreign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Key (CUSTOMERID)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REFERENCES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CUSTOMERS (CUSTOMERID)</w:t>
      </w:r>
    </w:p>
    <w:p w14:paraId="79A6EFDD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);</w:t>
      </w:r>
    </w:p>
    <w:p w14:paraId="144CDBE9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</w:p>
    <w:p w14:paraId="639D3F67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INSERT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INTO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VEHICLES (VEHICLEID, REGONUMBER, MAKE, MODEL, YEARMANUFATURED, MILEAGE, CUSTOMERID)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VALUES</w:t>
      </w:r>
    </w:p>
    <w:p w14:paraId="22963061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ab/>
        <w:t>(</w:t>
      </w:r>
      <w:r>
        <w:rPr>
          <w:rStyle w:val="hljs-number"/>
          <w:rFonts w:ascii="Consolas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1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  <w:r>
        <w:rPr>
          <w:rStyle w:val="hljs-string"/>
          <w:rFonts w:ascii="Consolas" w:eastAsiaTheme="minorEastAsia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'DER432'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  <w:r>
        <w:rPr>
          <w:rStyle w:val="hljs-string"/>
          <w:rFonts w:ascii="Consolas" w:eastAsiaTheme="minorEastAsia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'TOYOTA'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  <w:r>
        <w:rPr>
          <w:rStyle w:val="hljs-string"/>
          <w:rFonts w:ascii="Consolas" w:eastAsiaTheme="minorEastAsia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'AURION'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  <w:r>
        <w:rPr>
          <w:rStyle w:val="hljs-string"/>
          <w:rFonts w:ascii="Consolas" w:eastAsiaTheme="minorEastAsia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'2015'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, </w:t>
      </w:r>
      <w:r>
        <w:rPr>
          <w:rStyle w:val="hljs-string"/>
          <w:rFonts w:ascii="Consolas" w:eastAsiaTheme="minorEastAsia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'85000'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, </w:t>
      </w:r>
      <w:r>
        <w:rPr>
          <w:rStyle w:val="hljs-number"/>
          <w:rFonts w:ascii="Consolas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1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),</w:t>
      </w:r>
    </w:p>
    <w:p w14:paraId="76CACA88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ab/>
        <w:t>(</w:t>
      </w:r>
      <w:r>
        <w:rPr>
          <w:rStyle w:val="hljs-number"/>
          <w:rFonts w:ascii="Consolas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2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  <w:r>
        <w:rPr>
          <w:rStyle w:val="hljs-string"/>
          <w:rFonts w:ascii="Consolas" w:eastAsiaTheme="minorEastAsia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'DEW444'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  <w:r>
        <w:rPr>
          <w:rStyle w:val="hljs-string"/>
          <w:rFonts w:ascii="Consolas" w:eastAsiaTheme="minorEastAsia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'MERCEDES'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  <w:r>
        <w:rPr>
          <w:rStyle w:val="hljs-string"/>
          <w:rFonts w:ascii="Consolas" w:eastAsiaTheme="minorEastAsia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'G63'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  <w:r>
        <w:rPr>
          <w:rStyle w:val="hljs-string"/>
          <w:rFonts w:ascii="Consolas" w:eastAsiaTheme="minorEastAsia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'2020'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, </w:t>
      </w:r>
      <w:r>
        <w:rPr>
          <w:rStyle w:val="hljs-string"/>
          <w:rFonts w:ascii="Consolas" w:eastAsiaTheme="minorEastAsia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'2697'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, </w:t>
      </w:r>
      <w:r>
        <w:rPr>
          <w:rStyle w:val="hljs-number"/>
          <w:rFonts w:ascii="Consolas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2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);</w:t>
      </w:r>
    </w:p>
    <w:p w14:paraId="5CC8C6AE" w14:textId="549A3EEC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   </w:t>
      </w:r>
    </w:p>
    <w:p w14:paraId="1D7AE40B" w14:textId="48ED55FA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   </w:t>
      </w:r>
    </w:p>
    <w:p w14:paraId="0E8B43E1" w14:textId="6A7495F8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CREATE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TABLE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SERVICES</w:t>
      </w:r>
    </w:p>
    <w:p w14:paraId="0FB7C5F7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(</w:t>
      </w:r>
    </w:p>
    <w:p w14:paraId="18324330" w14:textId="0451FAC0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ab/>
        <w:t xml:space="preserve">SERVICEID </w:t>
      </w:r>
      <w:r>
        <w:rPr>
          <w:rStyle w:val="hljs-type"/>
          <w:rFonts w:ascii="Consolas" w:hAnsi="Consolas"/>
          <w:color w:val="B58900"/>
          <w:sz w:val="21"/>
          <w:szCs w:val="21"/>
          <w:bdr w:val="none" w:sz="0" w:space="0" w:color="auto" w:frame="1"/>
          <w:shd w:val="clear" w:color="auto" w:fill="2F3136"/>
        </w:rPr>
        <w:t>INT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NOT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NULL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</w:p>
    <w:p w14:paraId="5B485397" w14:textId="0F7D9468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ab/>
        <w:t xml:space="preserve">SERVICEDESCRIPTION </w:t>
      </w:r>
      <w:r>
        <w:rPr>
          <w:rStyle w:val="hljs-type"/>
          <w:rFonts w:ascii="Consolas" w:hAnsi="Consolas"/>
          <w:color w:val="B58900"/>
          <w:sz w:val="21"/>
          <w:szCs w:val="21"/>
          <w:bdr w:val="none" w:sz="0" w:space="0" w:color="auto" w:frame="1"/>
          <w:shd w:val="clear" w:color="auto" w:fill="2F3136"/>
        </w:rPr>
        <w:t>VARCHAR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(</w:t>
      </w:r>
      <w:r>
        <w:rPr>
          <w:rStyle w:val="hljs-number"/>
          <w:rFonts w:ascii="Consolas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500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)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NOT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NULL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</w:p>
    <w:p w14:paraId="00BBA8D1" w14:textId="05651160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   SERVICEDATE </w:t>
      </w:r>
      <w:r>
        <w:rPr>
          <w:rStyle w:val="hljs-type"/>
          <w:rFonts w:ascii="Consolas" w:hAnsi="Consolas"/>
          <w:color w:val="B58900"/>
          <w:sz w:val="21"/>
          <w:szCs w:val="21"/>
          <w:bdr w:val="none" w:sz="0" w:space="0" w:color="auto" w:frame="1"/>
          <w:shd w:val="clear" w:color="auto" w:fill="2F3136"/>
        </w:rPr>
        <w:t>DATE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NOT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NULL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</w:p>
    <w:p w14:paraId="3A480F0D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   SERVICEPRICE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DOUBLE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NOT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NULL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</w:p>
    <w:p w14:paraId="7976373E" w14:textId="19C09CB8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   SERVICESTATUS </w:t>
      </w:r>
      <w:proofErr w:type="gramStart"/>
      <w:r>
        <w:rPr>
          <w:rStyle w:val="hljs-type"/>
          <w:rFonts w:ascii="Consolas" w:hAnsi="Consolas"/>
          <w:color w:val="B58900"/>
          <w:sz w:val="21"/>
          <w:szCs w:val="21"/>
          <w:bdr w:val="none" w:sz="0" w:space="0" w:color="auto" w:frame="1"/>
          <w:shd w:val="clear" w:color="auto" w:fill="2F3136"/>
        </w:rPr>
        <w:t>VARCHAR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(</w:t>
      </w:r>
      <w:proofErr w:type="gramEnd"/>
      <w:r>
        <w:rPr>
          <w:rStyle w:val="hljs-number"/>
          <w:rFonts w:ascii="Consolas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10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),</w:t>
      </w:r>
    </w:p>
    <w:p w14:paraId="473242CE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   </w:t>
      </w:r>
      <w:proofErr w:type="spellStart"/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vehicleID</w:t>
      </w:r>
      <w:proofErr w:type="spellEnd"/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type"/>
          <w:rFonts w:ascii="Consolas" w:hAnsi="Consolas"/>
          <w:color w:val="B58900"/>
          <w:sz w:val="21"/>
          <w:szCs w:val="21"/>
          <w:bdr w:val="none" w:sz="0" w:space="0" w:color="auto" w:frame="1"/>
          <w:shd w:val="clear" w:color="auto" w:fill="2F3136"/>
        </w:rPr>
        <w:t>int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,</w:t>
      </w:r>
    </w:p>
    <w:p w14:paraId="6E39A749" w14:textId="1EEA29D3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lastRenderedPageBreak/>
        <w:tab/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PRIMARY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KEY(SERVICEID),</w:t>
      </w:r>
    </w:p>
    <w:p w14:paraId="34D37C2E" w14:textId="2F674741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ab/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Foreign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Key (VEHICLEID)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REFERENCES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VEHICLES(VEHICLEID)</w:t>
      </w:r>
    </w:p>
    <w:p w14:paraId="304FB07A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);</w:t>
      </w:r>
    </w:p>
    <w:p w14:paraId="7C3201E6" w14:textId="4DE0CD20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</w:p>
    <w:p w14:paraId="257FBCA2" w14:textId="1214FFFF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INSERT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INTO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SERVICES (SERVICEID, SERVICESTATUS, SERVICEDESCRIPTION, SERVICEDATE, SERVICEPRICE, </w:t>
      </w:r>
      <w:proofErr w:type="spellStart"/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vehicleID</w:t>
      </w:r>
      <w:proofErr w:type="spellEnd"/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)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VALUES</w:t>
      </w:r>
    </w:p>
    <w:p w14:paraId="307451DE" w14:textId="1299F2CE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ab/>
        <w:t>(</w:t>
      </w:r>
      <w:r>
        <w:rPr>
          <w:rStyle w:val="hljs-number"/>
          <w:rFonts w:ascii="Consolas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1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, </w:t>
      </w:r>
      <w:r>
        <w:rPr>
          <w:rStyle w:val="hljs-string"/>
          <w:rFonts w:ascii="Consolas" w:eastAsiaTheme="minorEastAsia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'Completed'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, </w:t>
      </w:r>
      <w:r>
        <w:rPr>
          <w:rStyle w:val="hljs-string"/>
          <w:rFonts w:ascii="Consolas" w:eastAsiaTheme="minorEastAsia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'oil change'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, </w:t>
      </w:r>
      <w:r>
        <w:rPr>
          <w:rStyle w:val="hljs-string"/>
          <w:rFonts w:ascii="Consolas" w:eastAsiaTheme="minorEastAsia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'2022-03-25'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, </w:t>
      </w:r>
      <w:proofErr w:type="gramStart"/>
      <w:r>
        <w:rPr>
          <w:rStyle w:val="hljs-number"/>
          <w:rFonts w:ascii="Consolas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550.30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,</w:t>
      </w:r>
      <w:proofErr w:type="gramEnd"/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number"/>
          <w:rFonts w:ascii="Consolas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1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),</w:t>
      </w:r>
    </w:p>
    <w:p w14:paraId="79758245" w14:textId="642FBA2C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   (</w:t>
      </w:r>
      <w:r>
        <w:rPr>
          <w:rStyle w:val="hljs-number"/>
          <w:rFonts w:ascii="Consolas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2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, </w:t>
      </w:r>
      <w:r>
        <w:rPr>
          <w:rStyle w:val="hljs-string"/>
          <w:rFonts w:ascii="Consolas" w:eastAsiaTheme="minorEastAsia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'Completed'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, </w:t>
      </w:r>
      <w:r>
        <w:rPr>
          <w:rStyle w:val="hljs-string"/>
          <w:rFonts w:ascii="Consolas" w:eastAsiaTheme="minorEastAsia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'pink slip, oil change, filter change'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, </w:t>
      </w:r>
      <w:r>
        <w:rPr>
          <w:rStyle w:val="hljs-string"/>
          <w:rFonts w:ascii="Consolas" w:eastAsiaTheme="minorEastAsia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'2022-05-25'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, </w:t>
      </w:r>
      <w:proofErr w:type="gramStart"/>
      <w:r>
        <w:rPr>
          <w:rStyle w:val="hljs-number"/>
          <w:rFonts w:ascii="Consolas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800.30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,</w:t>
      </w:r>
      <w:proofErr w:type="gramEnd"/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number"/>
          <w:rFonts w:ascii="Consolas" w:hAnsi="Consolas"/>
          <w:color w:val="2AA198"/>
          <w:sz w:val="21"/>
          <w:szCs w:val="21"/>
          <w:bdr w:val="none" w:sz="0" w:space="0" w:color="auto" w:frame="1"/>
          <w:shd w:val="clear" w:color="auto" w:fill="2F3136"/>
        </w:rPr>
        <w:t>2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);</w:t>
      </w:r>
    </w:p>
    <w:p w14:paraId="2C137BFE" w14:textId="1AC3622E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ab/>
      </w:r>
    </w:p>
    <w:p w14:paraId="02887A8C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ab/>
      </w:r>
    </w:p>
    <w:p w14:paraId="48D1F3F9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</w:p>
    <w:p w14:paraId="39896A41" w14:textId="77777777" w:rsidR="00DE643E" w:rsidRDefault="00DE643E" w:rsidP="00DE643E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select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operator"/>
          <w:rFonts w:ascii="Consolas" w:hAnsi="Consolas"/>
          <w:color w:val="B9BBBE"/>
          <w:sz w:val="21"/>
          <w:szCs w:val="21"/>
          <w:bdr w:val="none" w:sz="0" w:space="0" w:color="auto" w:frame="1"/>
          <w:shd w:val="clear" w:color="auto" w:fill="2F3136"/>
        </w:rPr>
        <w:t>*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from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VEHICLES;</w:t>
      </w:r>
    </w:p>
    <w:p w14:paraId="79FA3235" w14:textId="77777777" w:rsidR="00AF7916" w:rsidRDefault="00DE643E" w:rsidP="00AF7916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select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operator"/>
          <w:rFonts w:ascii="Consolas" w:hAnsi="Consolas"/>
          <w:color w:val="B9BBBE"/>
          <w:sz w:val="21"/>
          <w:szCs w:val="21"/>
          <w:bdr w:val="none" w:sz="0" w:space="0" w:color="auto" w:frame="1"/>
          <w:shd w:val="clear" w:color="auto" w:fill="2F3136"/>
        </w:rPr>
        <w:t>*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from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customers;</w:t>
      </w:r>
    </w:p>
    <w:p w14:paraId="3062D4D5" w14:textId="737F695E" w:rsidR="009D467A" w:rsidRDefault="00DE643E" w:rsidP="00AF7916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select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operator"/>
          <w:rFonts w:ascii="Consolas" w:hAnsi="Consolas"/>
          <w:color w:val="B9BBBE"/>
          <w:sz w:val="21"/>
          <w:szCs w:val="21"/>
          <w:bdr w:val="none" w:sz="0" w:space="0" w:color="auto" w:frame="1"/>
          <w:shd w:val="clear" w:color="auto" w:fill="2F3136"/>
        </w:rPr>
        <w:t>*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  <w:r>
        <w:rPr>
          <w:rStyle w:val="hljs-keyword"/>
          <w:rFonts w:ascii="Consolas" w:eastAsiaTheme="minorEastAsia" w:hAnsi="Consolas"/>
          <w:color w:val="859900"/>
          <w:sz w:val="21"/>
          <w:szCs w:val="21"/>
          <w:bdr w:val="none" w:sz="0" w:space="0" w:color="auto" w:frame="1"/>
          <w:shd w:val="clear" w:color="auto" w:fill="2F3136"/>
        </w:rPr>
        <w:t>from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SERVICES;</w:t>
      </w:r>
    </w:p>
    <w:p w14:paraId="63578624" w14:textId="78402671" w:rsidR="003E4BD0" w:rsidRDefault="003E4BD0" w:rsidP="003E4BD0"/>
    <w:p w14:paraId="500FBCBA" w14:textId="23D38474" w:rsidR="00A108CC" w:rsidRDefault="00A108CC" w:rsidP="003E4BD0"/>
    <w:p w14:paraId="048D142F" w14:textId="77777777" w:rsidR="00A108CC" w:rsidRDefault="00A108CC" w:rsidP="003E4BD0"/>
    <w:p w14:paraId="3FEC8B0C" w14:textId="3AF2D03D" w:rsidR="003E4BD0" w:rsidRDefault="003E4BD0" w:rsidP="003E4BD0">
      <w:pPr>
        <w:pStyle w:val="Heading3"/>
        <w:rPr>
          <w:u w:val="single"/>
        </w:rPr>
      </w:pPr>
      <w:bookmarkStart w:id="10" w:name="_Toc105177494"/>
      <w:r w:rsidRPr="003E4BD0">
        <w:rPr>
          <w:u w:val="single"/>
        </w:rPr>
        <w:t>Tables with Sample Data</w:t>
      </w:r>
      <w:bookmarkEnd w:id="10"/>
    </w:p>
    <w:p w14:paraId="16C9B02E" w14:textId="03A74C8B" w:rsidR="003E4BD0" w:rsidRPr="003E4BD0" w:rsidRDefault="003E4BD0" w:rsidP="003E4BD0">
      <w:pPr>
        <w:rPr>
          <w:b/>
          <w:bCs/>
        </w:rPr>
      </w:pPr>
      <w:r>
        <w:rPr>
          <w:b/>
          <w:bCs/>
        </w:rPr>
        <w:t>CUSTOMER</w:t>
      </w:r>
    </w:p>
    <w:p w14:paraId="102B7C52" w14:textId="2A1F88A3" w:rsidR="003E4BD0" w:rsidRDefault="003E4BD0" w:rsidP="003E4BD0">
      <w:r>
        <w:rPr>
          <w:noProof/>
        </w:rPr>
        <w:drawing>
          <wp:inline distT="0" distB="0" distL="0" distR="0" wp14:anchorId="53D8296F" wp14:editId="4DA205C3">
            <wp:extent cx="5486400" cy="589915"/>
            <wp:effectExtent l="0" t="0" r="0" b="63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CEF4" w14:textId="0F7052A8" w:rsidR="003E4BD0" w:rsidRDefault="003E4BD0" w:rsidP="003E4BD0"/>
    <w:p w14:paraId="631FA7BC" w14:textId="01ABB5E0" w:rsidR="003E4BD0" w:rsidRDefault="003E4BD0" w:rsidP="003E4BD0">
      <w:pPr>
        <w:rPr>
          <w:b/>
          <w:bCs/>
        </w:rPr>
      </w:pPr>
      <w:r w:rsidRPr="003E4BD0">
        <w:rPr>
          <w:b/>
          <w:bCs/>
        </w:rPr>
        <w:t>VEHICLE</w:t>
      </w:r>
    </w:p>
    <w:p w14:paraId="336D03D4" w14:textId="261F0063" w:rsidR="003E4BD0" w:rsidRDefault="00EE582E" w:rsidP="003E4BD0">
      <w:pPr>
        <w:rPr>
          <w:b/>
          <w:bCs/>
        </w:rPr>
      </w:pPr>
      <w:r>
        <w:rPr>
          <w:noProof/>
        </w:rPr>
        <w:drawing>
          <wp:inline distT="0" distB="0" distL="0" distR="0" wp14:anchorId="0E5EA877" wp14:editId="7DB9B6E3">
            <wp:extent cx="5486400" cy="505460"/>
            <wp:effectExtent l="0" t="0" r="0" b="889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F105" w14:textId="77777777" w:rsidR="003E4BD0" w:rsidRDefault="003E4BD0" w:rsidP="003E4BD0">
      <w:pPr>
        <w:rPr>
          <w:b/>
          <w:bCs/>
        </w:rPr>
      </w:pPr>
    </w:p>
    <w:p w14:paraId="3560906E" w14:textId="256D0B21" w:rsidR="008C232C" w:rsidRDefault="008C232C" w:rsidP="003E4BD0">
      <w:pPr>
        <w:rPr>
          <w:b/>
          <w:bCs/>
        </w:rPr>
      </w:pPr>
      <w:r>
        <w:rPr>
          <w:b/>
          <w:bCs/>
        </w:rPr>
        <w:t>SERVICES</w:t>
      </w:r>
    </w:p>
    <w:p w14:paraId="037A0CDA" w14:textId="6F39BEE2" w:rsidR="003E4BD0" w:rsidRDefault="003C45F5" w:rsidP="003E4BD0">
      <w:pPr>
        <w:rPr>
          <w:b/>
          <w:bCs/>
        </w:rPr>
      </w:pPr>
      <w:r>
        <w:rPr>
          <w:noProof/>
        </w:rPr>
        <w:drawing>
          <wp:inline distT="0" distB="0" distL="0" distR="0" wp14:anchorId="155CE761" wp14:editId="03F33CB8">
            <wp:extent cx="5486400" cy="371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D816" w14:textId="2ACAB8F5" w:rsidR="00F53F79" w:rsidRDefault="00F53F79" w:rsidP="003E4BD0">
      <w:pPr>
        <w:rPr>
          <w:b/>
          <w:bCs/>
        </w:rPr>
      </w:pPr>
    </w:p>
    <w:p w14:paraId="3E26574F" w14:textId="151CB860" w:rsidR="00F53F79" w:rsidRDefault="00F53F79" w:rsidP="003E4BD0">
      <w:pPr>
        <w:rPr>
          <w:b/>
          <w:bCs/>
        </w:rPr>
      </w:pPr>
    </w:p>
    <w:p w14:paraId="09D9F2B3" w14:textId="351D5F1F" w:rsidR="00F53F79" w:rsidRDefault="00F53F79" w:rsidP="003E4BD0">
      <w:pPr>
        <w:rPr>
          <w:b/>
          <w:bCs/>
        </w:rPr>
      </w:pPr>
    </w:p>
    <w:p w14:paraId="42D6E794" w14:textId="01EBAE55" w:rsidR="00F53F79" w:rsidRDefault="00F53F79" w:rsidP="003E4BD0">
      <w:pPr>
        <w:rPr>
          <w:b/>
          <w:bCs/>
        </w:rPr>
      </w:pPr>
    </w:p>
    <w:p w14:paraId="498BAB4D" w14:textId="1DFEB90F" w:rsidR="00F53F79" w:rsidRDefault="00F53F79" w:rsidP="003E4BD0">
      <w:pPr>
        <w:rPr>
          <w:b/>
          <w:bCs/>
        </w:rPr>
      </w:pPr>
    </w:p>
    <w:p w14:paraId="500E3EC7" w14:textId="0721A73B" w:rsidR="00F53F79" w:rsidRDefault="00F53F79" w:rsidP="003E4BD0">
      <w:pPr>
        <w:rPr>
          <w:b/>
          <w:bCs/>
        </w:rPr>
      </w:pPr>
    </w:p>
    <w:p w14:paraId="311925E0" w14:textId="170945C3" w:rsidR="00F53F79" w:rsidRDefault="00F53F79" w:rsidP="003E4BD0">
      <w:pPr>
        <w:rPr>
          <w:b/>
          <w:bCs/>
        </w:rPr>
      </w:pPr>
    </w:p>
    <w:p w14:paraId="59C607F4" w14:textId="2F09F2FA" w:rsidR="00F53F79" w:rsidRDefault="00F53F79" w:rsidP="003E4BD0">
      <w:pPr>
        <w:rPr>
          <w:b/>
          <w:bCs/>
        </w:rPr>
      </w:pPr>
    </w:p>
    <w:p w14:paraId="2BBB2B3A" w14:textId="148BDF22" w:rsidR="00F53F79" w:rsidRDefault="00F53F79" w:rsidP="003E4BD0">
      <w:pPr>
        <w:rPr>
          <w:b/>
          <w:bCs/>
        </w:rPr>
      </w:pPr>
    </w:p>
    <w:p w14:paraId="54FBE3A8" w14:textId="3648FE1C" w:rsidR="00F53F79" w:rsidRDefault="00F53F79" w:rsidP="003E4BD0">
      <w:pPr>
        <w:rPr>
          <w:b/>
          <w:bCs/>
        </w:rPr>
      </w:pPr>
    </w:p>
    <w:p w14:paraId="2949565C" w14:textId="6871597E" w:rsidR="00F53F79" w:rsidRDefault="00F53F79" w:rsidP="003E4BD0">
      <w:pPr>
        <w:rPr>
          <w:b/>
          <w:bCs/>
        </w:rPr>
      </w:pPr>
    </w:p>
    <w:p w14:paraId="5F83236B" w14:textId="61F0D98F" w:rsidR="00F53F79" w:rsidRDefault="00F53F79" w:rsidP="003E4BD0">
      <w:pPr>
        <w:rPr>
          <w:b/>
          <w:bCs/>
        </w:rPr>
      </w:pPr>
    </w:p>
    <w:p w14:paraId="0DE3EC3C" w14:textId="78E768AD" w:rsidR="00F53F79" w:rsidRDefault="00F53F79" w:rsidP="003E4BD0">
      <w:pPr>
        <w:rPr>
          <w:b/>
          <w:bCs/>
        </w:rPr>
      </w:pPr>
    </w:p>
    <w:p w14:paraId="60A7B725" w14:textId="77777777" w:rsidR="00F53F79" w:rsidRPr="003E4BD0" w:rsidRDefault="00F53F79" w:rsidP="003E4BD0">
      <w:pPr>
        <w:rPr>
          <w:b/>
          <w:bCs/>
        </w:rPr>
      </w:pPr>
    </w:p>
    <w:p w14:paraId="70A05E5A" w14:textId="53508EE4" w:rsidR="009D467A" w:rsidRPr="009D467A" w:rsidRDefault="004C0377" w:rsidP="009D467A">
      <w:pPr>
        <w:pStyle w:val="Heading1"/>
      </w:pPr>
      <w:bookmarkStart w:id="11" w:name="_Toc105177495"/>
      <w:r>
        <w:lastRenderedPageBreak/>
        <w:t>Testing Scenarios</w:t>
      </w:r>
      <w:bookmarkEnd w:id="11"/>
    </w:p>
    <w:p w14:paraId="25807420" w14:textId="463BAC72" w:rsidR="004C0377" w:rsidRDefault="004C0377" w:rsidP="004C0377"/>
    <w:tbl>
      <w:tblPr>
        <w:tblStyle w:val="TableGrid"/>
        <w:tblW w:w="10980" w:type="dxa"/>
        <w:tblInd w:w="-1175" w:type="dxa"/>
        <w:tblLook w:val="04A0" w:firstRow="1" w:lastRow="0" w:firstColumn="1" w:lastColumn="0" w:noHBand="0" w:noVBand="1"/>
      </w:tblPr>
      <w:tblGrid>
        <w:gridCol w:w="1260"/>
        <w:gridCol w:w="1620"/>
        <w:gridCol w:w="2160"/>
        <w:gridCol w:w="2250"/>
        <w:gridCol w:w="2070"/>
        <w:gridCol w:w="1620"/>
      </w:tblGrid>
      <w:tr w:rsidR="009222F4" w14:paraId="3E190A38" w14:textId="11EA833A" w:rsidTr="006779C1">
        <w:tc>
          <w:tcPr>
            <w:tcW w:w="1260" w:type="dxa"/>
          </w:tcPr>
          <w:p w14:paraId="47B2C4DC" w14:textId="19C7EA65" w:rsidR="009222F4" w:rsidRDefault="009222F4" w:rsidP="004C0377">
            <w:r>
              <w:t>Test Reference</w:t>
            </w:r>
          </w:p>
        </w:tc>
        <w:tc>
          <w:tcPr>
            <w:tcW w:w="1620" w:type="dxa"/>
          </w:tcPr>
          <w:p w14:paraId="30370670" w14:textId="54A5B019" w:rsidR="009222F4" w:rsidRDefault="009222F4" w:rsidP="004C0377">
            <w:r>
              <w:t>Functionality</w:t>
            </w:r>
          </w:p>
        </w:tc>
        <w:tc>
          <w:tcPr>
            <w:tcW w:w="2160" w:type="dxa"/>
          </w:tcPr>
          <w:p w14:paraId="49FEBA59" w14:textId="50FC9503" w:rsidR="009222F4" w:rsidRDefault="009222F4" w:rsidP="004C0377">
            <w:r>
              <w:t>Input List</w:t>
            </w:r>
          </w:p>
        </w:tc>
        <w:tc>
          <w:tcPr>
            <w:tcW w:w="2250" w:type="dxa"/>
          </w:tcPr>
          <w:p w14:paraId="4C3FC2FF" w14:textId="75DDA1D9" w:rsidR="009222F4" w:rsidRDefault="009222F4" w:rsidP="004C0377">
            <w:r>
              <w:t>Expected Result</w:t>
            </w:r>
          </w:p>
        </w:tc>
        <w:tc>
          <w:tcPr>
            <w:tcW w:w="2070" w:type="dxa"/>
          </w:tcPr>
          <w:p w14:paraId="4528823C" w14:textId="19712E84" w:rsidR="009222F4" w:rsidRDefault="009222F4" w:rsidP="004C0377">
            <w:r>
              <w:t>Actual Result</w:t>
            </w:r>
          </w:p>
        </w:tc>
        <w:tc>
          <w:tcPr>
            <w:tcW w:w="1620" w:type="dxa"/>
          </w:tcPr>
          <w:p w14:paraId="6CB9018A" w14:textId="1C4BAA41" w:rsidR="009222F4" w:rsidRDefault="00417B34" w:rsidP="004C0377">
            <w:r>
              <w:t>Evidence</w:t>
            </w:r>
          </w:p>
        </w:tc>
      </w:tr>
      <w:tr w:rsidR="009222F4" w14:paraId="0F42E1E0" w14:textId="107CF130" w:rsidTr="006779C1">
        <w:tc>
          <w:tcPr>
            <w:tcW w:w="1260" w:type="dxa"/>
          </w:tcPr>
          <w:p w14:paraId="61A9D8B0" w14:textId="6CC1F1CA" w:rsidR="009222F4" w:rsidRDefault="00130CBF" w:rsidP="004C0377">
            <w:r>
              <w:t>1</w:t>
            </w:r>
          </w:p>
        </w:tc>
        <w:tc>
          <w:tcPr>
            <w:tcW w:w="1620" w:type="dxa"/>
          </w:tcPr>
          <w:p w14:paraId="4BEAC9AE" w14:textId="01DDFF57" w:rsidR="009222F4" w:rsidRDefault="007E4519" w:rsidP="004C0377">
            <w:r>
              <w:t xml:space="preserve">Adding new </w:t>
            </w:r>
            <w:r w:rsidR="00417B34">
              <w:t>customer</w:t>
            </w:r>
            <w:r>
              <w:t xml:space="preserve"> </w:t>
            </w:r>
            <w:r w:rsidR="00417B34">
              <w:t>with same details as already existing customer</w:t>
            </w:r>
          </w:p>
        </w:tc>
        <w:tc>
          <w:tcPr>
            <w:tcW w:w="2160" w:type="dxa"/>
          </w:tcPr>
          <w:p w14:paraId="0947E7B7" w14:textId="2A95B9F0" w:rsidR="009222F4" w:rsidRDefault="00417B34" w:rsidP="004C0377">
            <w:r>
              <w:t>John, Smith, 0422731711, Parramatta</w:t>
            </w:r>
          </w:p>
        </w:tc>
        <w:tc>
          <w:tcPr>
            <w:tcW w:w="2250" w:type="dxa"/>
          </w:tcPr>
          <w:p w14:paraId="2691003E" w14:textId="6B04C062" w:rsidR="009222F4" w:rsidRDefault="007E4519" w:rsidP="004C0377">
            <w:r>
              <w:t xml:space="preserve">On press of button ‘ADD’ error message appears </w:t>
            </w:r>
            <w:r w:rsidR="00417B34">
              <w:t>saying customer already exists in database</w:t>
            </w:r>
          </w:p>
        </w:tc>
        <w:tc>
          <w:tcPr>
            <w:tcW w:w="2070" w:type="dxa"/>
          </w:tcPr>
          <w:p w14:paraId="23C31D2C" w14:textId="332D8B68" w:rsidR="009222F4" w:rsidRDefault="007E4519" w:rsidP="004C0377">
            <w:r>
              <w:t>Pop-up displayed correctly</w:t>
            </w:r>
          </w:p>
        </w:tc>
        <w:tc>
          <w:tcPr>
            <w:tcW w:w="1620" w:type="dxa"/>
          </w:tcPr>
          <w:p w14:paraId="243D8133" w14:textId="788B80D6" w:rsidR="009222F4" w:rsidRDefault="00057D1D" w:rsidP="004C0377">
            <w:hyperlink w:anchor="_Figure_1_1" w:history="1">
              <w:r w:rsidR="004D3FE2" w:rsidRPr="004D3FE2">
                <w:rPr>
                  <w:rStyle w:val="Hyperlink"/>
                </w:rPr>
                <w:t>Figure 1</w:t>
              </w:r>
            </w:hyperlink>
          </w:p>
        </w:tc>
      </w:tr>
      <w:tr w:rsidR="009222F4" w14:paraId="6ECA037D" w14:textId="6692554C" w:rsidTr="006779C1">
        <w:tc>
          <w:tcPr>
            <w:tcW w:w="1260" w:type="dxa"/>
          </w:tcPr>
          <w:p w14:paraId="13E00D65" w14:textId="6765B37D" w:rsidR="009222F4" w:rsidRDefault="00130CBF" w:rsidP="004C0377">
            <w:r>
              <w:t>2</w:t>
            </w:r>
          </w:p>
        </w:tc>
        <w:tc>
          <w:tcPr>
            <w:tcW w:w="1620" w:type="dxa"/>
          </w:tcPr>
          <w:p w14:paraId="156E85F4" w14:textId="0D7D8080" w:rsidR="009222F4" w:rsidRDefault="00D851C0" w:rsidP="004C0377">
            <w:r>
              <w:t>Adding new customer without filling out all requirements</w:t>
            </w:r>
          </w:p>
        </w:tc>
        <w:tc>
          <w:tcPr>
            <w:tcW w:w="2160" w:type="dxa"/>
          </w:tcPr>
          <w:p w14:paraId="4C15A633" w14:textId="6C700009" w:rsidR="009222F4" w:rsidRDefault="00D851C0" w:rsidP="004C0377">
            <w:r>
              <w:t xml:space="preserve">Alicia, </w:t>
            </w:r>
            <w:proofErr w:type="spellStart"/>
            <w:r>
              <w:t>Sortwell</w:t>
            </w:r>
            <w:proofErr w:type="spellEnd"/>
            <w:r>
              <w:t xml:space="preserve">, </w:t>
            </w:r>
            <w:r w:rsidR="00520DC7">
              <w:t>Dundas</w:t>
            </w:r>
          </w:p>
        </w:tc>
        <w:tc>
          <w:tcPr>
            <w:tcW w:w="2250" w:type="dxa"/>
          </w:tcPr>
          <w:p w14:paraId="7595D415" w14:textId="24037D6F" w:rsidR="009222F4" w:rsidRDefault="00D851C0" w:rsidP="004C0377">
            <w:r>
              <w:t>On press of button ‘ADD’ error message appears saying blank element cannot be blank</w:t>
            </w:r>
          </w:p>
        </w:tc>
        <w:tc>
          <w:tcPr>
            <w:tcW w:w="2070" w:type="dxa"/>
          </w:tcPr>
          <w:p w14:paraId="0FF61681" w14:textId="5D121B96" w:rsidR="009222F4" w:rsidRDefault="00D851C0" w:rsidP="004C0377">
            <w:r>
              <w:t>Pop-up displayed correctly</w:t>
            </w:r>
          </w:p>
        </w:tc>
        <w:tc>
          <w:tcPr>
            <w:tcW w:w="1620" w:type="dxa"/>
          </w:tcPr>
          <w:p w14:paraId="16DF214C" w14:textId="39D43622" w:rsidR="007E4519" w:rsidRDefault="00057D1D" w:rsidP="004C0377">
            <w:hyperlink w:anchor="_Figure_2" w:history="1">
              <w:r w:rsidR="00D851C0" w:rsidRPr="00C64543">
                <w:rPr>
                  <w:rStyle w:val="Hyperlink"/>
                </w:rPr>
                <w:t>Figure 2</w:t>
              </w:r>
            </w:hyperlink>
          </w:p>
        </w:tc>
      </w:tr>
      <w:tr w:rsidR="009222F4" w14:paraId="7CD2D0DE" w14:textId="090D2E8A" w:rsidTr="006779C1">
        <w:tc>
          <w:tcPr>
            <w:tcW w:w="1260" w:type="dxa"/>
          </w:tcPr>
          <w:p w14:paraId="56F4CE31" w14:textId="76702FCA" w:rsidR="009222F4" w:rsidRDefault="00956E57" w:rsidP="004C0377">
            <w:r>
              <w:t>3</w:t>
            </w:r>
          </w:p>
        </w:tc>
        <w:tc>
          <w:tcPr>
            <w:tcW w:w="1620" w:type="dxa"/>
          </w:tcPr>
          <w:p w14:paraId="08970A57" w14:textId="7898CD0B" w:rsidR="009222F4" w:rsidRDefault="00520DC7" w:rsidP="004C0377">
            <w:r>
              <w:t>Adding new customer</w:t>
            </w:r>
          </w:p>
        </w:tc>
        <w:tc>
          <w:tcPr>
            <w:tcW w:w="2160" w:type="dxa"/>
          </w:tcPr>
          <w:p w14:paraId="25746B99" w14:textId="6395530C" w:rsidR="009222F4" w:rsidRDefault="00520DC7" w:rsidP="004C0377">
            <w:r>
              <w:t xml:space="preserve">Alicia, </w:t>
            </w:r>
            <w:proofErr w:type="spellStart"/>
            <w:r>
              <w:t>Sortwell</w:t>
            </w:r>
            <w:proofErr w:type="spellEnd"/>
            <w:r>
              <w:t>, Dundas, 0400000000</w:t>
            </w:r>
          </w:p>
        </w:tc>
        <w:tc>
          <w:tcPr>
            <w:tcW w:w="2250" w:type="dxa"/>
          </w:tcPr>
          <w:p w14:paraId="7E5084B3" w14:textId="256A859C" w:rsidR="009222F4" w:rsidRDefault="00520DC7" w:rsidP="004C0377">
            <w:r>
              <w:t>On press of button ‘ADD’, customer is added to the database</w:t>
            </w:r>
          </w:p>
        </w:tc>
        <w:tc>
          <w:tcPr>
            <w:tcW w:w="2070" w:type="dxa"/>
          </w:tcPr>
          <w:p w14:paraId="71FFC91A" w14:textId="46569156" w:rsidR="009222F4" w:rsidRDefault="00520DC7" w:rsidP="004C0377">
            <w:r>
              <w:t>Customer added to database successfully</w:t>
            </w:r>
          </w:p>
        </w:tc>
        <w:tc>
          <w:tcPr>
            <w:tcW w:w="1620" w:type="dxa"/>
          </w:tcPr>
          <w:p w14:paraId="59BF1403" w14:textId="7DEF3EAD" w:rsidR="009222F4" w:rsidRDefault="00057D1D" w:rsidP="004C0377">
            <w:hyperlink w:anchor="_Figure_3" w:history="1">
              <w:r w:rsidR="00520DC7" w:rsidRPr="00C64543">
                <w:rPr>
                  <w:rStyle w:val="Hyperlink"/>
                </w:rPr>
                <w:t>Figure 3</w:t>
              </w:r>
            </w:hyperlink>
          </w:p>
        </w:tc>
      </w:tr>
      <w:tr w:rsidR="009222F4" w14:paraId="5675B799" w14:textId="126F938E" w:rsidTr="006779C1">
        <w:tc>
          <w:tcPr>
            <w:tcW w:w="1260" w:type="dxa"/>
          </w:tcPr>
          <w:p w14:paraId="3EA3E08A" w14:textId="7903FA05" w:rsidR="009222F4" w:rsidRDefault="00130CBF" w:rsidP="004C0377">
            <w:r>
              <w:t>4</w:t>
            </w:r>
          </w:p>
        </w:tc>
        <w:tc>
          <w:tcPr>
            <w:tcW w:w="1620" w:type="dxa"/>
          </w:tcPr>
          <w:p w14:paraId="2FE9ECC5" w14:textId="4B3D04E7" w:rsidR="009222F4" w:rsidRDefault="00520DC7" w:rsidP="004C0377">
            <w:r>
              <w:t>Displaying all customers in database</w:t>
            </w:r>
          </w:p>
        </w:tc>
        <w:tc>
          <w:tcPr>
            <w:tcW w:w="2160" w:type="dxa"/>
          </w:tcPr>
          <w:p w14:paraId="3C2D04DA" w14:textId="06E4720B" w:rsidR="009222F4" w:rsidRDefault="00520DC7" w:rsidP="004C0377">
            <w:r>
              <w:t>Click ‘Display All’ button</w:t>
            </w:r>
          </w:p>
        </w:tc>
        <w:tc>
          <w:tcPr>
            <w:tcW w:w="2250" w:type="dxa"/>
          </w:tcPr>
          <w:p w14:paraId="261FFD62" w14:textId="608F8ACC" w:rsidR="009222F4" w:rsidRDefault="00520DC7" w:rsidP="004C0377">
            <w:r>
              <w:t>Displays all rows from database onto GUI</w:t>
            </w:r>
          </w:p>
        </w:tc>
        <w:tc>
          <w:tcPr>
            <w:tcW w:w="2070" w:type="dxa"/>
          </w:tcPr>
          <w:p w14:paraId="34485871" w14:textId="4686BF60" w:rsidR="009222F4" w:rsidRDefault="00520DC7" w:rsidP="004C0377">
            <w:r>
              <w:t>All customers displayed correctly</w:t>
            </w:r>
          </w:p>
        </w:tc>
        <w:tc>
          <w:tcPr>
            <w:tcW w:w="1620" w:type="dxa"/>
          </w:tcPr>
          <w:p w14:paraId="5D7C679B" w14:textId="60F097BA" w:rsidR="00294CE7" w:rsidRDefault="00057D1D" w:rsidP="004C0377">
            <w:hyperlink w:anchor="_Figure_4" w:history="1">
              <w:r w:rsidR="00520DC7" w:rsidRPr="00C64543">
                <w:rPr>
                  <w:rStyle w:val="Hyperlink"/>
                </w:rPr>
                <w:t>Figure 4</w:t>
              </w:r>
            </w:hyperlink>
          </w:p>
        </w:tc>
      </w:tr>
      <w:tr w:rsidR="009222F4" w14:paraId="15BF5B90" w14:textId="089F87EB" w:rsidTr="006779C1">
        <w:tc>
          <w:tcPr>
            <w:tcW w:w="1260" w:type="dxa"/>
          </w:tcPr>
          <w:p w14:paraId="7D114C88" w14:textId="289B8462" w:rsidR="009222F4" w:rsidRDefault="00130CBF" w:rsidP="004C0377">
            <w:r>
              <w:t>5</w:t>
            </w:r>
          </w:p>
        </w:tc>
        <w:tc>
          <w:tcPr>
            <w:tcW w:w="1620" w:type="dxa"/>
          </w:tcPr>
          <w:p w14:paraId="1BB20973" w14:textId="5C8FC736" w:rsidR="009222F4" w:rsidRDefault="00520DC7" w:rsidP="004C0377">
            <w:r>
              <w:t xml:space="preserve">Updating customer </w:t>
            </w:r>
            <w:r w:rsidR="00755A14">
              <w:t>address</w:t>
            </w:r>
          </w:p>
        </w:tc>
        <w:tc>
          <w:tcPr>
            <w:tcW w:w="2160" w:type="dxa"/>
          </w:tcPr>
          <w:p w14:paraId="182146FD" w14:textId="3495A3EA" w:rsidR="009222F4" w:rsidRDefault="00520DC7" w:rsidP="004C0377">
            <w:r>
              <w:t>Click customer ID 1 in from list of customers in display, and change</w:t>
            </w:r>
            <w:r w:rsidR="00755A14">
              <w:t xml:space="preserve"> Parramatta to Manly</w:t>
            </w:r>
          </w:p>
        </w:tc>
        <w:tc>
          <w:tcPr>
            <w:tcW w:w="2250" w:type="dxa"/>
          </w:tcPr>
          <w:p w14:paraId="4FAD12F4" w14:textId="0FC8BF6F" w:rsidR="009222F4" w:rsidRDefault="00755A14" w:rsidP="004C0377">
            <w:r>
              <w:t>On press of button ‘UPDATE’, customer is updated in database</w:t>
            </w:r>
          </w:p>
        </w:tc>
        <w:tc>
          <w:tcPr>
            <w:tcW w:w="2070" w:type="dxa"/>
          </w:tcPr>
          <w:p w14:paraId="3DBCF993" w14:textId="7E9A4F83" w:rsidR="009222F4" w:rsidRDefault="00755A14" w:rsidP="004C0377">
            <w:r>
              <w:t>Customer updated successfully</w:t>
            </w:r>
          </w:p>
        </w:tc>
        <w:tc>
          <w:tcPr>
            <w:tcW w:w="1620" w:type="dxa"/>
          </w:tcPr>
          <w:p w14:paraId="6B2DF758" w14:textId="538338EE" w:rsidR="009222F4" w:rsidRDefault="00057D1D" w:rsidP="004C0377">
            <w:hyperlink w:anchor="_Figure_5" w:history="1">
              <w:r w:rsidR="00755A14" w:rsidRPr="00C64543">
                <w:rPr>
                  <w:rStyle w:val="Hyperlink"/>
                </w:rPr>
                <w:t>Figure 5</w:t>
              </w:r>
            </w:hyperlink>
          </w:p>
        </w:tc>
      </w:tr>
      <w:tr w:rsidR="00755A14" w14:paraId="1A8C1F45" w14:textId="5D76D4EA" w:rsidTr="006779C1">
        <w:tc>
          <w:tcPr>
            <w:tcW w:w="1260" w:type="dxa"/>
          </w:tcPr>
          <w:p w14:paraId="69287103" w14:textId="71327319" w:rsidR="00755A14" w:rsidRDefault="00755A14" w:rsidP="00755A14">
            <w:r>
              <w:t>6</w:t>
            </w:r>
          </w:p>
        </w:tc>
        <w:tc>
          <w:tcPr>
            <w:tcW w:w="1620" w:type="dxa"/>
          </w:tcPr>
          <w:p w14:paraId="4F8467CA" w14:textId="3E5F3980" w:rsidR="00755A14" w:rsidRDefault="00755A14" w:rsidP="00755A14">
            <w:r>
              <w:t>Updating customer phone</w:t>
            </w:r>
          </w:p>
        </w:tc>
        <w:tc>
          <w:tcPr>
            <w:tcW w:w="2160" w:type="dxa"/>
          </w:tcPr>
          <w:p w14:paraId="258E9936" w14:textId="4687BD87" w:rsidR="00755A14" w:rsidRDefault="00755A14" w:rsidP="00755A14">
            <w:r>
              <w:t>Click customer ID 3 in from list of customers in display, and change 0400000000 to 0410000000</w:t>
            </w:r>
          </w:p>
        </w:tc>
        <w:tc>
          <w:tcPr>
            <w:tcW w:w="2250" w:type="dxa"/>
          </w:tcPr>
          <w:p w14:paraId="6A986483" w14:textId="449FAC4C" w:rsidR="00755A14" w:rsidRDefault="00755A14" w:rsidP="00755A14">
            <w:r>
              <w:t>On press of button ‘UPDATE’, customer is updated in database</w:t>
            </w:r>
          </w:p>
        </w:tc>
        <w:tc>
          <w:tcPr>
            <w:tcW w:w="2070" w:type="dxa"/>
          </w:tcPr>
          <w:p w14:paraId="7354E2C2" w14:textId="3CA1BE8B" w:rsidR="00755A14" w:rsidRDefault="00755A14" w:rsidP="00755A14">
            <w:r>
              <w:t>Customer updated successfully</w:t>
            </w:r>
          </w:p>
        </w:tc>
        <w:tc>
          <w:tcPr>
            <w:tcW w:w="1620" w:type="dxa"/>
          </w:tcPr>
          <w:p w14:paraId="32D30F38" w14:textId="19FDC95A" w:rsidR="00755A14" w:rsidRDefault="00057D1D" w:rsidP="00755A14">
            <w:hyperlink w:anchor="_Figure_6" w:history="1">
              <w:r w:rsidR="00755A14" w:rsidRPr="00C64543">
                <w:rPr>
                  <w:rStyle w:val="Hyperlink"/>
                </w:rPr>
                <w:t>Figure 6</w:t>
              </w:r>
            </w:hyperlink>
          </w:p>
        </w:tc>
      </w:tr>
      <w:tr w:rsidR="00755A14" w14:paraId="76B46996" w14:textId="65FB94A2" w:rsidTr="006779C1">
        <w:tc>
          <w:tcPr>
            <w:tcW w:w="1260" w:type="dxa"/>
          </w:tcPr>
          <w:p w14:paraId="0C985809" w14:textId="37767B92" w:rsidR="00755A14" w:rsidRDefault="00755A14" w:rsidP="00755A14">
            <w:r>
              <w:t>7</w:t>
            </w:r>
          </w:p>
        </w:tc>
        <w:tc>
          <w:tcPr>
            <w:tcW w:w="1620" w:type="dxa"/>
          </w:tcPr>
          <w:p w14:paraId="4B760D10" w14:textId="124A0B1A" w:rsidR="00755A14" w:rsidRDefault="00C91092" w:rsidP="00755A14">
            <w:r>
              <w:t>Search by customer last name</w:t>
            </w:r>
          </w:p>
        </w:tc>
        <w:tc>
          <w:tcPr>
            <w:tcW w:w="2160" w:type="dxa"/>
          </w:tcPr>
          <w:p w14:paraId="0ADFF6B5" w14:textId="6829D220" w:rsidR="00755A14" w:rsidRDefault="00C91092" w:rsidP="00755A14">
            <w:r>
              <w:t>Search ‘Smith’ and click SEARCH button</w:t>
            </w:r>
          </w:p>
        </w:tc>
        <w:tc>
          <w:tcPr>
            <w:tcW w:w="2250" w:type="dxa"/>
          </w:tcPr>
          <w:p w14:paraId="4D0833B4" w14:textId="420194F3" w:rsidR="00755A14" w:rsidRDefault="00C91092" w:rsidP="00755A14">
            <w:r>
              <w:t>On click of ‘Search’ button, list below should display the rows from database that match that name</w:t>
            </w:r>
          </w:p>
        </w:tc>
        <w:tc>
          <w:tcPr>
            <w:tcW w:w="2070" w:type="dxa"/>
          </w:tcPr>
          <w:p w14:paraId="4EB451D6" w14:textId="73D6599A" w:rsidR="00755A14" w:rsidRDefault="00C91092" w:rsidP="00755A14">
            <w:r>
              <w:t>Search results displayed correctly</w:t>
            </w:r>
          </w:p>
        </w:tc>
        <w:tc>
          <w:tcPr>
            <w:tcW w:w="1620" w:type="dxa"/>
          </w:tcPr>
          <w:p w14:paraId="7F81FB04" w14:textId="40C1F8DE" w:rsidR="00755A14" w:rsidRDefault="00057D1D" w:rsidP="00755A14">
            <w:hyperlink w:anchor="_Figure_7" w:history="1">
              <w:r w:rsidR="00C91092" w:rsidRPr="00C64543">
                <w:rPr>
                  <w:rStyle w:val="Hyperlink"/>
                </w:rPr>
                <w:t>Figure 7</w:t>
              </w:r>
            </w:hyperlink>
          </w:p>
        </w:tc>
      </w:tr>
      <w:tr w:rsidR="00755A14" w14:paraId="690274E1" w14:textId="77777777" w:rsidTr="006779C1">
        <w:tc>
          <w:tcPr>
            <w:tcW w:w="1260" w:type="dxa"/>
          </w:tcPr>
          <w:p w14:paraId="172DBE98" w14:textId="530CF8E3" w:rsidR="00755A14" w:rsidRDefault="00755A14" w:rsidP="00755A14">
            <w:r>
              <w:t>8</w:t>
            </w:r>
          </w:p>
        </w:tc>
        <w:tc>
          <w:tcPr>
            <w:tcW w:w="1620" w:type="dxa"/>
          </w:tcPr>
          <w:p w14:paraId="50F59C91" w14:textId="39C442E3" w:rsidR="00755A14" w:rsidRDefault="006779C1" w:rsidP="00755A14">
            <w:r>
              <w:t>Search by customer phone</w:t>
            </w:r>
          </w:p>
        </w:tc>
        <w:tc>
          <w:tcPr>
            <w:tcW w:w="2160" w:type="dxa"/>
          </w:tcPr>
          <w:p w14:paraId="79844E39" w14:textId="2D4506EF" w:rsidR="00755A14" w:rsidRDefault="006779C1" w:rsidP="00755A14">
            <w:r>
              <w:t>Search ‘0410000000’ and click SEARCH button</w:t>
            </w:r>
          </w:p>
        </w:tc>
        <w:tc>
          <w:tcPr>
            <w:tcW w:w="2250" w:type="dxa"/>
          </w:tcPr>
          <w:p w14:paraId="63B9E1F5" w14:textId="6AD2867A" w:rsidR="00755A14" w:rsidRDefault="006779C1" w:rsidP="00755A14">
            <w:r>
              <w:t>On click of ‘Search’ button, list below should display the rows from database that match that phone</w:t>
            </w:r>
          </w:p>
        </w:tc>
        <w:tc>
          <w:tcPr>
            <w:tcW w:w="2070" w:type="dxa"/>
          </w:tcPr>
          <w:p w14:paraId="6D1E5A94" w14:textId="10B4E03B" w:rsidR="00755A14" w:rsidRDefault="006779C1" w:rsidP="00755A14">
            <w:r>
              <w:t>Search results displayed correctly</w:t>
            </w:r>
          </w:p>
        </w:tc>
        <w:tc>
          <w:tcPr>
            <w:tcW w:w="1620" w:type="dxa"/>
          </w:tcPr>
          <w:p w14:paraId="4085D328" w14:textId="32611672" w:rsidR="00755A14" w:rsidRDefault="00057D1D" w:rsidP="00755A14">
            <w:hyperlink w:anchor="_Figure_8" w:history="1">
              <w:r w:rsidR="006779C1" w:rsidRPr="00C64543">
                <w:rPr>
                  <w:rStyle w:val="Hyperlink"/>
                </w:rPr>
                <w:t>Figure 8</w:t>
              </w:r>
            </w:hyperlink>
          </w:p>
        </w:tc>
      </w:tr>
      <w:tr w:rsidR="00755A14" w14:paraId="6808FB4B" w14:textId="77777777" w:rsidTr="006779C1">
        <w:tc>
          <w:tcPr>
            <w:tcW w:w="1260" w:type="dxa"/>
          </w:tcPr>
          <w:p w14:paraId="7F6E3B1B" w14:textId="7E7F3949" w:rsidR="00755A14" w:rsidRDefault="00755A14" w:rsidP="00755A14">
            <w:r>
              <w:lastRenderedPageBreak/>
              <w:t>9</w:t>
            </w:r>
          </w:p>
        </w:tc>
        <w:tc>
          <w:tcPr>
            <w:tcW w:w="1620" w:type="dxa"/>
          </w:tcPr>
          <w:p w14:paraId="42DE86ED" w14:textId="5E7F56C3" w:rsidR="00755A14" w:rsidRDefault="006779C1" w:rsidP="00755A14">
            <w:r>
              <w:t>Add new vehicle into database against customer without filling in all fields</w:t>
            </w:r>
          </w:p>
        </w:tc>
        <w:tc>
          <w:tcPr>
            <w:tcW w:w="2160" w:type="dxa"/>
          </w:tcPr>
          <w:p w14:paraId="6DEAFF59" w14:textId="79DC85A4" w:rsidR="00755A14" w:rsidRDefault="006779C1" w:rsidP="00755A14">
            <w:r>
              <w:t>Select: 1, Enter: BCW65S, Toyota, Camry, *leave blank*, 600000</w:t>
            </w:r>
          </w:p>
        </w:tc>
        <w:tc>
          <w:tcPr>
            <w:tcW w:w="2250" w:type="dxa"/>
          </w:tcPr>
          <w:p w14:paraId="6B52DD95" w14:textId="306D5B5D" w:rsidR="00755A14" w:rsidRDefault="006779C1" w:rsidP="00755A14">
            <w:r>
              <w:t>On click of ‘ADD’ button, error message should display saying element cannot be blank</w:t>
            </w:r>
          </w:p>
        </w:tc>
        <w:tc>
          <w:tcPr>
            <w:tcW w:w="2070" w:type="dxa"/>
          </w:tcPr>
          <w:p w14:paraId="650B9ED4" w14:textId="5390C431" w:rsidR="00755A14" w:rsidRDefault="006779C1" w:rsidP="00755A14">
            <w:r>
              <w:t>Error messaged appeared successfully</w:t>
            </w:r>
          </w:p>
        </w:tc>
        <w:tc>
          <w:tcPr>
            <w:tcW w:w="1620" w:type="dxa"/>
          </w:tcPr>
          <w:p w14:paraId="09D9150B" w14:textId="22134433" w:rsidR="00755A14" w:rsidRDefault="00057D1D" w:rsidP="00755A14">
            <w:hyperlink w:anchor="_Figure_9" w:history="1">
              <w:r w:rsidR="006779C1" w:rsidRPr="00C64543">
                <w:rPr>
                  <w:rStyle w:val="Hyperlink"/>
                </w:rPr>
                <w:t>Figure 9</w:t>
              </w:r>
            </w:hyperlink>
          </w:p>
        </w:tc>
      </w:tr>
      <w:tr w:rsidR="00755A14" w14:paraId="686A5322" w14:textId="77777777" w:rsidTr="006779C1">
        <w:tc>
          <w:tcPr>
            <w:tcW w:w="1260" w:type="dxa"/>
          </w:tcPr>
          <w:p w14:paraId="4D6EDCD4" w14:textId="34097D0C" w:rsidR="00755A14" w:rsidRDefault="00755A14" w:rsidP="00755A14">
            <w:r>
              <w:t>10</w:t>
            </w:r>
          </w:p>
        </w:tc>
        <w:tc>
          <w:tcPr>
            <w:tcW w:w="1620" w:type="dxa"/>
          </w:tcPr>
          <w:p w14:paraId="311A828A" w14:textId="57C53C50" w:rsidR="00755A14" w:rsidRDefault="006779C1" w:rsidP="00755A14">
            <w:r>
              <w:t>Add new vehicle into database against customer</w:t>
            </w:r>
          </w:p>
        </w:tc>
        <w:tc>
          <w:tcPr>
            <w:tcW w:w="2160" w:type="dxa"/>
          </w:tcPr>
          <w:p w14:paraId="610EB395" w14:textId="4E0F5A99" w:rsidR="00755A14" w:rsidRDefault="006779C1" w:rsidP="00755A14">
            <w:r>
              <w:t>Select: 1, Enter: BCW65S, Toyota, Camry, 2015, 600000</w:t>
            </w:r>
          </w:p>
        </w:tc>
        <w:tc>
          <w:tcPr>
            <w:tcW w:w="2250" w:type="dxa"/>
          </w:tcPr>
          <w:p w14:paraId="0C0C57F7" w14:textId="467D505E" w:rsidR="00755A14" w:rsidRDefault="006779C1" w:rsidP="00755A14">
            <w:r>
              <w:t>On click of ‘ADD’ button, vehicle added to database</w:t>
            </w:r>
          </w:p>
        </w:tc>
        <w:tc>
          <w:tcPr>
            <w:tcW w:w="2070" w:type="dxa"/>
          </w:tcPr>
          <w:p w14:paraId="5097435F" w14:textId="28BA9E6F" w:rsidR="00755A14" w:rsidRDefault="006779C1" w:rsidP="00755A14">
            <w:r>
              <w:t>Vehicle successfully added to database</w:t>
            </w:r>
          </w:p>
        </w:tc>
        <w:tc>
          <w:tcPr>
            <w:tcW w:w="1620" w:type="dxa"/>
          </w:tcPr>
          <w:p w14:paraId="56006688" w14:textId="40ECA297" w:rsidR="00755A14" w:rsidRDefault="00057D1D" w:rsidP="00755A14">
            <w:hyperlink w:anchor="_Figure_10" w:history="1">
              <w:r w:rsidR="006779C1" w:rsidRPr="00C64543">
                <w:rPr>
                  <w:rStyle w:val="Hyperlink"/>
                </w:rPr>
                <w:t>Figure 10</w:t>
              </w:r>
            </w:hyperlink>
          </w:p>
        </w:tc>
      </w:tr>
      <w:tr w:rsidR="00755A14" w14:paraId="3A0027B3" w14:textId="77777777" w:rsidTr="006779C1">
        <w:tc>
          <w:tcPr>
            <w:tcW w:w="1260" w:type="dxa"/>
          </w:tcPr>
          <w:p w14:paraId="2E729F51" w14:textId="19F28961" w:rsidR="00755A14" w:rsidRDefault="00755A14" w:rsidP="00755A14">
            <w:r>
              <w:t>11</w:t>
            </w:r>
          </w:p>
        </w:tc>
        <w:tc>
          <w:tcPr>
            <w:tcW w:w="1620" w:type="dxa"/>
          </w:tcPr>
          <w:p w14:paraId="7E56BDF0" w14:textId="668676E0" w:rsidR="00755A14" w:rsidRDefault="003C3A36" w:rsidP="00755A14">
            <w:r>
              <w:t>Displaying all vehicles in database</w:t>
            </w:r>
          </w:p>
        </w:tc>
        <w:tc>
          <w:tcPr>
            <w:tcW w:w="2160" w:type="dxa"/>
          </w:tcPr>
          <w:p w14:paraId="60C1A662" w14:textId="1C0A5B76" w:rsidR="00755A14" w:rsidRDefault="003C3A36" w:rsidP="00755A14">
            <w:r>
              <w:t>Click ‘DISPLAY ALL’ button in vehicle section</w:t>
            </w:r>
          </w:p>
        </w:tc>
        <w:tc>
          <w:tcPr>
            <w:tcW w:w="2250" w:type="dxa"/>
          </w:tcPr>
          <w:p w14:paraId="0018E3BC" w14:textId="1608E193" w:rsidR="00755A14" w:rsidRDefault="003C3A36" w:rsidP="00755A14">
            <w:r>
              <w:t>Displays all rows from database for vehicles in GUI</w:t>
            </w:r>
          </w:p>
        </w:tc>
        <w:tc>
          <w:tcPr>
            <w:tcW w:w="2070" w:type="dxa"/>
          </w:tcPr>
          <w:p w14:paraId="55E54683" w14:textId="7A0435DF" w:rsidR="00755A14" w:rsidRDefault="003C3A36" w:rsidP="00755A14">
            <w:r>
              <w:t>All vehicles displayed correctly</w:t>
            </w:r>
          </w:p>
        </w:tc>
        <w:tc>
          <w:tcPr>
            <w:tcW w:w="1620" w:type="dxa"/>
          </w:tcPr>
          <w:p w14:paraId="57CEF7AA" w14:textId="240FF4C8" w:rsidR="00755A14" w:rsidRDefault="00057D1D" w:rsidP="00755A14">
            <w:hyperlink w:anchor="_Figure_11" w:history="1">
              <w:r w:rsidR="003C3A36" w:rsidRPr="00C64543">
                <w:rPr>
                  <w:rStyle w:val="Hyperlink"/>
                </w:rPr>
                <w:t>Figure 11</w:t>
              </w:r>
            </w:hyperlink>
          </w:p>
        </w:tc>
      </w:tr>
      <w:tr w:rsidR="00755A14" w14:paraId="2B3A609B" w14:textId="77777777" w:rsidTr="006779C1">
        <w:tc>
          <w:tcPr>
            <w:tcW w:w="1260" w:type="dxa"/>
          </w:tcPr>
          <w:p w14:paraId="5CD47F70" w14:textId="00A1844C" w:rsidR="00755A14" w:rsidRDefault="00755A14" w:rsidP="00755A14">
            <w:r>
              <w:t>12</w:t>
            </w:r>
          </w:p>
        </w:tc>
        <w:tc>
          <w:tcPr>
            <w:tcW w:w="1620" w:type="dxa"/>
          </w:tcPr>
          <w:p w14:paraId="5F29D419" w14:textId="074BC0C5" w:rsidR="00755A14" w:rsidRDefault="003C3A36" w:rsidP="00755A14">
            <w:r>
              <w:t>Add new service to database without filling all fields</w:t>
            </w:r>
          </w:p>
        </w:tc>
        <w:tc>
          <w:tcPr>
            <w:tcW w:w="2160" w:type="dxa"/>
          </w:tcPr>
          <w:p w14:paraId="62BAB486" w14:textId="1EC5BE3F" w:rsidR="00755A14" w:rsidRDefault="003C3A36" w:rsidP="00755A14">
            <w:r>
              <w:t xml:space="preserve">Select Vehicle ID: 2, Enter: *leave blank*, 3/6/2022, </w:t>
            </w:r>
            <w:r w:rsidR="000E46B4">
              <w:t>$</w:t>
            </w:r>
            <w:r>
              <w:t>600</w:t>
            </w:r>
          </w:p>
        </w:tc>
        <w:tc>
          <w:tcPr>
            <w:tcW w:w="2250" w:type="dxa"/>
          </w:tcPr>
          <w:p w14:paraId="2FAC52AB" w14:textId="142BBED6" w:rsidR="00755A14" w:rsidRDefault="003C3A36" w:rsidP="00755A14">
            <w:r>
              <w:t>On click of ‘ADD’ button, error message should display saying element cannot be blank</w:t>
            </w:r>
          </w:p>
        </w:tc>
        <w:tc>
          <w:tcPr>
            <w:tcW w:w="2070" w:type="dxa"/>
          </w:tcPr>
          <w:p w14:paraId="00EC49BC" w14:textId="5B3B9C88" w:rsidR="00755A14" w:rsidRDefault="003C3A36" w:rsidP="00755A14">
            <w:r>
              <w:t>Error message appeared successfully</w:t>
            </w:r>
          </w:p>
        </w:tc>
        <w:tc>
          <w:tcPr>
            <w:tcW w:w="1620" w:type="dxa"/>
          </w:tcPr>
          <w:p w14:paraId="03D55C16" w14:textId="6842A16A" w:rsidR="00755A14" w:rsidRDefault="00057D1D" w:rsidP="00755A14">
            <w:hyperlink w:anchor="_Figure_12" w:history="1">
              <w:r w:rsidR="003C3A36" w:rsidRPr="00C64543">
                <w:rPr>
                  <w:rStyle w:val="Hyperlink"/>
                </w:rPr>
                <w:t>Figure 12</w:t>
              </w:r>
            </w:hyperlink>
          </w:p>
        </w:tc>
      </w:tr>
      <w:tr w:rsidR="000E46B4" w14:paraId="5CC34F33" w14:textId="77777777" w:rsidTr="006779C1">
        <w:tc>
          <w:tcPr>
            <w:tcW w:w="1260" w:type="dxa"/>
          </w:tcPr>
          <w:p w14:paraId="03DC13D5" w14:textId="755F8422" w:rsidR="000E46B4" w:rsidRDefault="000E46B4" w:rsidP="000E46B4">
            <w:r>
              <w:t>13</w:t>
            </w:r>
          </w:p>
        </w:tc>
        <w:tc>
          <w:tcPr>
            <w:tcW w:w="1620" w:type="dxa"/>
          </w:tcPr>
          <w:p w14:paraId="2CF17E4A" w14:textId="6E5976F6" w:rsidR="000E46B4" w:rsidRDefault="000E46B4" w:rsidP="000E46B4">
            <w:r>
              <w:t>Add new service to database and having $ sign in price field</w:t>
            </w:r>
          </w:p>
        </w:tc>
        <w:tc>
          <w:tcPr>
            <w:tcW w:w="2160" w:type="dxa"/>
          </w:tcPr>
          <w:p w14:paraId="4786A14B" w14:textId="7935A9CF" w:rsidR="000E46B4" w:rsidRDefault="000E46B4" w:rsidP="000E46B4">
            <w:r>
              <w:t>Select Vehicle ID: 2, Enter: Oil Change, 3/6/2022, $600</w:t>
            </w:r>
          </w:p>
        </w:tc>
        <w:tc>
          <w:tcPr>
            <w:tcW w:w="2250" w:type="dxa"/>
          </w:tcPr>
          <w:p w14:paraId="12E68DDF" w14:textId="0DB69D23" w:rsidR="000E46B4" w:rsidRDefault="000E46B4" w:rsidP="000E46B4">
            <w:r>
              <w:t>On click of ‘ADD’ button, error message should display saying element can only be a number</w:t>
            </w:r>
          </w:p>
        </w:tc>
        <w:tc>
          <w:tcPr>
            <w:tcW w:w="2070" w:type="dxa"/>
          </w:tcPr>
          <w:p w14:paraId="31DD4C66" w14:textId="1796487C" w:rsidR="000E46B4" w:rsidRDefault="000E46B4" w:rsidP="000E46B4">
            <w:r>
              <w:t>Error message appeared successfully</w:t>
            </w:r>
          </w:p>
        </w:tc>
        <w:tc>
          <w:tcPr>
            <w:tcW w:w="1620" w:type="dxa"/>
          </w:tcPr>
          <w:p w14:paraId="11C8BB3A" w14:textId="073B4272" w:rsidR="000E46B4" w:rsidRDefault="00057D1D" w:rsidP="000E46B4">
            <w:hyperlink w:anchor="_Figure_13" w:history="1">
              <w:r w:rsidR="000E46B4" w:rsidRPr="00C64543">
                <w:rPr>
                  <w:rStyle w:val="Hyperlink"/>
                </w:rPr>
                <w:t>Figure 13</w:t>
              </w:r>
            </w:hyperlink>
          </w:p>
        </w:tc>
      </w:tr>
      <w:tr w:rsidR="000E46B4" w14:paraId="77B6972C" w14:textId="77777777" w:rsidTr="006779C1">
        <w:tc>
          <w:tcPr>
            <w:tcW w:w="1260" w:type="dxa"/>
          </w:tcPr>
          <w:p w14:paraId="7B20A1BA" w14:textId="61866448" w:rsidR="000E46B4" w:rsidRDefault="000E46B4" w:rsidP="000E46B4">
            <w:r>
              <w:t>14</w:t>
            </w:r>
          </w:p>
        </w:tc>
        <w:tc>
          <w:tcPr>
            <w:tcW w:w="1620" w:type="dxa"/>
          </w:tcPr>
          <w:p w14:paraId="2DE95D4C" w14:textId="49666FEC" w:rsidR="000E46B4" w:rsidRDefault="000E46B4" w:rsidP="000E46B4">
            <w:r>
              <w:t>Adding new service to database</w:t>
            </w:r>
          </w:p>
        </w:tc>
        <w:tc>
          <w:tcPr>
            <w:tcW w:w="2160" w:type="dxa"/>
          </w:tcPr>
          <w:p w14:paraId="6CAD08D8" w14:textId="6BED7B3C" w:rsidR="000E46B4" w:rsidRDefault="000E46B4" w:rsidP="000E46B4">
            <w:r>
              <w:t>Select Vehicle ID: 2, Enter: Oil Change, 3/6/2022, 600</w:t>
            </w:r>
          </w:p>
        </w:tc>
        <w:tc>
          <w:tcPr>
            <w:tcW w:w="2250" w:type="dxa"/>
          </w:tcPr>
          <w:p w14:paraId="45393750" w14:textId="35FB024A" w:rsidR="000E46B4" w:rsidRDefault="000E46B4" w:rsidP="000E46B4">
            <w:r>
              <w:t>On click of ‘ADD’ button, service added to database</w:t>
            </w:r>
          </w:p>
        </w:tc>
        <w:tc>
          <w:tcPr>
            <w:tcW w:w="2070" w:type="dxa"/>
          </w:tcPr>
          <w:p w14:paraId="3F0BC0D1" w14:textId="79939ECE" w:rsidR="000E46B4" w:rsidRDefault="000E46B4" w:rsidP="000E46B4">
            <w:r>
              <w:t>Service successfully added to database</w:t>
            </w:r>
          </w:p>
        </w:tc>
        <w:tc>
          <w:tcPr>
            <w:tcW w:w="1620" w:type="dxa"/>
          </w:tcPr>
          <w:p w14:paraId="40F0FA14" w14:textId="1CB29A8B" w:rsidR="000E46B4" w:rsidRDefault="00057D1D" w:rsidP="000E46B4">
            <w:hyperlink w:anchor="_Figure_14" w:history="1">
              <w:r w:rsidR="000E46B4" w:rsidRPr="00C64543">
                <w:rPr>
                  <w:rStyle w:val="Hyperlink"/>
                </w:rPr>
                <w:t>Figure 14</w:t>
              </w:r>
            </w:hyperlink>
          </w:p>
        </w:tc>
      </w:tr>
      <w:tr w:rsidR="000E46B4" w14:paraId="3A40808E" w14:textId="77777777" w:rsidTr="000E46B4">
        <w:trPr>
          <w:trHeight w:val="1448"/>
        </w:trPr>
        <w:tc>
          <w:tcPr>
            <w:tcW w:w="1260" w:type="dxa"/>
          </w:tcPr>
          <w:p w14:paraId="4F4A6493" w14:textId="69354726" w:rsidR="000E46B4" w:rsidRDefault="000E46B4" w:rsidP="000E46B4">
            <w:r>
              <w:t>15</w:t>
            </w:r>
          </w:p>
        </w:tc>
        <w:tc>
          <w:tcPr>
            <w:tcW w:w="1620" w:type="dxa"/>
          </w:tcPr>
          <w:p w14:paraId="74012C8C" w14:textId="390E4162" w:rsidR="000E46B4" w:rsidRDefault="000E46B4" w:rsidP="000E46B4">
            <w:r>
              <w:t>Display all services in database in price ascending</w:t>
            </w:r>
          </w:p>
        </w:tc>
        <w:tc>
          <w:tcPr>
            <w:tcW w:w="2160" w:type="dxa"/>
          </w:tcPr>
          <w:p w14:paraId="6C16EC32" w14:textId="2FF9F6B1" w:rsidR="000E46B4" w:rsidRDefault="000E46B4" w:rsidP="000E46B4">
            <w:r>
              <w:t>Click ‘LIST ALL SERVICES’ button in servicing section</w:t>
            </w:r>
          </w:p>
        </w:tc>
        <w:tc>
          <w:tcPr>
            <w:tcW w:w="2250" w:type="dxa"/>
          </w:tcPr>
          <w:p w14:paraId="46702563" w14:textId="5F9AE5D3" w:rsidR="000E46B4" w:rsidRDefault="000E46B4" w:rsidP="000E46B4">
            <w:r>
              <w:t>Displays all rows from database for services in GUI by price ascending</w:t>
            </w:r>
          </w:p>
        </w:tc>
        <w:tc>
          <w:tcPr>
            <w:tcW w:w="2070" w:type="dxa"/>
          </w:tcPr>
          <w:p w14:paraId="57571E1B" w14:textId="74FEECA7" w:rsidR="000E46B4" w:rsidRDefault="000E46B4" w:rsidP="000E46B4">
            <w:r>
              <w:t>All services displayed correctly</w:t>
            </w:r>
          </w:p>
        </w:tc>
        <w:tc>
          <w:tcPr>
            <w:tcW w:w="1620" w:type="dxa"/>
          </w:tcPr>
          <w:p w14:paraId="442AD52A" w14:textId="2628397C" w:rsidR="000E46B4" w:rsidRDefault="00057D1D" w:rsidP="000E46B4">
            <w:hyperlink w:anchor="_Figure_15" w:history="1">
              <w:r w:rsidR="000E46B4" w:rsidRPr="00C64543">
                <w:rPr>
                  <w:rStyle w:val="Hyperlink"/>
                </w:rPr>
                <w:t>Figure 15</w:t>
              </w:r>
            </w:hyperlink>
          </w:p>
        </w:tc>
      </w:tr>
      <w:tr w:rsidR="000E46B4" w14:paraId="037BA46E" w14:textId="77777777" w:rsidTr="006779C1">
        <w:tc>
          <w:tcPr>
            <w:tcW w:w="1260" w:type="dxa"/>
          </w:tcPr>
          <w:p w14:paraId="4F4EBCE3" w14:textId="29C55244" w:rsidR="000E46B4" w:rsidRDefault="000E46B4" w:rsidP="000E46B4">
            <w:r>
              <w:t>16</w:t>
            </w:r>
          </w:p>
        </w:tc>
        <w:tc>
          <w:tcPr>
            <w:tcW w:w="1620" w:type="dxa"/>
          </w:tcPr>
          <w:p w14:paraId="1AB126EF" w14:textId="7F23E926" w:rsidR="000E46B4" w:rsidRDefault="000E46B4" w:rsidP="000E46B4">
            <w:r>
              <w:t>Cancel a service</w:t>
            </w:r>
          </w:p>
        </w:tc>
        <w:tc>
          <w:tcPr>
            <w:tcW w:w="2160" w:type="dxa"/>
          </w:tcPr>
          <w:p w14:paraId="192F69D5" w14:textId="6C8661E0" w:rsidR="000E46B4" w:rsidRDefault="000E46B4" w:rsidP="000E46B4">
            <w:r>
              <w:t>Click on Service ID 3 in list, then click ‘CANCEL’ button</w:t>
            </w:r>
          </w:p>
        </w:tc>
        <w:tc>
          <w:tcPr>
            <w:tcW w:w="2250" w:type="dxa"/>
          </w:tcPr>
          <w:p w14:paraId="4AFBBD09" w14:textId="328AF989" w:rsidR="000E46B4" w:rsidRDefault="000E46B4" w:rsidP="000E46B4">
            <w:r>
              <w:t>On button press, updates Service</w:t>
            </w:r>
            <w:r w:rsidR="00C04239">
              <w:t xml:space="preserve"> </w:t>
            </w:r>
            <w:r>
              <w:t xml:space="preserve">Status to Cancelled </w:t>
            </w:r>
            <w:r w:rsidR="00C04239">
              <w:t xml:space="preserve">and changes price to 0 </w:t>
            </w:r>
            <w:r>
              <w:t>in database</w:t>
            </w:r>
          </w:p>
        </w:tc>
        <w:tc>
          <w:tcPr>
            <w:tcW w:w="2070" w:type="dxa"/>
          </w:tcPr>
          <w:p w14:paraId="368FE600" w14:textId="39BBAE2D" w:rsidR="000E46B4" w:rsidRDefault="000E46B4" w:rsidP="000E46B4">
            <w:r>
              <w:t xml:space="preserve">Service Status </w:t>
            </w:r>
            <w:r w:rsidR="00C04239">
              <w:t xml:space="preserve">and price </w:t>
            </w:r>
            <w:r>
              <w:t>updated successfully</w:t>
            </w:r>
          </w:p>
        </w:tc>
        <w:tc>
          <w:tcPr>
            <w:tcW w:w="1620" w:type="dxa"/>
          </w:tcPr>
          <w:p w14:paraId="49775EC6" w14:textId="20255AF5" w:rsidR="000E46B4" w:rsidRDefault="00057D1D" w:rsidP="000E46B4">
            <w:hyperlink w:anchor="_Figure_16" w:history="1">
              <w:r w:rsidR="000E46B4" w:rsidRPr="00C64543">
                <w:rPr>
                  <w:rStyle w:val="Hyperlink"/>
                </w:rPr>
                <w:t>Figure 16</w:t>
              </w:r>
            </w:hyperlink>
          </w:p>
        </w:tc>
      </w:tr>
      <w:tr w:rsidR="00C04239" w14:paraId="012765D8" w14:textId="77777777" w:rsidTr="006779C1">
        <w:tc>
          <w:tcPr>
            <w:tcW w:w="1260" w:type="dxa"/>
          </w:tcPr>
          <w:p w14:paraId="2C9D317C" w14:textId="0555FB6B" w:rsidR="00C04239" w:rsidRDefault="00C04239" w:rsidP="000E46B4">
            <w:r>
              <w:t>17</w:t>
            </w:r>
          </w:p>
        </w:tc>
        <w:tc>
          <w:tcPr>
            <w:tcW w:w="1620" w:type="dxa"/>
          </w:tcPr>
          <w:p w14:paraId="25803A8A" w14:textId="37A86156" w:rsidR="00C04239" w:rsidRDefault="00C04239" w:rsidP="000E46B4">
            <w:r>
              <w:t xml:space="preserve">Search service by </w:t>
            </w:r>
            <w:proofErr w:type="spellStart"/>
            <w:r>
              <w:t>rego</w:t>
            </w:r>
            <w:proofErr w:type="spellEnd"/>
            <w:r>
              <w:t xml:space="preserve"> number</w:t>
            </w:r>
          </w:p>
        </w:tc>
        <w:tc>
          <w:tcPr>
            <w:tcW w:w="2160" w:type="dxa"/>
          </w:tcPr>
          <w:p w14:paraId="43528777" w14:textId="4D8769C2" w:rsidR="00C04239" w:rsidRDefault="00C04239" w:rsidP="000E46B4">
            <w:r>
              <w:t xml:space="preserve">Enter </w:t>
            </w:r>
            <w:r w:rsidR="004E75D1" w:rsidRPr="004E75D1">
              <w:t>DEW444</w:t>
            </w:r>
            <w:r>
              <w:t xml:space="preserve"> and click SEARCH button</w:t>
            </w:r>
          </w:p>
        </w:tc>
        <w:tc>
          <w:tcPr>
            <w:tcW w:w="2250" w:type="dxa"/>
          </w:tcPr>
          <w:p w14:paraId="5023B712" w14:textId="2383C23F" w:rsidR="00C04239" w:rsidRDefault="00C04239" w:rsidP="000E46B4">
            <w:r>
              <w:t xml:space="preserve">On click of ‘Search’ button, list display shows the services associated with that </w:t>
            </w:r>
            <w:proofErr w:type="spellStart"/>
            <w:r>
              <w:t>rego</w:t>
            </w:r>
            <w:proofErr w:type="spellEnd"/>
            <w:r>
              <w:t xml:space="preserve"> number</w:t>
            </w:r>
          </w:p>
        </w:tc>
        <w:tc>
          <w:tcPr>
            <w:tcW w:w="2070" w:type="dxa"/>
          </w:tcPr>
          <w:p w14:paraId="05331B63" w14:textId="18387054" w:rsidR="00C04239" w:rsidRDefault="004E75D1" w:rsidP="000E46B4">
            <w:r>
              <w:t>Search results display correctly</w:t>
            </w:r>
          </w:p>
        </w:tc>
        <w:tc>
          <w:tcPr>
            <w:tcW w:w="1620" w:type="dxa"/>
          </w:tcPr>
          <w:p w14:paraId="14AE6362" w14:textId="09A8AC8D" w:rsidR="00C04239" w:rsidRDefault="00057D1D" w:rsidP="000E46B4">
            <w:hyperlink w:anchor="_Figure_17" w:history="1">
              <w:r w:rsidR="00C04239" w:rsidRPr="00C64543">
                <w:rPr>
                  <w:rStyle w:val="Hyperlink"/>
                </w:rPr>
                <w:t>Figure 17</w:t>
              </w:r>
            </w:hyperlink>
          </w:p>
        </w:tc>
      </w:tr>
      <w:tr w:rsidR="00C04239" w14:paraId="7FED5702" w14:textId="77777777" w:rsidTr="006779C1">
        <w:tc>
          <w:tcPr>
            <w:tcW w:w="1260" w:type="dxa"/>
          </w:tcPr>
          <w:p w14:paraId="48F644C5" w14:textId="7BC4A87F" w:rsidR="00C04239" w:rsidRDefault="00C04239" w:rsidP="000E46B4">
            <w:r>
              <w:lastRenderedPageBreak/>
              <w:t>18</w:t>
            </w:r>
          </w:p>
        </w:tc>
        <w:tc>
          <w:tcPr>
            <w:tcW w:w="1620" w:type="dxa"/>
          </w:tcPr>
          <w:p w14:paraId="2AB925D7" w14:textId="39BCBC00" w:rsidR="00C04239" w:rsidRDefault="00C04239" w:rsidP="000E46B4">
            <w:r>
              <w:t>View statistics about services</w:t>
            </w:r>
          </w:p>
        </w:tc>
        <w:tc>
          <w:tcPr>
            <w:tcW w:w="2160" w:type="dxa"/>
          </w:tcPr>
          <w:p w14:paraId="1BED6EA4" w14:textId="600839AA" w:rsidR="00C04239" w:rsidRDefault="00C04239" w:rsidP="000E46B4">
            <w:r>
              <w:t>Click VIEW STATISTICS button</w:t>
            </w:r>
          </w:p>
        </w:tc>
        <w:tc>
          <w:tcPr>
            <w:tcW w:w="2250" w:type="dxa"/>
          </w:tcPr>
          <w:p w14:paraId="7EBA52A1" w14:textId="3590468A" w:rsidR="00C04239" w:rsidRDefault="00C04239" w:rsidP="000E46B4">
            <w:r>
              <w:t>On click of button, dialog pop-up displays showing statistics regarding to services</w:t>
            </w:r>
          </w:p>
        </w:tc>
        <w:tc>
          <w:tcPr>
            <w:tcW w:w="2070" w:type="dxa"/>
          </w:tcPr>
          <w:p w14:paraId="4D00EE83" w14:textId="77C17176" w:rsidR="00C04239" w:rsidRDefault="00C04239" w:rsidP="000E46B4">
            <w:r>
              <w:t>Statistics display correctly</w:t>
            </w:r>
          </w:p>
        </w:tc>
        <w:tc>
          <w:tcPr>
            <w:tcW w:w="1620" w:type="dxa"/>
          </w:tcPr>
          <w:p w14:paraId="37CAF387" w14:textId="4F26C14E" w:rsidR="00C04239" w:rsidRDefault="00057D1D" w:rsidP="000E46B4">
            <w:hyperlink w:anchor="_Figure_18" w:history="1">
              <w:r w:rsidR="00C04239" w:rsidRPr="00C64543">
                <w:rPr>
                  <w:rStyle w:val="Hyperlink"/>
                </w:rPr>
                <w:t>Figure 18</w:t>
              </w:r>
            </w:hyperlink>
          </w:p>
        </w:tc>
      </w:tr>
      <w:tr w:rsidR="004E75D1" w14:paraId="6300EFD7" w14:textId="77777777" w:rsidTr="006779C1">
        <w:tc>
          <w:tcPr>
            <w:tcW w:w="1260" w:type="dxa"/>
          </w:tcPr>
          <w:p w14:paraId="167FB0FB" w14:textId="6D720DF7" w:rsidR="004E75D1" w:rsidRDefault="004E75D1" w:rsidP="000E46B4">
            <w:r>
              <w:t>19</w:t>
            </w:r>
          </w:p>
        </w:tc>
        <w:tc>
          <w:tcPr>
            <w:tcW w:w="1620" w:type="dxa"/>
          </w:tcPr>
          <w:p w14:paraId="3BB54F92" w14:textId="407F1017" w:rsidR="004E75D1" w:rsidRDefault="004E75D1" w:rsidP="000E46B4">
            <w:r>
              <w:t>Exit program</w:t>
            </w:r>
          </w:p>
        </w:tc>
        <w:tc>
          <w:tcPr>
            <w:tcW w:w="2160" w:type="dxa"/>
          </w:tcPr>
          <w:p w14:paraId="35BA6B55" w14:textId="7771979D" w:rsidR="004E75D1" w:rsidRDefault="00CB528A" w:rsidP="000E46B4">
            <w:r>
              <w:t>Click EXIT button at bottom of screen</w:t>
            </w:r>
          </w:p>
        </w:tc>
        <w:tc>
          <w:tcPr>
            <w:tcW w:w="2250" w:type="dxa"/>
          </w:tcPr>
          <w:p w14:paraId="4BB466CF" w14:textId="1EED4732" w:rsidR="004E75D1" w:rsidRDefault="00CB528A" w:rsidP="000E46B4">
            <w:r>
              <w:t>On click of button, pop-up appears confirming you want to exit and you click OK to exit</w:t>
            </w:r>
          </w:p>
        </w:tc>
        <w:tc>
          <w:tcPr>
            <w:tcW w:w="2070" w:type="dxa"/>
          </w:tcPr>
          <w:p w14:paraId="62D8DF40" w14:textId="18EC4EF0" w:rsidR="004E75D1" w:rsidRDefault="00CB528A" w:rsidP="000E46B4">
            <w:r>
              <w:t>Pop-up displays and program exists</w:t>
            </w:r>
          </w:p>
        </w:tc>
        <w:tc>
          <w:tcPr>
            <w:tcW w:w="1620" w:type="dxa"/>
          </w:tcPr>
          <w:p w14:paraId="34F9821A" w14:textId="3134C0E8" w:rsidR="004E75D1" w:rsidRDefault="00CB528A" w:rsidP="000E46B4">
            <w:r>
              <w:t>NA</w:t>
            </w:r>
          </w:p>
        </w:tc>
      </w:tr>
    </w:tbl>
    <w:p w14:paraId="778BD98E" w14:textId="56CFEC7E" w:rsidR="004C0377" w:rsidRDefault="004C0377" w:rsidP="004C0377"/>
    <w:p w14:paraId="719D4D3F" w14:textId="77777777" w:rsidR="000E3065" w:rsidRDefault="000E3065" w:rsidP="004C0377"/>
    <w:p w14:paraId="0ED252A7" w14:textId="37CCF6B4" w:rsidR="004C0377" w:rsidRDefault="004C0377" w:rsidP="004C0377">
      <w:pPr>
        <w:pStyle w:val="Heading1"/>
      </w:pPr>
      <w:bookmarkStart w:id="12" w:name="_Toc105177496"/>
      <w:r>
        <w:t>Testing Figures</w:t>
      </w:r>
      <w:bookmarkEnd w:id="12"/>
    </w:p>
    <w:p w14:paraId="4D212637" w14:textId="33C45C5C" w:rsidR="007E4519" w:rsidRPr="004D3FE2" w:rsidRDefault="004D3FE2" w:rsidP="004D3FE2">
      <w:pPr>
        <w:pStyle w:val="Heading2"/>
        <w:rPr>
          <w:u w:val="single"/>
        </w:rPr>
      </w:pPr>
      <w:bookmarkStart w:id="13" w:name="_Figure_1_1"/>
      <w:bookmarkStart w:id="14" w:name="_Toc105177497"/>
      <w:bookmarkEnd w:id="13"/>
      <w:r w:rsidRPr="004D3FE2">
        <w:rPr>
          <w:u w:val="single"/>
        </w:rPr>
        <w:t>Figure 1</w:t>
      </w:r>
      <w:bookmarkEnd w:id="14"/>
    </w:p>
    <w:p w14:paraId="5F5FEED8" w14:textId="1E2C42E9" w:rsidR="007E4519" w:rsidRDefault="00417B34" w:rsidP="004C0377">
      <w:bookmarkStart w:id="15" w:name="_FIGURE_1"/>
      <w:bookmarkEnd w:id="15"/>
      <w:r>
        <w:rPr>
          <w:noProof/>
        </w:rPr>
        <w:drawing>
          <wp:inline distT="0" distB="0" distL="0" distR="0" wp14:anchorId="230FAADB" wp14:editId="7F15E5E7">
            <wp:extent cx="5486400" cy="3530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3C42" w14:textId="29BC2BD8" w:rsidR="006B3CE6" w:rsidRDefault="006B3CE6" w:rsidP="00F63624"/>
    <w:p w14:paraId="32EAD1D7" w14:textId="1BE102F2" w:rsidR="00520DC7" w:rsidRDefault="00520DC7" w:rsidP="00520DC7">
      <w:pPr>
        <w:pStyle w:val="Heading2"/>
        <w:rPr>
          <w:u w:val="single"/>
        </w:rPr>
      </w:pPr>
      <w:bookmarkStart w:id="16" w:name="_Figure_2"/>
      <w:bookmarkStart w:id="17" w:name="_Toc105177498"/>
      <w:bookmarkEnd w:id="16"/>
      <w:r>
        <w:rPr>
          <w:u w:val="single"/>
        </w:rPr>
        <w:lastRenderedPageBreak/>
        <w:t>Figure 2</w:t>
      </w:r>
      <w:bookmarkEnd w:id="17"/>
    </w:p>
    <w:p w14:paraId="223ABFC7" w14:textId="6F0CD437" w:rsidR="00520DC7" w:rsidRDefault="00520DC7" w:rsidP="00520DC7">
      <w:r>
        <w:rPr>
          <w:noProof/>
        </w:rPr>
        <w:drawing>
          <wp:inline distT="0" distB="0" distL="0" distR="0" wp14:anchorId="52FABA08" wp14:editId="1C511E87">
            <wp:extent cx="5486400" cy="3533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4481" w14:textId="6EEEF2E2" w:rsidR="00520DC7" w:rsidRDefault="00520DC7" w:rsidP="00520DC7"/>
    <w:p w14:paraId="5FE8C920" w14:textId="314914AA" w:rsidR="00520DC7" w:rsidRDefault="00520DC7" w:rsidP="00520DC7">
      <w:pPr>
        <w:pStyle w:val="Heading2"/>
        <w:rPr>
          <w:u w:val="single"/>
        </w:rPr>
      </w:pPr>
      <w:bookmarkStart w:id="18" w:name="_Figure_3"/>
      <w:bookmarkStart w:id="19" w:name="_Toc105177499"/>
      <w:bookmarkEnd w:id="18"/>
      <w:r>
        <w:rPr>
          <w:u w:val="single"/>
        </w:rPr>
        <w:t>Figure 3</w:t>
      </w:r>
      <w:bookmarkEnd w:id="19"/>
    </w:p>
    <w:p w14:paraId="5BAA9559" w14:textId="3304CEF2" w:rsidR="00520DC7" w:rsidRDefault="00520DC7" w:rsidP="00520DC7">
      <w:r>
        <w:rPr>
          <w:noProof/>
        </w:rPr>
        <w:drawing>
          <wp:inline distT="0" distB="0" distL="0" distR="0" wp14:anchorId="1785C584" wp14:editId="098E4BF6">
            <wp:extent cx="5486400" cy="440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E4B1" w14:textId="10E93EC8" w:rsidR="00520DC7" w:rsidRDefault="00520DC7" w:rsidP="00520DC7"/>
    <w:p w14:paraId="5F1A4862" w14:textId="6609033D" w:rsidR="00520DC7" w:rsidRDefault="00520DC7" w:rsidP="00520DC7">
      <w:pPr>
        <w:pStyle w:val="Heading2"/>
        <w:rPr>
          <w:u w:val="single"/>
        </w:rPr>
      </w:pPr>
      <w:bookmarkStart w:id="20" w:name="_Figure_4"/>
      <w:bookmarkStart w:id="21" w:name="_Toc105177500"/>
      <w:bookmarkEnd w:id="20"/>
      <w:r>
        <w:rPr>
          <w:u w:val="single"/>
        </w:rPr>
        <w:lastRenderedPageBreak/>
        <w:t>Figure 4</w:t>
      </w:r>
      <w:bookmarkEnd w:id="21"/>
    </w:p>
    <w:p w14:paraId="02CE1F0B" w14:textId="38340BD0" w:rsidR="00520DC7" w:rsidRDefault="00520DC7" w:rsidP="00520DC7">
      <w:r>
        <w:rPr>
          <w:noProof/>
        </w:rPr>
        <w:drawing>
          <wp:inline distT="0" distB="0" distL="0" distR="0" wp14:anchorId="6984C1CC" wp14:editId="02B01576">
            <wp:extent cx="5486400" cy="3525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EA08" w14:textId="40DFF99E" w:rsidR="00520DC7" w:rsidRDefault="00520DC7" w:rsidP="00520DC7"/>
    <w:p w14:paraId="6B77EB87" w14:textId="3F5BC2D2" w:rsidR="00520DC7" w:rsidRDefault="00520DC7" w:rsidP="00520DC7">
      <w:pPr>
        <w:pStyle w:val="Heading2"/>
        <w:rPr>
          <w:u w:val="single"/>
        </w:rPr>
      </w:pPr>
      <w:bookmarkStart w:id="22" w:name="_Figure_5"/>
      <w:bookmarkStart w:id="23" w:name="_Toc105177501"/>
      <w:bookmarkEnd w:id="22"/>
      <w:r w:rsidRPr="00520DC7">
        <w:rPr>
          <w:u w:val="single"/>
        </w:rPr>
        <w:t>Figure 5</w:t>
      </w:r>
      <w:bookmarkEnd w:id="23"/>
    </w:p>
    <w:p w14:paraId="3E4DCFE0" w14:textId="4089D86D" w:rsidR="00520DC7" w:rsidRDefault="00755A14" w:rsidP="00520DC7">
      <w:r>
        <w:rPr>
          <w:noProof/>
        </w:rPr>
        <w:drawing>
          <wp:inline distT="0" distB="0" distL="0" distR="0" wp14:anchorId="55300738" wp14:editId="6A28F69D">
            <wp:extent cx="5486400" cy="407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9CF3" w14:textId="60D1D777" w:rsidR="00755A14" w:rsidRDefault="00755A14" w:rsidP="00520DC7"/>
    <w:p w14:paraId="6D43CB1E" w14:textId="4A4F328E" w:rsidR="00755A14" w:rsidRDefault="00755A14" w:rsidP="00755A14">
      <w:pPr>
        <w:pStyle w:val="Heading2"/>
        <w:rPr>
          <w:u w:val="single"/>
        </w:rPr>
      </w:pPr>
      <w:bookmarkStart w:id="24" w:name="_Figure_6"/>
      <w:bookmarkStart w:id="25" w:name="_Toc105177502"/>
      <w:bookmarkEnd w:id="24"/>
      <w:r>
        <w:rPr>
          <w:u w:val="single"/>
        </w:rPr>
        <w:t>Figure 6</w:t>
      </w:r>
      <w:bookmarkEnd w:id="25"/>
    </w:p>
    <w:p w14:paraId="5B534E1F" w14:textId="4AAE2C45" w:rsidR="00755A14" w:rsidRDefault="00755A14" w:rsidP="00755A14">
      <w:r>
        <w:rPr>
          <w:noProof/>
        </w:rPr>
        <w:drawing>
          <wp:inline distT="0" distB="0" distL="0" distR="0" wp14:anchorId="054188DD" wp14:editId="5E004043">
            <wp:extent cx="5486400" cy="590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3C6B" w14:textId="734B972E" w:rsidR="00755A14" w:rsidRDefault="00755A14" w:rsidP="00755A14"/>
    <w:p w14:paraId="35F3B666" w14:textId="060AD3C4" w:rsidR="00755A14" w:rsidRDefault="00755A14" w:rsidP="00755A14">
      <w:pPr>
        <w:pStyle w:val="Heading2"/>
        <w:rPr>
          <w:u w:val="single"/>
        </w:rPr>
      </w:pPr>
      <w:bookmarkStart w:id="26" w:name="_Figure_7"/>
      <w:bookmarkStart w:id="27" w:name="_Toc105177503"/>
      <w:bookmarkEnd w:id="26"/>
      <w:r>
        <w:rPr>
          <w:u w:val="single"/>
        </w:rPr>
        <w:lastRenderedPageBreak/>
        <w:t>Figure 7</w:t>
      </w:r>
      <w:bookmarkEnd w:id="27"/>
    </w:p>
    <w:p w14:paraId="686AB0E9" w14:textId="2C9DE99C" w:rsidR="00755A14" w:rsidRDefault="00C91092" w:rsidP="00755A14">
      <w:r>
        <w:rPr>
          <w:noProof/>
        </w:rPr>
        <w:drawing>
          <wp:inline distT="0" distB="0" distL="0" distR="0" wp14:anchorId="53676748" wp14:editId="2DE7B1D4">
            <wp:extent cx="5486400" cy="3533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C61C" w14:textId="4818021A" w:rsidR="00C91092" w:rsidRDefault="00C91092" w:rsidP="00755A14"/>
    <w:p w14:paraId="5C1588CB" w14:textId="5844BAEA" w:rsidR="00C91092" w:rsidRDefault="00C91092" w:rsidP="00C91092">
      <w:pPr>
        <w:pStyle w:val="Heading2"/>
        <w:rPr>
          <w:u w:val="single"/>
        </w:rPr>
      </w:pPr>
      <w:bookmarkStart w:id="28" w:name="_Figure_8"/>
      <w:bookmarkStart w:id="29" w:name="_Toc105177504"/>
      <w:bookmarkEnd w:id="28"/>
      <w:r w:rsidRPr="00C91092">
        <w:rPr>
          <w:u w:val="single"/>
        </w:rPr>
        <w:t>Figure 8</w:t>
      </w:r>
      <w:bookmarkEnd w:id="29"/>
    </w:p>
    <w:p w14:paraId="5FC3792C" w14:textId="27A619D5" w:rsidR="00C91092" w:rsidRDefault="006779C1" w:rsidP="00C91092">
      <w:r>
        <w:rPr>
          <w:noProof/>
        </w:rPr>
        <w:drawing>
          <wp:inline distT="0" distB="0" distL="0" distR="0" wp14:anchorId="72878536" wp14:editId="22A82527">
            <wp:extent cx="5486400" cy="3527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B53E" w14:textId="02EAD7D8" w:rsidR="006779C1" w:rsidRDefault="006779C1" w:rsidP="00C91092"/>
    <w:p w14:paraId="066719CE" w14:textId="341B079B" w:rsidR="006779C1" w:rsidRDefault="006779C1" w:rsidP="006779C1">
      <w:pPr>
        <w:pStyle w:val="Heading2"/>
        <w:rPr>
          <w:u w:val="single"/>
        </w:rPr>
      </w:pPr>
      <w:bookmarkStart w:id="30" w:name="_Figure_9"/>
      <w:bookmarkStart w:id="31" w:name="_Toc105177505"/>
      <w:bookmarkEnd w:id="30"/>
      <w:r w:rsidRPr="006779C1">
        <w:rPr>
          <w:u w:val="single"/>
        </w:rPr>
        <w:lastRenderedPageBreak/>
        <w:t>Figure 9</w:t>
      </w:r>
      <w:bookmarkEnd w:id="31"/>
    </w:p>
    <w:p w14:paraId="0BFF8F91" w14:textId="1D684074" w:rsidR="006779C1" w:rsidRDefault="006779C1" w:rsidP="006779C1">
      <w:r>
        <w:rPr>
          <w:noProof/>
        </w:rPr>
        <w:drawing>
          <wp:inline distT="0" distB="0" distL="0" distR="0" wp14:anchorId="561C7C58" wp14:editId="012256CA">
            <wp:extent cx="5486400" cy="35293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570B" w14:textId="3A81091E" w:rsidR="006779C1" w:rsidRDefault="006779C1" w:rsidP="006779C1"/>
    <w:p w14:paraId="0347840B" w14:textId="3FC2B281" w:rsidR="006779C1" w:rsidRDefault="006779C1" w:rsidP="006779C1">
      <w:pPr>
        <w:pStyle w:val="Heading2"/>
        <w:rPr>
          <w:u w:val="single"/>
        </w:rPr>
      </w:pPr>
      <w:bookmarkStart w:id="32" w:name="_Figure_10"/>
      <w:bookmarkStart w:id="33" w:name="_Toc105177506"/>
      <w:bookmarkEnd w:id="32"/>
      <w:r>
        <w:rPr>
          <w:u w:val="single"/>
        </w:rPr>
        <w:t>Figure 10</w:t>
      </w:r>
      <w:bookmarkEnd w:id="33"/>
    </w:p>
    <w:p w14:paraId="2B46C2FA" w14:textId="4B7CBB7E" w:rsidR="006779C1" w:rsidRDefault="003C3A36" w:rsidP="006779C1">
      <w:r>
        <w:rPr>
          <w:noProof/>
        </w:rPr>
        <w:drawing>
          <wp:inline distT="0" distB="0" distL="0" distR="0" wp14:anchorId="6009C2AD" wp14:editId="33F4A578">
            <wp:extent cx="5486400" cy="6267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B4E2" w14:textId="0CF4E8FE" w:rsidR="003C3A36" w:rsidRDefault="003C3A36" w:rsidP="006779C1"/>
    <w:p w14:paraId="2A9B162A" w14:textId="11F49E45" w:rsidR="003C3A36" w:rsidRDefault="003C3A36" w:rsidP="003C3A36">
      <w:pPr>
        <w:pStyle w:val="Heading2"/>
        <w:rPr>
          <w:u w:val="single"/>
        </w:rPr>
      </w:pPr>
      <w:bookmarkStart w:id="34" w:name="_Figure_11"/>
      <w:bookmarkStart w:id="35" w:name="_Toc105177507"/>
      <w:bookmarkEnd w:id="34"/>
      <w:r w:rsidRPr="003C3A36">
        <w:rPr>
          <w:u w:val="single"/>
        </w:rPr>
        <w:lastRenderedPageBreak/>
        <w:t>Figure 11</w:t>
      </w:r>
      <w:bookmarkEnd w:id="35"/>
    </w:p>
    <w:p w14:paraId="706885F8" w14:textId="419271B8" w:rsidR="003C3A36" w:rsidRDefault="003C3A36" w:rsidP="003C3A36">
      <w:r>
        <w:rPr>
          <w:noProof/>
        </w:rPr>
        <w:drawing>
          <wp:inline distT="0" distB="0" distL="0" distR="0" wp14:anchorId="323AB053" wp14:editId="5868A518">
            <wp:extent cx="5486400" cy="35401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7E2E" w14:textId="61F2787C" w:rsidR="003C3A36" w:rsidRDefault="003C3A36" w:rsidP="003C3A36"/>
    <w:p w14:paraId="2E051BB8" w14:textId="3AC41918" w:rsidR="003C3A36" w:rsidRDefault="003C3A36" w:rsidP="003C3A36">
      <w:pPr>
        <w:pStyle w:val="Heading2"/>
        <w:rPr>
          <w:u w:val="single"/>
        </w:rPr>
      </w:pPr>
      <w:bookmarkStart w:id="36" w:name="_Figure_12"/>
      <w:bookmarkStart w:id="37" w:name="_Toc105177508"/>
      <w:bookmarkEnd w:id="36"/>
      <w:r>
        <w:rPr>
          <w:u w:val="single"/>
        </w:rPr>
        <w:t>Figure 12</w:t>
      </w:r>
      <w:bookmarkEnd w:id="37"/>
    </w:p>
    <w:p w14:paraId="100385FD" w14:textId="442A1E09" w:rsidR="003C3A36" w:rsidRDefault="003C3A36" w:rsidP="003C3A36">
      <w:r>
        <w:rPr>
          <w:noProof/>
        </w:rPr>
        <w:drawing>
          <wp:inline distT="0" distB="0" distL="0" distR="0" wp14:anchorId="751A245B" wp14:editId="65B74DA2">
            <wp:extent cx="5486400" cy="3543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2579" w14:textId="0BDD6382" w:rsidR="003C3A36" w:rsidRDefault="003C3A36" w:rsidP="003C3A36"/>
    <w:p w14:paraId="473F2FD1" w14:textId="376588BB" w:rsidR="003C3A36" w:rsidRDefault="003C3A36" w:rsidP="003C3A36">
      <w:pPr>
        <w:pStyle w:val="Heading2"/>
        <w:rPr>
          <w:u w:val="single"/>
        </w:rPr>
      </w:pPr>
      <w:bookmarkStart w:id="38" w:name="_Figure_13"/>
      <w:bookmarkStart w:id="39" w:name="_Toc105177509"/>
      <w:bookmarkEnd w:id="38"/>
      <w:r w:rsidRPr="003C3A36">
        <w:rPr>
          <w:u w:val="single"/>
        </w:rPr>
        <w:lastRenderedPageBreak/>
        <w:t>Figure 13</w:t>
      </w:r>
      <w:bookmarkEnd w:id="39"/>
    </w:p>
    <w:p w14:paraId="4D3B326B" w14:textId="3A61AB8C" w:rsidR="003C3A36" w:rsidRDefault="000E46B4" w:rsidP="003C3A36">
      <w:r>
        <w:rPr>
          <w:noProof/>
        </w:rPr>
        <w:drawing>
          <wp:inline distT="0" distB="0" distL="0" distR="0" wp14:anchorId="64D4E151" wp14:editId="10F24C31">
            <wp:extent cx="5486400" cy="35515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F918" w14:textId="03A6E264" w:rsidR="000E46B4" w:rsidRDefault="000E46B4" w:rsidP="003C3A36"/>
    <w:p w14:paraId="3447D38C" w14:textId="4937346A" w:rsidR="000E46B4" w:rsidRDefault="000E46B4" w:rsidP="000E46B4">
      <w:pPr>
        <w:pStyle w:val="Heading2"/>
        <w:rPr>
          <w:u w:val="single"/>
        </w:rPr>
      </w:pPr>
      <w:bookmarkStart w:id="40" w:name="_Figure_14"/>
      <w:bookmarkStart w:id="41" w:name="_Toc105177510"/>
      <w:bookmarkEnd w:id="40"/>
      <w:r w:rsidRPr="000E46B4">
        <w:rPr>
          <w:u w:val="single"/>
        </w:rPr>
        <w:t>Figure 14</w:t>
      </w:r>
      <w:bookmarkEnd w:id="41"/>
    </w:p>
    <w:p w14:paraId="65E2A810" w14:textId="3F05CCB1" w:rsidR="000E46B4" w:rsidRDefault="000E46B4" w:rsidP="000E46B4">
      <w:r>
        <w:rPr>
          <w:noProof/>
        </w:rPr>
        <w:drawing>
          <wp:inline distT="0" distB="0" distL="0" distR="0" wp14:anchorId="7016625C" wp14:editId="5A4C5FD8">
            <wp:extent cx="5486400" cy="685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795E" w14:textId="475EE789" w:rsidR="000E46B4" w:rsidRDefault="000E46B4" w:rsidP="000E46B4"/>
    <w:p w14:paraId="1EE54B30" w14:textId="597339C6" w:rsidR="000E46B4" w:rsidRDefault="000E46B4" w:rsidP="000E46B4">
      <w:pPr>
        <w:pStyle w:val="Heading2"/>
        <w:rPr>
          <w:u w:val="single"/>
        </w:rPr>
      </w:pPr>
      <w:bookmarkStart w:id="42" w:name="_Figure_15"/>
      <w:bookmarkStart w:id="43" w:name="_Toc105177511"/>
      <w:bookmarkEnd w:id="42"/>
      <w:r>
        <w:rPr>
          <w:u w:val="single"/>
        </w:rPr>
        <w:lastRenderedPageBreak/>
        <w:t>Figure 15</w:t>
      </w:r>
      <w:bookmarkEnd w:id="43"/>
    </w:p>
    <w:p w14:paraId="347C3D9E" w14:textId="101FC8C4" w:rsidR="000E46B4" w:rsidRDefault="000E46B4" w:rsidP="000E46B4">
      <w:r>
        <w:rPr>
          <w:noProof/>
        </w:rPr>
        <w:drawing>
          <wp:inline distT="0" distB="0" distL="0" distR="0" wp14:anchorId="667DC6BF" wp14:editId="4DECCA75">
            <wp:extent cx="5486400" cy="35452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CE03" w14:textId="129D1585" w:rsidR="000E46B4" w:rsidRDefault="000E46B4" w:rsidP="000E46B4"/>
    <w:p w14:paraId="2F4F4D49" w14:textId="0F3AAC5E" w:rsidR="000E46B4" w:rsidRDefault="000E46B4" w:rsidP="000E46B4">
      <w:pPr>
        <w:pStyle w:val="Heading2"/>
        <w:rPr>
          <w:u w:val="single"/>
        </w:rPr>
      </w:pPr>
      <w:bookmarkStart w:id="44" w:name="_Figure_16"/>
      <w:bookmarkStart w:id="45" w:name="_Toc105177512"/>
      <w:bookmarkEnd w:id="44"/>
      <w:r w:rsidRPr="000E46B4">
        <w:rPr>
          <w:u w:val="single"/>
        </w:rPr>
        <w:t>Figure 16</w:t>
      </w:r>
      <w:bookmarkEnd w:id="45"/>
    </w:p>
    <w:p w14:paraId="58F33870" w14:textId="381DCB5A" w:rsidR="000E46B4" w:rsidRDefault="00C04239" w:rsidP="000E46B4">
      <w:r>
        <w:rPr>
          <w:noProof/>
        </w:rPr>
        <w:drawing>
          <wp:inline distT="0" distB="0" distL="0" distR="0" wp14:anchorId="55A2AC62" wp14:editId="76871AD8">
            <wp:extent cx="5486400" cy="6616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1156" w14:textId="5F1901AF" w:rsidR="00C04239" w:rsidRDefault="00C04239" w:rsidP="000E46B4"/>
    <w:p w14:paraId="5D627090" w14:textId="36112712" w:rsidR="00C04239" w:rsidRDefault="00C04239" w:rsidP="00C04239">
      <w:pPr>
        <w:pStyle w:val="Heading2"/>
        <w:rPr>
          <w:u w:val="single"/>
        </w:rPr>
      </w:pPr>
      <w:bookmarkStart w:id="46" w:name="_Figure_17"/>
      <w:bookmarkStart w:id="47" w:name="_Toc105177513"/>
      <w:bookmarkEnd w:id="46"/>
      <w:r>
        <w:rPr>
          <w:u w:val="single"/>
        </w:rPr>
        <w:lastRenderedPageBreak/>
        <w:t>Figure 17</w:t>
      </w:r>
      <w:bookmarkEnd w:id="47"/>
    </w:p>
    <w:p w14:paraId="4B14A791" w14:textId="3BE36045" w:rsidR="00C04239" w:rsidRDefault="004E75D1" w:rsidP="00C04239">
      <w:r>
        <w:rPr>
          <w:noProof/>
        </w:rPr>
        <w:drawing>
          <wp:inline distT="0" distB="0" distL="0" distR="0" wp14:anchorId="1CF11AB9" wp14:editId="5CD38CA4">
            <wp:extent cx="5486400" cy="3543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9EBE" w14:textId="3F6DC407" w:rsidR="004E75D1" w:rsidRDefault="004E75D1" w:rsidP="00C04239"/>
    <w:p w14:paraId="710614AF" w14:textId="253884AF" w:rsidR="004E75D1" w:rsidRDefault="004E75D1" w:rsidP="004E75D1">
      <w:pPr>
        <w:pStyle w:val="Heading2"/>
        <w:rPr>
          <w:u w:val="single"/>
        </w:rPr>
      </w:pPr>
      <w:bookmarkStart w:id="48" w:name="_Figure_18"/>
      <w:bookmarkStart w:id="49" w:name="_Toc105177514"/>
      <w:bookmarkEnd w:id="48"/>
      <w:r w:rsidRPr="004E75D1">
        <w:rPr>
          <w:u w:val="single"/>
        </w:rPr>
        <w:t>Figure 18</w:t>
      </w:r>
      <w:bookmarkEnd w:id="49"/>
    </w:p>
    <w:p w14:paraId="0446F5F5" w14:textId="31567D50" w:rsidR="004E75D1" w:rsidRPr="004E75D1" w:rsidRDefault="004E75D1" w:rsidP="004E75D1">
      <w:r>
        <w:rPr>
          <w:noProof/>
        </w:rPr>
        <w:drawing>
          <wp:inline distT="0" distB="0" distL="0" distR="0" wp14:anchorId="5E124093" wp14:editId="6FEE774F">
            <wp:extent cx="5486400" cy="35261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5D1" w:rsidRPr="004E75D1" w:rsidSect="001656A0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08DC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183F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8963C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98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0AABB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6252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C21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9A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86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228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FF0BCE"/>
    <w:multiLevelType w:val="hybridMultilevel"/>
    <w:tmpl w:val="3242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D647F"/>
    <w:multiLevelType w:val="hybridMultilevel"/>
    <w:tmpl w:val="33CA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756231">
    <w:abstractNumId w:val="9"/>
  </w:num>
  <w:num w:numId="2" w16cid:durableId="1361010400">
    <w:abstractNumId w:val="7"/>
  </w:num>
  <w:num w:numId="3" w16cid:durableId="1648318388">
    <w:abstractNumId w:val="6"/>
  </w:num>
  <w:num w:numId="4" w16cid:durableId="2095008525">
    <w:abstractNumId w:val="5"/>
  </w:num>
  <w:num w:numId="5" w16cid:durableId="971596160">
    <w:abstractNumId w:val="4"/>
  </w:num>
  <w:num w:numId="6" w16cid:durableId="1287852077">
    <w:abstractNumId w:val="8"/>
  </w:num>
  <w:num w:numId="7" w16cid:durableId="1299648901">
    <w:abstractNumId w:val="3"/>
  </w:num>
  <w:num w:numId="8" w16cid:durableId="1339428684">
    <w:abstractNumId w:val="2"/>
  </w:num>
  <w:num w:numId="9" w16cid:durableId="1617785556">
    <w:abstractNumId w:val="1"/>
  </w:num>
  <w:num w:numId="10" w16cid:durableId="688486827">
    <w:abstractNumId w:val="0"/>
  </w:num>
  <w:num w:numId="11" w16cid:durableId="768549952">
    <w:abstractNumId w:val="11"/>
  </w:num>
  <w:num w:numId="12" w16cid:durableId="10236308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77"/>
    <w:rsid w:val="0000421A"/>
    <w:rsid w:val="00007009"/>
    <w:rsid w:val="000254D2"/>
    <w:rsid w:val="0003597F"/>
    <w:rsid w:val="00057D1D"/>
    <w:rsid w:val="00080867"/>
    <w:rsid w:val="00090E79"/>
    <w:rsid w:val="000B3EEA"/>
    <w:rsid w:val="000E3065"/>
    <w:rsid w:val="000E46B4"/>
    <w:rsid w:val="000E70B4"/>
    <w:rsid w:val="00116594"/>
    <w:rsid w:val="00130CBF"/>
    <w:rsid w:val="001656A0"/>
    <w:rsid w:val="00165E9C"/>
    <w:rsid w:val="001D6079"/>
    <w:rsid w:val="001D7792"/>
    <w:rsid w:val="001E573A"/>
    <w:rsid w:val="001E5AEA"/>
    <w:rsid w:val="0021011C"/>
    <w:rsid w:val="00215935"/>
    <w:rsid w:val="00217264"/>
    <w:rsid w:val="002541B0"/>
    <w:rsid w:val="00266CEF"/>
    <w:rsid w:val="002764B5"/>
    <w:rsid w:val="00294CE7"/>
    <w:rsid w:val="002E33B2"/>
    <w:rsid w:val="00306600"/>
    <w:rsid w:val="00317100"/>
    <w:rsid w:val="00331657"/>
    <w:rsid w:val="0034724C"/>
    <w:rsid w:val="003500ED"/>
    <w:rsid w:val="00373A8D"/>
    <w:rsid w:val="00387F66"/>
    <w:rsid w:val="00394B66"/>
    <w:rsid w:val="00395333"/>
    <w:rsid w:val="003A2BF5"/>
    <w:rsid w:val="003C3A36"/>
    <w:rsid w:val="003C45F5"/>
    <w:rsid w:val="003D4815"/>
    <w:rsid w:val="003E10EA"/>
    <w:rsid w:val="003E4BD0"/>
    <w:rsid w:val="003E5181"/>
    <w:rsid w:val="00411473"/>
    <w:rsid w:val="00417B34"/>
    <w:rsid w:val="00423292"/>
    <w:rsid w:val="00423E12"/>
    <w:rsid w:val="00437439"/>
    <w:rsid w:val="0047414C"/>
    <w:rsid w:val="004A5EDA"/>
    <w:rsid w:val="004C0377"/>
    <w:rsid w:val="004D1C02"/>
    <w:rsid w:val="004D3FE2"/>
    <w:rsid w:val="004E75D1"/>
    <w:rsid w:val="005078B9"/>
    <w:rsid w:val="00520DC7"/>
    <w:rsid w:val="00525F01"/>
    <w:rsid w:val="005331BD"/>
    <w:rsid w:val="0054369C"/>
    <w:rsid w:val="00561A11"/>
    <w:rsid w:val="005620D0"/>
    <w:rsid w:val="005A1FF8"/>
    <w:rsid w:val="00603DA4"/>
    <w:rsid w:val="0060718C"/>
    <w:rsid w:val="0062384A"/>
    <w:rsid w:val="00626015"/>
    <w:rsid w:val="006325E6"/>
    <w:rsid w:val="00663A96"/>
    <w:rsid w:val="006779C1"/>
    <w:rsid w:val="0069225C"/>
    <w:rsid w:val="0069329D"/>
    <w:rsid w:val="006A246E"/>
    <w:rsid w:val="006B3CE6"/>
    <w:rsid w:val="006C2752"/>
    <w:rsid w:val="006E635D"/>
    <w:rsid w:val="0073443D"/>
    <w:rsid w:val="00755A14"/>
    <w:rsid w:val="007642BA"/>
    <w:rsid w:val="007664CA"/>
    <w:rsid w:val="00774880"/>
    <w:rsid w:val="007A2280"/>
    <w:rsid w:val="007A7434"/>
    <w:rsid w:val="007E4519"/>
    <w:rsid w:val="00801066"/>
    <w:rsid w:val="00834A29"/>
    <w:rsid w:val="008776B8"/>
    <w:rsid w:val="008A7AB4"/>
    <w:rsid w:val="008C232C"/>
    <w:rsid w:val="008E53CC"/>
    <w:rsid w:val="008E56BD"/>
    <w:rsid w:val="00901EF9"/>
    <w:rsid w:val="009222F4"/>
    <w:rsid w:val="009304A6"/>
    <w:rsid w:val="00942575"/>
    <w:rsid w:val="009510E1"/>
    <w:rsid w:val="00956E57"/>
    <w:rsid w:val="009630C6"/>
    <w:rsid w:val="0097467F"/>
    <w:rsid w:val="00976398"/>
    <w:rsid w:val="009C7826"/>
    <w:rsid w:val="009D467A"/>
    <w:rsid w:val="009E5C34"/>
    <w:rsid w:val="009E68A4"/>
    <w:rsid w:val="00A108CC"/>
    <w:rsid w:val="00A11261"/>
    <w:rsid w:val="00A13A58"/>
    <w:rsid w:val="00A41A15"/>
    <w:rsid w:val="00A55ADF"/>
    <w:rsid w:val="00A819B0"/>
    <w:rsid w:val="00AD3D87"/>
    <w:rsid w:val="00AF7916"/>
    <w:rsid w:val="00AF7AE7"/>
    <w:rsid w:val="00B37A57"/>
    <w:rsid w:val="00B624BB"/>
    <w:rsid w:val="00B955C4"/>
    <w:rsid w:val="00BC0C6F"/>
    <w:rsid w:val="00BD2745"/>
    <w:rsid w:val="00BF7AD4"/>
    <w:rsid w:val="00C03483"/>
    <w:rsid w:val="00C04239"/>
    <w:rsid w:val="00C07A6F"/>
    <w:rsid w:val="00C33BDE"/>
    <w:rsid w:val="00C544A9"/>
    <w:rsid w:val="00C64543"/>
    <w:rsid w:val="00C91092"/>
    <w:rsid w:val="00CB528A"/>
    <w:rsid w:val="00D20917"/>
    <w:rsid w:val="00D24D89"/>
    <w:rsid w:val="00D544CB"/>
    <w:rsid w:val="00D851C0"/>
    <w:rsid w:val="00DC06B0"/>
    <w:rsid w:val="00DE643E"/>
    <w:rsid w:val="00E21AD3"/>
    <w:rsid w:val="00E577BF"/>
    <w:rsid w:val="00E97685"/>
    <w:rsid w:val="00EE582E"/>
    <w:rsid w:val="00F37A92"/>
    <w:rsid w:val="00F47C46"/>
    <w:rsid w:val="00F53F79"/>
    <w:rsid w:val="00F63624"/>
    <w:rsid w:val="00F84C0E"/>
    <w:rsid w:val="00F957A5"/>
    <w:rsid w:val="00FA35EC"/>
    <w:rsid w:val="00FC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0CFA6B"/>
  <w15:chartTrackingRefBased/>
  <w15:docId w15:val="{46458037-CDEB-41AF-81F1-A49D9086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67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03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D3F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746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037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C0377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C03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0377"/>
    <w:pPr>
      <w:spacing w:line="259" w:lineRule="auto"/>
      <w:outlineLvl w:val="9"/>
    </w:pPr>
  </w:style>
  <w:style w:type="paragraph" w:styleId="Subtitle">
    <w:name w:val="Subtitle"/>
    <w:basedOn w:val="Normal"/>
    <w:next w:val="Normal"/>
    <w:link w:val="SubtitleChar"/>
    <w:qFormat/>
    <w:rsid w:val="004C03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C037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4C03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037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4C03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C03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4C0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9746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467F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rsid w:val="0097467F"/>
    <w:pPr>
      <w:spacing w:after="100"/>
      <w:ind w:left="480"/>
    </w:pPr>
  </w:style>
  <w:style w:type="character" w:customStyle="1" w:styleId="markedcontent">
    <w:name w:val="markedcontent"/>
    <w:basedOn w:val="DefaultParagraphFont"/>
    <w:rsid w:val="00D544CB"/>
  </w:style>
  <w:style w:type="paragraph" w:styleId="ListParagraph">
    <w:name w:val="List Paragraph"/>
    <w:basedOn w:val="Normal"/>
    <w:uiPriority w:val="34"/>
    <w:qFormat/>
    <w:rsid w:val="0034724C"/>
    <w:pPr>
      <w:ind w:left="720"/>
      <w:contextualSpacing/>
    </w:pPr>
  </w:style>
  <w:style w:type="character" w:customStyle="1" w:styleId="hljs-keyword">
    <w:name w:val="hljs-keyword"/>
    <w:basedOn w:val="DefaultParagraphFont"/>
    <w:rsid w:val="00DE643E"/>
  </w:style>
  <w:style w:type="character" w:customStyle="1" w:styleId="hljs-comment">
    <w:name w:val="hljs-comment"/>
    <w:basedOn w:val="DefaultParagraphFont"/>
    <w:rsid w:val="00DE643E"/>
  </w:style>
  <w:style w:type="character" w:customStyle="1" w:styleId="hljs-type">
    <w:name w:val="hljs-type"/>
    <w:basedOn w:val="DefaultParagraphFont"/>
    <w:rsid w:val="00DE643E"/>
  </w:style>
  <w:style w:type="character" w:customStyle="1" w:styleId="hljs-number">
    <w:name w:val="hljs-number"/>
    <w:basedOn w:val="DefaultParagraphFont"/>
    <w:rsid w:val="00DE643E"/>
  </w:style>
  <w:style w:type="character" w:customStyle="1" w:styleId="hljs-string">
    <w:name w:val="hljs-string"/>
    <w:basedOn w:val="DefaultParagraphFont"/>
    <w:rsid w:val="00DE643E"/>
  </w:style>
  <w:style w:type="character" w:customStyle="1" w:styleId="hljs-operator">
    <w:name w:val="hljs-operator"/>
    <w:basedOn w:val="DefaultParagraphFont"/>
    <w:rsid w:val="00DE643E"/>
  </w:style>
  <w:style w:type="character" w:styleId="Emphasis">
    <w:name w:val="Emphasis"/>
    <w:basedOn w:val="DefaultParagraphFont"/>
    <w:qFormat/>
    <w:rsid w:val="00423E12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D3F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0E70B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098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BDE73-BFE6-46D5-85BC-7EE5C1F4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IT12200 – Assignment 3</vt:lpstr>
    </vt:vector>
  </TitlesOfParts>
  <Company>12155625</Company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T12200 – Assignment 3</dc:title>
  <dc:subject/>
  <dc:creator>Alicia Sortwell - 12155625</dc:creator>
  <cp:keywords/>
  <dc:description/>
  <cp:lastModifiedBy>Fathi AIYYOUB</cp:lastModifiedBy>
  <cp:revision>2</cp:revision>
  <dcterms:created xsi:type="dcterms:W3CDTF">2022-06-03T09:42:00Z</dcterms:created>
  <dcterms:modified xsi:type="dcterms:W3CDTF">2022-06-03T09:42:00Z</dcterms:modified>
</cp:coreProperties>
</file>